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D649" w14:textId="77777777" w:rsidR="00D61925" w:rsidRDefault="00D61925">
      <w:pPr>
        <w:pStyle w:val="Prrafodelista"/>
        <w:ind w:left="284"/>
      </w:pPr>
    </w:p>
    <w:tbl>
      <w:tblPr>
        <w:tblpPr w:leftFromText="141" w:rightFromText="141" w:vertAnchor="page" w:horzAnchor="margin" w:tblpX="-289" w:tblpY="3721"/>
        <w:tblW w:w="89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3"/>
        <w:gridCol w:w="5433"/>
      </w:tblGrid>
      <w:tr w:rsidR="00BF6D54" w14:paraId="24B2B4C9" w14:textId="77777777" w:rsidTr="00BF6D54">
        <w:trPr>
          <w:trHeight w:val="535"/>
        </w:trPr>
        <w:tc>
          <w:tcPr>
            <w:tcW w:w="349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757E8" w14:textId="77777777" w:rsidR="00BF6D54" w:rsidRDefault="00BF6D54" w:rsidP="00BF6D54">
            <w:pPr>
              <w:ind w:left="-531"/>
              <w:jc w:val="righ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y apellidos del doctorando</w:t>
            </w:r>
          </w:p>
        </w:tc>
        <w:tc>
          <w:tcPr>
            <w:tcW w:w="543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244688" w14:textId="77777777" w:rsidR="00BF6D54" w:rsidRDefault="00BF6D54" w:rsidP="00BF6D54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BF6D54" w14:paraId="10B90123" w14:textId="77777777" w:rsidTr="00BF6D54">
        <w:trPr>
          <w:trHeight w:val="535"/>
        </w:trPr>
        <w:tc>
          <w:tcPr>
            <w:tcW w:w="349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53A4" w14:textId="77777777" w:rsidR="00BF6D54" w:rsidRDefault="00BF6D54" w:rsidP="00BF6D54">
            <w:pPr>
              <w:ind w:left="-531"/>
              <w:jc w:val="righ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utor</w:t>
            </w:r>
          </w:p>
        </w:tc>
        <w:tc>
          <w:tcPr>
            <w:tcW w:w="543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A580" w14:textId="77777777" w:rsidR="00BF6D54" w:rsidRDefault="00BF6D54" w:rsidP="00BF6D54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BF6D54" w14:paraId="1A4BA764" w14:textId="77777777" w:rsidTr="00BF6D54">
        <w:trPr>
          <w:trHeight w:val="535"/>
        </w:trPr>
        <w:tc>
          <w:tcPr>
            <w:tcW w:w="349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D42D4" w14:textId="5126C5ED" w:rsidR="00BF6D54" w:rsidRDefault="00BF6D54" w:rsidP="00BF6D54">
            <w:pPr>
              <w:ind w:left="-531"/>
              <w:jc w:val="righ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irector</w:t>
            </w:r>
            <w:r w:rsidR="00A5692E">
              <w:rPr>
                <w:rFonts w:cs="UnitOT-Light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543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991D1" w14:textId="77777777" w:rsidR="00BF6D54" w:rsidRDefault="00BF6D54" w:rsidP="00BF6D54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BF6D54" w14:paraId="771B21CD" w14:textId="77777777" w:rsidTr="00BF6D54">
        <w:trPr>
          <w:trHeight w:val="535"/>
        </w:trPr>
        <w:tc>
          <w:tcPr>
            <w:tcW w:w="349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5E19" w14:textId="77777777" w:rsidR="00BF6D54" w:rsidRDefault="00BF6D54" w:rsidP="00BF6D54">
            <w:pPr>
              <w:ind w:left="-531"/>
              <w:jc w:val="righ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Línea de investigación</w:t>
            </w:r>
          </w:p>
        </w:tc>
        <w:tc>
          <w:tcPr>
            <w:tcW w:w="543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DCD2" w14:textId="77777777" w:rsidR="00BF6D54" w:rsidRDefault="00BF6D54" w:rsidP="00BF6D54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BF6D54" w14:paraId="2DEE5716" w14:textId="77777777" w:rsidTr="00BF6D54">
        <w:trPr>
          <w:trHeight w:val="3482"/>
        </w:trPr>
        <w:tc>
          <w:tcPr>
            <w:tcW w:w="349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BA8B" w14:textId="254C7152" w:rsidR="00BF6D54" w:rsidRDefault="00BF6D54" w:rsidP="00BF6D54">
            <w:pPr>
              <w:ind w:left="-531"/>
              <w:jc w:val="righ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 xml:space="preserve">Curso Académico </w:t>
            </w:r>
          </w:p>
        </w:tc>
        <w:tc>
          <w:tcPr>
            <w:tcW w:w="5433" w:type="dxa"/>
            <w:tcBorders>
              <w:top w:val="dotted" w:sz="4" w:space="0" w:color="0098CD"/>
              <w:left w:val="dotted" w:sz="4" w:space="0" w:color="0098CD"/>
              <w:bottom w:val="dotted" w:sz="4" w:space="0" w:color="0098CD"/>
              <w:right w:val="dotted" w:sz="4" w:space="0" w:color="0098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571E" w14:textId="77777777" w:rsidR="00BF6D54" w:rsidRDefault="00BF6D54" w:rsidP="00BF6D54">
            <w:pPr>
              <w:jc w:val="center"/>
            </w:pPr>
            <w:r>
              <w:rPr>
                <w:rFonts w:cs="UnitOT-Light"/>
                <w:sz w:val="20"/>
                <w:szCs w:val="20"/>
              </w:rPr>
              <w:t>20</w:t>
            </w:r>
            <w:r>
              <w:rPr>
                <w:rFonts w:cs="UnitOT-Light"/>
                <w:sz w:val="20"/>
                <w:szCs w:val="20"/>
                <w:shd w:val="clear" w:color="auto" w:fill="FFFF00"/>
              </w:rPr>
              <w:t>XX</w:t>
            </w:r>
            <w:r>
              <w:rPr>
                <w:rFonts w:cs="UnitOT-Light"/>
                <w:sz w:val="20"/>
                <w:szCs w:val="20"/>
              </w:rPr>
              <w:t>-20</w:t>
            </w:r>
            <w:r>
              <w:rPr>
                <w:rFonts w:cs="UnitOT-Light"/>
                <w:sz w:val="20"/>
                <w:szCs w:val="20"/>
                <w:shd w:val="clear" w:color="auto" w:fill="FFFF00"/>
              </w:rPr>
              <w:t>XX</w:t>
            </w:r>
          </w:p>
          <w:p w14:paraId="71E65F99" w14:textId="6DE05C43" w:rsidR="00BF6D54" w:rsidRDefault="00BF6D54" w:rsidP="00BF6D54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*</w:t>
            </w:r>
            <w:r w:rsidR="00C45086">
              <w:rPr>
                <w:rFonts w:cs="UnitOT-Light"/>
                <w:sz w:val="20"/>
                <w:szCs w:val="20"/>
              </w:rPr>
              <w:t xml:space="preserve">Incluya en este apartado el curso académico </w:t>
            </w:r>
            <w:r w:rsidR="00B92A78">
              <w:rPr>
                <w:rFonts w:cs="UnitOT-Light"/>
                <w:sz w:val="20"/>
                <w:szCs w:val="20"/>
              </w:rPr>
              <w:t>de ingreso del estudiante, a partir del cual inicia el Plan de Formación</w:t>
            </w:r>
            <w:r>
              <w:rPr>
                <w:rFonts w:cs="UnitOT-Light"/>
                <w:sz w:val="20"/>
                <w:szCs w:val="20"/>
              </w:rPr>
              <w:t xml:space="preserve">. </w:t>
            </w:r>
          </w:p>
        </w:tc>
      </w:tr>
    </w:tbl>
    <w:p w14:paraId="7BAB3CC8" w14:textId="77777777" w:rsidR="00136A6D" w:rsidRDefault="00136A6D"/>
    <w:p w14:paraId="214FB527" w14:textId="77777777" w:rsidR="00136A6D" w:rsidRDefault="00136A6D"/>
    <w:p w14:paraId="2241D65F" w14:textId="53C2AA37" w:rsidR="00D61925" w:rsidRDefault="00DB762C">
      <w:pPr>
        <w:sectPr w:rsidR="00D61925">
          <w:headerReference w:type="default" r:id="rId10"/>
          <w:pgSz w:w="11906" w:h="16838"/>
          <w:pgMar w:top="1418" w:right="1843" w:bottom="1418" w:left="1843" w:header="1134" w:footer="397" w:gutter="0"/>
          <w:cols w:space="72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1D64C" wp14:editId="0175AC02">
                <wp:simplePos x="0" y="0"/>
                <wp:positionH relativeFrom="column">
                  <wp:posOffset>-195580</wp:posOffset>
                </wp:positionH>
                <wp:positionV relativeFrom="page">
                  <wp:posOffset>9006840</wp:posOffset>
                </wp:positionV>
                <wp:extent cx="5600065" cy="1137285"/>
                <wp:effectExtent l="0" t="0" r="635" b="0"/>
                <wp:wrapNone/>
                <wp:docPr id="1512288939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41D664" w14:textId="77777777" w:rsidR="00D61925" w:rsidRDefault="00A5692E">
                            <w:pPr>
                              <w:pStyle w:val="TtuloAsignatura"/>
                              <w:tabs>
                                <w:tab w:val="left" w:pos="5529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versidad Internacional de La Rioja (UNIR)</w:t>
                            </w:r>
                          </w:p>
                          <w:p w14:paraId="2241D665" w14:textId="77777777" w:rsidR="00D61925" w:rsidRDefault="00D61925">
                            <w:pPr>
                              <w:pStyle w:val="TtuloAsignatura"/>
                              <w:tabs>
                                <w:tab w:val="left" w:pos="5529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71999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41D64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-15.4pt;margin-top:709.2pt;width:440.95pt;height:8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" filled="f" stroked="f">
                <v:textbox inset="0,0,0,1.99997mm">
                  <w:txbxContent>
                    <w:p w14:paraId="2241D664" w14:textId="77777777" w:rsidR="00D61925" w:rsidRDefault="00A5692E">
                      <w:pPr>
                        <w:pStyle w:val="TtuloAsignatura"/>
                        <w:tabs>
                          <w:tab w:val="left" w:pos="5529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iversidad Internacional de La Rioja (UNIR)</w:t>
                      </w:r>
                    </w:p>
                    <w:p w14:paraId="2241D665" w14:textId="77777777" w:rsidR="00D61925" w:rsidRDefault="00D61925">
                      <w:pPr>
                        <w:pStyle w:val="TtuloAsignatura"/>
                        <w:tabs>
                          <w:tab w:val="left" w:pos="5529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69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D64A" wp14:editId="6E08DF19">
                <wp:simplePos x="0" y="0"/>
                <wp:positionH relativeFrom="margin">
                  <wp:align>center</wp:align>
                </wp:positionH>
                <wp:positionV relativeFrom="paragraph">
                  <wp:posOffset>4697095</wp:posOffset>
                </wp:positionV>
                <wp:extent cx="5581650" cy="1403985"/>
                <wp:effectExtent l="0" t="0" r="19050" b="15875"/>
                <wp:wrapSquare wrapText="bothSides"/>
                <wp:docPr id="186619247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5B9BD5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41D660" w14:textId="798D34AB" w:rsidR="00D61925" w:rsidRDefault="00A5692E">
                            <w:r>
                              <w:t>Este documento será entregado cada año académico</w:t>
                            </w:r>
                            <w:r w:rsidR="00C41C35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2AE8FFDC" w14:textId="77777777" w:rsidR="006B4109" w:rsidRDefault="00A5692E" w:rsidP="00C41C35">
                            <w:r>
                              <w:t xml:space="preserve">El </w:t>
                            </w:r>
                            <w:r w:rsidR="00C41C35">
                              <w:t>estudiante</w:t>
                            </w:r>
                            <w:r w:rsidR="0069573A">
                              <w:t xml:space="preserve">, </w:t>
                            </w:r>
                            <w:r w:rsidR="003561B3">
                              <w:t>junto con el Director y el Tutor</w:t>
                            </w:r>
                            <w:r w:rsidR="00A66EC0">
                              <w:t xml:space="preserve"> de tesis</w:t>
                            </w:r>
                            <w:r w:rsidR="00B63952">
                              <w:t xml:space="preserve"> acordarán las actividades que el estudiante habrá de realizar a lo largo del año. </w:t>
                            </w:r>
                          </w:p>
                          <w:p w14:paraId="2241D662" w14:textId="1BF2BB0F" w:rsidR="00D61925" w:rsidRDefault="006B4109" w:rsidP="00C41C35">
                            <w:r>
                              <w:t xml:space="preserve">El propósito de esta planificación es ayudar a que el estudiante pueda </w:t>
                            </w:r>
                            <w:r w:rsidR="00FC1830">
                              <w:t xml:space="preserve">organizarse. </w:t>
                            </w:r>
                            <w:r w:rsidR="000B1461">
                              <w:t>Su finalidad es facilitar al estudiante y al Director</w:t>
                            </w:r>
                            <w:r w:rsidR="007B2C75">
                              <w:t xml:space="preserve"> y Tutor el seguimiento de su trabajo</w:t>
                            </w:r>
                            <w:r w:rsidR="008507F8">
                              <w:t>.</w:t>
                            </w:r>
                            <w:r w:rsidR="000B1461">
                              <w:t xml:space="preserve"> </w:t>
                            </w:r>
                            <w:r w:rsidR="00FC1830">
                              <w:t>Las actividades que finalmente realice serán incluidas en el Documento de Actividades</w:t>
                            </w:r>
                            <w:r w:rsidR="008B151B">
                              <w:t xml:space="preserve"> (DAD). </w:t>
                            </w:r>
                            <w:r w:rsidR="000B1461">
                              <w:t>E</w:t>
                            </w:r>
                            <w:r w:rsidR="00687BB2">
                              <w:t>l DAD</w:t>
                            </w:r>
                            <w:r w:rsidR="00097E20">
                              <w:t>, junto con el Plan de Investigación</w:t>
                            </w:r>
                            <w:r w:rsidR="00676403">
                              <w:t xml:space="preserve">, </w:t>
                            </w:r>
                            <w:r w:rsidR="00DD2282">
                              <w:t>el presente Plan de Formación</w:t>
                            </w:r>
                            <w:r w:rsidR="00687BB2">
                              <w:t xml:space="preserve"> </w:t>
                            </w:r>
                            <w:r w:rsidR="00676403">
                              <w:t xml:space="preserve">y el Informe anual del Director/Tutor </w:t>
                            </w:r>
                            <w:r w:rsidR="00687BB2">
                              <w:t xml:space="preserve">será el documento que la Comisión Académica </w:t>
                            </w:r>
                            <w:r w:rsidR="00097E20">
                              <w:t>tendrá en consideración para evaluar</w:t>
                            </w:r>
                            <w:r w:rsidR="00663445">
                              <w:t xml:space="preserve"> el progreso del estudiante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1D64A" id="Cuadro de texto 2" o:spid="_x0000_s1027" type="#_x0000_t202" style="position:absolute;left:0;text-align:left;margin-left:0;margin-top:369.85pt;width:439.5pt;height:110.5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" strokecolor="#5b9bd5" strokeweight=".26467mm">
                <v:textbox style="mso-fit-shape-to-text:t">
                  <w:txbxContent>
                    <w:p w14:paraId="2241D660" w14:textId="798D34AB" w:rsidR="00D61925" w:rsidRDefault="00A5692E">
                      <w:r>
                        <w:t>Este documento será entregado cada año académico</w:t>
                      </w:r>
                      <w:r w:rsidR="00C41C35">
                        <w:t>.</w:t>
                      </w:r>
                      <w:r>
                        <w:t xml:space="preserve"> </w:t>
                      </w:r>
                    </w:p>
                    <w:p w14:paraId="2AE8FFDC" w14:textId="77777777" w:rsidR="006B4109" w:rsidRDefault="00A5692E" w:rsidP="00C41C35">
                      <w:r>
                        <w:t xml:space="preserve">El </w:t>
                      </w:r>
                      <w:r w:rsidR="00C41C35">
                        <w:t>estudiante</w:t>
                      </w:r>
                      <w:r w:rsidR="0069573A">
                        <w:t xml:space="preserve">, </w:t>
                      </w:r>
                      <w:r w:rsidR="003561B3">
                        <w:t>junto con el Director y el Tutor</w:t>
                      </w:r>
                      <w:r w:rsidR="00A66EC0">
                        <w:t xml:space="preserve"> de tesis</w:t>
                      </w:r>
                      <w:r w:rsidR="00B63952">
                        <w:t xml:space="preserve"> acordarán las actividades que el estudiante habrá de realizar a lo largo del año. </w:t>
                      </w:r>
                    </w:p>
                    <w:p w14:paraId="2241D662" w14:textId="1BF2BB0F" w:rsidR="00D61925" w:rsidRDefault="006B4109" w:rsidP="00C41C35">
                      <w:r>
                        <w:t xml:space="preserve">El propósito de esta planificación es ayudar a que el estudiante pueda </w:t>
                      </w:r>
                      <w:r w:rsidR="00FC1830">
                        <w:t xml:space="preserve">organizarse. </w:t>
                      </w:r>
                      <w:r w:rsidR="000B1461">
                        <w:t>Su finalidad es facilitar al estudiante y al Director</w:t>
                      </w:r>
                      <w:r w:rsidR="007B2C75">
                        <w:t xml:space="preserve"> y Tutor el seguimiento de su trabajo</w:t>
                      </w:r>
                      <w:r w:rsidR="008507F8">
                        <w:t>.</w:t>
                      </w:r>
                      <w:r w:rsidR="000B1461">
                        <w:t xml:space="preserve"> </w:t>
                      </w:r>
                      <w:r w:rsidR="00FC1830">
                        <w:t>Las actividades que finalmente realice serán incluidas en el Documento de Actividades</w:t>
                      </w:r>
                      <w:r w:rsidR="008B151B">
                        <w:t xml:space="preserve"> (DAD). </w:t>
                      </w:r>
                      <w:r w:rsidR="000B1461">
                        <w:t>E</w:t>
                      </w:r>
                      <w:r w:rsidR="00687BB2">
                        <w:t>l DAD</w:t>
                      </w:r>
                      <w:r w:rsidR="00097E20">
                        <w:t>, junto con el Plan de Investigación</w:t>
                      </w:r>
                      <w:r w:rsidR="00676403">
                        <w:t xml:space="preserve">, </w:t>
                      </w:r>
                      <w:r w:rsidR="00DD2282">
                        <w:t>el presente Plan de Formación</w:t>
                      </w:r>
                      <w:r w:rsidR="00687BB2">
                        <w:t xml:space="preserve"> </w:t>
                      </w:r>
                      <w:r w:rsidR="00676403">
                        <w:t xml:space="preserve">y el Informe anual del Director/Tutor </w:t>
                      </w:r>
                      <w:r w:rsidR="00687BB2">
                        <w:t xml:space="preserve">será el documento que la Comisión Académica </w:t>
                      </w:r>
                      <w:r w:rsidR="00097E20">
                        <w:t>tendrá en consideración para evaluar</w:t>
                      </w:r>
                      <w:r w:rsidR="00663445">
                        <w:t xml:space="preserve"> el progreso del estudi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92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1D64E" wp14:editId="2241D64F">
                <wp:simplePos x="0" y="0"/>
                <wp:positionH relativeFrom="column">
                  <wp:posOffset>-226698</wp:posOffset>
                </wp:positionH>
                <wp:positionV relativeFrom="page">
                  <wp:posOffset>1952628</wp:posOffset>
                </wp:positionV>
                <wp:extent cx="5758818" cy="20958"/>
                <wp:effectExtent l="0" t="0" r="0" b="0"/>
                <wp:wrapNone/>
                <wp:docPr id="81057338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818" cy="20958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30E89FC" id="Rectángulo 6" o:spid="_x0000_s1026" style="position:absolute;margin-left:-17.85pt;margin-top:153.75pt;width:453.4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" fillcolor="#0098cd" stroked="f">
                <v:textbox inset="0,0,0,0"/>
                <w10:wrap anchory="page"/>
              </v:rect>
            </w:pict>
          </mc:Fallback>
        </mc:AlternateContent>
      </w:r>
      <w:r w:rsidR="00A5692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1D650" wp14:editId="2241D651">
                <wp:simplePos x="0" y="0"/>
                <wp:positionH relativeFrom="column">
                  <wp:posOffset>-196852</wp:posOffset>
                </wp:positionH>
                <wp:positionV relativeFrom="page">
                  <wp:posOffset>1524003</wp:posOffset>
                </wp:positionV>
                <wp:extent cx="5600699" cy="375288"/>
                <wp:effectExtent l="0" t="0" r="1" b="0"/>
                <wp:wrapNone/>
                <wp:docPr id="1014794024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699" cy="37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41D667" w14:textId="4F31931E" w:rsidR="00D61925" w:rsidRDefault="00136A6D">
                            <w:pPr>
                              <w:pStyle w:val="TtuloAsignatura"/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cs="Arial"/>
                                <w:color w:val="0098C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color w:val="0098CD"/>
                                <w:sz w:val="48"/>
                                <w:szCs w:val="48"/>
                              </w:rPr>
                              <w:t>Plan de Formación Estudiantes de</w:t>
                            </w:r>
                            <w:r w:rsidR="00A5692E">
                              <w:rPr>
                                <w:rFonts w:cs="Arial"/>
                                <w:color w:val="0098CD"/>
                                <w:sz w:val="48"/>
                                <w:szCs w:val="48"/>
                              </w:rPr>
                              <w:t xml:space="preserve"> Doctorado</w:t>
                            </w:r>
                          </w:p>
                          <w:p w14:paraId="2241D668" w14:textId="77777777" w:rsidR="00D61925" w:rsidRDefault="00D61925">
                            <w:pPr>
                              <w:pStyle w:val="TtuloAsignatura"/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cs="Arial"/>
                                <w:color w:val="0098CD"/>
                                <w:sz w:val="48"/>
                                <w:szCs w:val="48"/>
                              </w:rPr>
                            </w:pPr>
                          </w:p>
                          <w:p w14:paraId="2241D669" w14:textId="77777777" w:rsidR="00D61925" w:rsidRDefault="00D61925">
                            <w:pPr>
                              <w:pStyle w:val="TtuloAsignatura"/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cs="Arial"/>
                                <w:color w:val="0098CD"/>
                                <w:sz w:val="48"/>
                                <w:szCs w:val="48"/>
                              </w:rPr>
                            </w:pPr>
                          </w:p>
                          <w:p w14:paraId="2241D66A" w14:textId="77777777" w:rsidR="00D61925" w:rsidRDefault="00D61925">
                            <w:pPr>
                              <w:pStyle w:val="TtuloAsignatura"/>
                              <w:tabs>
                                <w:tab w:val="left" w:pos="5529"/>
                              </w:tabs>
                              <w:jc w:val="center"/>
                              <w:rPr>
                                <w:rFonts w:cs="Arial"/>
                                <w:color w:val="0098CD"/>
                                <w:sz w:val="48"/>
                                <w:szCs w:val="48"/>
                              </w:rPr>
                            </w:pPr>
                          </w:p>
                          <w:p w14:paraId="2241D66B" w14:textId="77777777" w:rsidR="00D61925" w:rsidRDefault="00A5692E">
                            <w:pPr>
                              <w:pStyle w:val="TtuloAsignatura"/>
                              <w:tabs>
                                <w:tab w:val="left" w:pos="5529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1D660" wp14:editId="2241D661">
                                  <wp:extent cx="5266687" cy="1065532"/>
                                  <wp:effectExtent l="0" t="0" r="0" b="0"/>
                                  <wp:docPr id="624510465" name="Imagen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6687" cy="106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71999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D650" id="Cuadro de texto 9" o:spid="_x0000_s1028" type="#_x0000_t202" style="position:absolute;left:0;text-align:left;margin-left:-15.5pt;margin-top:120pt;width:441pt;height: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" filled="f" stroked="f">
                <v:textbox inset="0,0,0,1.99997mm">
                  <w:txbxContent>
                    <w:p w14:paraId="2241D667" w14:textId="4F31931E" w:rsidR="00D61925" w:rsidRDefault="00136A6D">
                      <w:pPr>
                        <w:pStyle w:val="TtuloAsignatura"/>
                        <w:tabs>
                          <w:tab w:val="left" w:pos="5529"/>
                        </w:tabs>
                        <w:jc w:val="center"/>
                        <w:rPr>
                          <w:rFonts w:cs="Arial"/>
                          <w:color w:val="0098CD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color w:val="0098CD"/>
                          <w:sz w:val="48"/>
                          <w:szCs w:val="48"/>
                        </w:rPr>
                        <w:t>Plan de Formación Estudiantes de</w:t>
                      </w:r>
                      <w:r w:rsidR="00A5692E">
                        <w:rPr>
                          <w:rFonts w:cs="Arial"/>
                          <w:color w:val="0098CD"/>
                          <w:sz w:val="48"/>
                          <w:szCs w:val="48"/>
                        </w:rPr>
                        <w:t xml:space="preserve"> Doctorado</w:t>
                      </w:r>
                    </w:p>
                    <w:p w14:paraId="2241D668" w14:textId="77777777" w:rsidR="00D61925" w:rsidRDefault="00D61925">
                      <w:pPr>
                        <w:pStyle w:val="TtuloAsignatura"/>
                        <w:tabs>
                          <w:tab w:val="left" w:pos="5529"/>
                        </w:tabs>
                        <w:jc w:val="center"/>
                        <w:rPr>
                          <w:rFonts w:cs="Arial"/>
                          <w:color w:val="0098CD"/>
                          <w:sz w:val="48"/>
                          <w:szCs w:val="48"/>
                        </w:rPr>
                      </w:pPr>
                    </w:p>
                    <w:p w14:paraId="2241D669" w14:textId="77777777" w:rsidR="00D61925" w:rsidRDefault="00D61925">
                      <w:pPr>
                        <w:pStyle w:val="TtuloAsignatura"/>
                        <w:tabs>
                          <w:tab w:val="left" w:pos="5529"/>
                        </w:tabs>
                        <w:jc w:val="center"/>
                        <w:rPr>
                          <w:rFonts w:cs="Arial"/>
                          <w:color w:val="0098CD"/>
                          <w:sz w:val="48"/>
                          <w:szCs w:val="48"/>
                        </w:rPr>
                      </w:pPr>
                    </w:p>
                    <w:p w14:paraId="2241D66A" w14:textId="77777777" w:rsidR="00D61925" w:rsidRDefault="00D61925">
                      <w:pPr>
                        <w:pStyle w:val="TtuloAsignatura"/>
                        <w:tabs>
                          <w:tab w:val="left" w:pos="5529"/>
                        </w:tabs>
                        <w:jc w:val="center"/>
                        <w:rPr>
                          <w:rFonts w:cs="Arial"/>
                          <w:color w:val="0098CD"/>
                          <w:sz w:val="48"/>
                          <w:szCs w:val="48"/>
                        </w:rPr>
                      </w:pPr>
                    </w:p>
                    <w:p w14:paraId="2241D66B" w14:textId="77777777" w:rsidR="00D61925" w:rsidRDefault="00A5692E">
                      <w:pPr>
                        <w:pStyle w:val="TtuloAsignatura"/>
                        <w:tabs>
                          <w:tab w:val="left" w:pos="5529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41D660" wp14:editId="2241D661">
                            <wp:extent cx="5266687" cy="1065532"/>
                            <wp:effectExtent l="0" t="0" r="0" b="0"/>
                            <wp:docPr id="624510465" name="Imagen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6687" cy="1065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Calibri" w:eastAsia="Times New Roman" w:hAnsi="Calibri" w:cs="Times New Roman"/>
          <w:color w:val="333333"/>
          <w:sz w:val="24"/>
          <w:szCs w:val="24"/>
        </w:rPr>
        <w:id w:val="656886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066C2" w14:textId="66BD9F43" w:rsidR="00127D96" w:rsidRDefault="00127D96">
          <w:pPr>
            <w:pStyle w:val="TtuloTDC"/>
          </w:pPr>
          <w:r>
            <w:t>Contenido</w:t>
          </w:r>
        </w:p>
        <w:p w14:paraId="259D9263" w14:textId="35F3E23C" w:rsidR="00655E6B" w:rsidRDefault="00127D96">
          <w:pPr>
            <w:pStyle w:val="TD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24840" w:history="1">
            <w:r w:rsidR="00655E6B" w:rsidRPr="00AF5FE9">
              <w:rPr>
                <w:rStyle w:val="Hipervnculo"/>
                <w:b/>
                <w:bCs/>
                <w:noProof/>
              </w:rPr>
              <w:t>Año 1. Curso académico 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 w:rsidRPr="00AF5FE9">
              <w:rPr>
                <w:rStyle w:val="Hipervnculo"/>
                <w:b/>
                <w:bCs/>
                <w:noProof/>
              </w:rPr>
              <w:t>-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>
              <w:rPr>
                <w:noProof/>
                <w:webHidden/>
              </w:rPr>
              <w:tab/>
            </w:r>
            <w:r w:rsidR="00655E6B">
              <w:rPr>
                <w:noProof/>
                <w:webHidden/>
              </w:rPr>
              <w:fldChar w:fldCharType="begin"/>
            </w:r>
            <w:r w:rsidR="00655E6B">
              <w:rPr>
                <w:noProof/>
                <w:webHidden/>
              </w:rPr>
              <w:instrText xml:space="preserve"> PAGEREF _Toc139624840 \h </w:instrText>
            </w:r>
            <w:r w:rsidR="00655E6B">
              <w:rPr>
                <w:noProof/>
                <w:webHidden/>
              </w:rPr>
            </w:r>
            <w:r w:rsidR="00655E6B">
              <w:rPr>
                <w:noProof/>
                <w:webHidden/>
              </w:rPr>
              <w:fldChar w:fldCharType="separate"/>
            </w:r>
            <w:r w:rsidR="00655E6B">
              <w:rPr>
                <w:noProof/>
                <w:webHidden/>
              </w:rPr>
              <w:t>3</w:t>
            </w:r>
            <w:r w:rsidR="00655E6B">
              <w:rPr>
                <w:noProof/>
                <w:webHidden/>
              </w:rPr>
              <w:fldChar w:fldCharType="end"/>
            </w:r>
          </w:hyperlink>
        </w:p>
        <w:p w14:paraId="2905AE6B" w14:textId="06EFAC06" w:rsidR="00655E6B" w:rsidRDefault="00957528">
          <w:pPr>
            <w:pStyle w:val="TD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9624841" w:history="1">
            <w:r w:rsidR="00655E6B" w:rsidRPr="00AF5FE9">
              <w:rPr>
                <w:rStyle w:val="Hipervnculo"/>
                <w:b/>
                <w:bCs/>
                <w:noProof/>
              </w:rPr>
              <w:t>Año 2. Curso académico 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 w:rsidRPr="00AF5FE9">
              <w:rPr>
                <w:rStyle w:val="Hipervnculo"/>
                <w:b/>
                <w:bCs/>
                <w:noProof/>
              </w:rPr>
              <w:t>-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>
              <w:rPr>
                <w:noProof/>
                <w:webHidden/>
              </w:rPr>
              <w:tab/>
            </w:r>
            <w:r w:rsidR="00655E6B">
              <w:rPr>
                <w:noProof/>
                <w:webHidden/>
              </w:rPr>
              <w:fldChar w:fldCharType="begin"/>
            </w:r>
            <w:r w:rsidR="00655E6B">
              <w:rPr>
                <w:noProof/>
                <w:webHidden/>
              </w:rPr>
              <w:instrText xml:space="preserve"> PAGEREF _Toc139624841 \h </w:instrText>
            </w:r>
            <w:r w:rsidR="00655E6B">
              <w:rPr>
                <w:noProof/>
                <w:webHidden/>
              </w:rPr>
            </w:r>
            <w:r w:rsidR="00655E6B">
              <w:rPr>
                <w:noProof/>
                <w:webHidden/>
              </w:rPr>
              <w:fldChar w:fldCharType="separate"/>
            </w:r>
            <w:r w:rsidR="00655E6B">
              <w:rPr>
                <w:noProof/>
                <w:webHidden/>
              </w:rPr>
              <w:t>7</w:t>
            </w:r>
            <w:r w:rsidR="00655E6B">
              <w:rPr>
                <w:noProof/>
                <w:webHidden/>
              </w:rPr>
              <w:fldChar w:fldCharType="end"/>
            </w:r>
          </w:hyperlink>
        </w:p>
        <w:p w14:paraId="5A00F92A" w14:textId="5E745498" w:rsidR="00655E6B" w:rsidRDefault="00957528">
          <w:pPr>
            <w:pStyle w:val="TD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9624842" w:history="1">
            <w:r w:rsidR="00655E6B" w:rsidRPr="00AF5FE9">
              <w:rPr>
                <w:rStyle w:val="Hipervnculo"/>
                <w:b/>
                <w:bCs/>
                <w:noProof/>
              </w:rPr>
              <w:t>Año 3. Curso académico 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 w:rsidRPr="00AF5FE9">
              <w:rPr>
                <w:rStyle w:val="Hipervnculo"/>
                <w:b/>
                <w:bCs/>
                <w:noProof/>
              </w:rPr>
              <w:t>-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>
              <w:rPr>
                <w:noProof/>
                <w:webHidden/>
              </w:rPr>
              <w:tab/>
            </w:r>
            <w:r w:rsidR="00655E6B">
              <w:rPr>
                <w:noProof/>
                <w:webHidden/>
              </w:rPr>
              <w:fldChar w:fldCharType="begin"/>
            </w:r>
            <w:r w:rsidR="00655E6B">
              <w:rPr>
                <w:noProof/>
                <w:webHidden/>
              </w:rPr>
              <w:instrText xml:space="preserve"> PAGEREF _Toc139624842 \h </w:instrText>
            </w:r>
            <w:r w:rsidR="00655E6B">
              <w:rPr>
                <w:noProof/>
                <w:webHidden/>
              </w:rPr>
            </w:r>
            <w:r w:rsidR="00655E6B">
              <w:rPr>
                <w:noProof/>
                <w:webHidden/>
              </w:rPr>
              <w:fldChar w:fldCharType="separate"/>
            </w:r>
            <w:r w:rsidR="00655E6B">
              <w:rPr>
                <w:noProof/>
                <w:webHidden/>
              </w:rPr>
              <w:t>10</w:t>
            </w:r>
            <w:r w:rsidR="00655E6B">
              <w:rPr>
                <w:noProof/>
                <w:webHidden/>
              </w:rPr>
              <w:fldChar w:fldCharType="end"/>
            </w:r>
          </w:hyperlink>
        </w:p>
        <w:p w14:paraId="7263A63C" w14:textId="04B055AE" w:rsidR="00655E6B" w:rsidRDefault="00957528">
          <w:pPr>
            <w:pStyle w:val="TD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9624843" w:history="1">
            <w:r w:rsidR="00655E6B" w:rsidRPr="00AF5FE9">
              <w:rPr>
                <w:rStyle w:val="Hipervnculo"/>
                <w:b/>
                <w:bCs/>
                <w:noProof/>
              </w:rPr>
              <w:t>Año 4. Curso académico 20XX-20XX</w:t>
            </w:r>
            <w:r w:rsidR="00655E6B">
              <w:rPr>
                <w:noProof/>
                <w:webHidden/>
              </w:rPr>
              <w:tab/>
            </w:r>
            <w:r w:rsidR="00655E6B">
              <w:rPr>
                <w:noProof/>
                <w:webHidden/>
              </w:rPr>
              <w:fldChar w:fldCharType="begin"/>
            </w:r>
            <w:r w:rsidR="00655E6B">
              <w:rPr>
                <w:noProof/>
                <w:webHidden/>
              </w:rPr>
              <w:instrText xml:space="preserve"> PAGEREF _Toc139624843 \h </w:instrText>
            </w:r>
            <w:r w:rsidR="00655E6B">
              <w:rPr>
                <w:noProof/>
                <w:webHidden/>
              </w:rPr>
            </w:r>
            <w:r w:rsidR="00655E6B">
              <w:rPr>
                <w:noProof/>
                <w:webHidden/>
              </w:rPr>
              <w:fldChar w:fldCharType="separate"/>
            </w:r>
            <w:r w:rsidR="00655E6B">
              <w:rPr>
                <w:noProof/>
                <w:webHidden/>
              </w:rPr>
              <w:t>13</w:t>
            </w:r>
            <w:r w:rsidR="00655E6B">
              <w:rPr>
                <w:noProof/>
                <w:webHidden/>
              </w:rPr>
              <w:fldChar w:fldCharType="end"/>
            </w:r>
          </w:hyperlink>
        </w:p>
        <w:p w14:paraId="73ED2DCD" w14:textId="1ED55E08" w:rsidR="00655E6B" w:rsidRDefault="00957528">
          <w:pPr>
            <w:pStyle w:val="TD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9624844" w:history="1">
            <w:r w:rsidR="00655E6B" w:rsidRPr="00AF5FE9">
              <w:rPr>
                <w:rStyle w:val="Hipervnculo"/>
                <w:b/>
                <w:bCs/>
                <w:noProof/>
              </w:rPr>
              <w:t>Año 5. Curso académico 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 w:rsidRPr="00AF5FE9">
              <w:rPr>
                <w:rStyle w:val="Hipervnculo"/>
                <w:b/>
                <w:bCs/>
                <w:noProof/>
              </w:rPr>
              <w:t>-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>
              <w:rPr>
                <w:noProof/>
                <w:webHidden/>
              </w:rPr>
              <w:tab/>
            </w:r>
            <w:r w:rsidR="00655E6B">
              <w:rPr>
                <w:noProof/>
                <w:webHidden/>
              </w:rPr>
              <w:fldChar w:fldCharType="begin"/>
            </w:r>
            <w:r w:rsidR="00655E6B">
              <w:rPr>
                <w:noProof/>
                <w:webHidden/>
              </w:rPr>
              <w:instrText xml:space="preserve"> PAGEREF _Toc139624844 \h </w:instrText>
            </w:r>
            <w:r w:rsidR="00655E6B">
              <w:rPr>
                <w:noProof/>
                <w:webHidden/>
              </w:rPr>
            </w:r>
            <w:r w:rsidR="00655E6B">
              <w:rPr>
                <w:noProof/>
                <w:webHidden/>
              </w:rPr>
              <w:fldChar w:fldCharType="separate"/>
            </w:r>
            <w:r w:rsidR="00655E6B">
              <w:rPr>
                <w:noProof/>
                <w:webHidden/>
              </w:rPr>
              <w:t>16</w:t>
            </w:r>
            <w:r w:rsidR="00655E6B">
              <w:rPr>
                <w:noProof/>
                <w:webHidden/>
              </w:rPr>
              <w:fldChar w:fldCharType="end"/>
            </w:r>
          </w:hyperlink>
        </w:p>
        <w:p w14:paraId="6D0301CA" w14:textId="7ACAC193" w:rsidR="00655E6B" w:rsidRDefault="00957528">
          <w:pPr>
            <w:pStyle w:val="TD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9624845" w:history="1">
            <w:r w:rsidR="00655E6B" w:rsidRPr="00AF5FE9">
              <w:rPr>
                <w:rStyle w:val="Hipervnculo"/>
                <w:b/>
                <w:bCs/>
                <w:noProof/>
              </w:rPr>
              <w:t>Año 6. Curso académico 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 w:rsidRPr="00AF5FE9">
              <w:rPr>
                <w:rStyle w:val="Hipervnculo"/>
                <w:b/>
                <w:bCs/>
                <w:noProof/>
              </w:rPr>
              <w:t>-20</w:t>
            </w:r>
            <w:r w:rsidR="00655E6B" w:rsidRPr="00AF5FE9">
              <w:rPr>
                <w:rStyle w:val="Hipervnculo"/>
                <w:b/>
                <w:bCs/>
                <w:noProof/>
                <w:highlight w:val="yellow"/>
              </w:rPr>
              <w:t>XX</w:t>
            </w:r>
            <w:r w:rsidR="00655E6B">
              <w:rPr>
                <w:noProof/>
                <w:webHidden/>
              </w:rPr>
              <w:tab/>
            </w:r>
            <w:r w:rsidR="00655E6B">
              <w:rPr>
                <w:noProof/>
                <w:webHidden/>
              </w:rPr>
              <w:fldChar w:fldCharType="begin"/>
            </w:r>
            <w:r w:rsidR="00655E6B">
              <w:rPr>
                <w:noProof/>
                <w:webHidden/>
              </w:rPr>
              <w:instrText xml:space="preserve"> PAGEREF _Toc139624845 \h </w:instrText>
            </w:r>
            <w:r w:rsidR="00655E6B">
              <w:rPr>
                <w:noProof/>
                <w:webHidden/>
              </w:rPr>
            </w:r>
            <w:r w:rsidR="00655E6B">
              <w:rPr>
                <w:noProof/>
                <w:webHidden/>
              </w:rPr>
              <w:fldChar w:fldCharType="separate"/>
            </w:r>
            <w:r w:rsidR="00655E6B">
              <w:rPr>
                <w:noProof/>
                <w:webHidden/>
              </w:rPr>
              <w:t>19</w:t>
            </w:r>
            <w:r w:rsidR="00655E6B">
              <w:rPr>
                <w:noProof/>
                <w:webHidden/>
              </w:rPr>
              <w:fldChar w:fldCharType="end"/>
            </w:r>
          </w:hyperlink>
        </w:p>
        <w:p w14:paraId="27688703" w14:textId="0EFE64B5" w:rsidR="00655E6B" w:rsidRDefault="00957528">
          <w:pPr>
            <w:pStyle w:val="TD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9624846" w:history="1">
            <w:r w:rsidR="00655E6B" w:rsidRPr="00AF5FE9">
              <w:rPr>
                <w:rStyle w:val="Hipervnculo"/>
                <w:b/>
                <w:bCs/>
                <w:noProof/>
              </w:rPr>
              <w:t>Año 7. Curso académico 20XX-20XX</w:t>
            </w:r>
            <w:r w:rsidR="00655E6B">
              <w:rPr>
                <w:noProof/>
                <w:webHidden/>
              </w:rPr>
              <w:tab/>
            </w:r>
            <w:r w:rsidR="00655E6B">
              <w:rPr>
                <w:noProof/>
                <w:webHidden/>
              </w:rPr>
              <w:fldChar w:fldCharType="begin"/>
            </w:r>
            <w:r w:rsidR="00655E6B">
              <w:rPr>
                <w:noProof/>
                <w:webHidden/>
              </w:rPr>
              <w:instrText xml:space="preserve"> PAGEREF _Toc139624846 \h </w:instrText>
            </w:r>
            <w:r w:rsidR="00655E6B">
              <w:rPr>
                <w:noProof/>
                <w:webHidden/>
              </w:rPr>
            </w:r>
            <w:r w:rsidR="00655E6B">
              <w:rPr>
                <w:noProof/>
                <w:webHidden/>
              </w:rPr>
              <w:fldChar w:fldCharType="separate"/>
            </w:r>
            <w:r w:rsidR="00655E6B">
              <w:rPr>
                <w:noProof/>
                <w:webHidden/>
              </w:rPr>
              <w:t>22</w:t>
            </w:r>
            <w:r w:rsidR="00655E6B">
              <w:rPr>
                <w:noProof/>
                <w:webHidden/>
              </w:rPr>
              <w:fldChar w:fldCharType="end"/>
            </w:r>
          </w:hyperlink>
        </w:p>
        <w:p w14:paraId="701055D4" w14:textId="0B4D7BDA" w:rsidR="00655E6B" w:rsidRDefault="00957528">
          <w:pPr>
            <w:pStyle w:val="TDC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9624847" w:history="1">
            <w:r w:rsidR="00655E6B" w:rsidRPr="00AF5FE9">
              <w:rPr>
                <w:rStyle w:val="Hipervnculo"/>
                <w:b/>
                <w:bCs/>
                <w:noProof/>
              </w:rPr>
              <w:t>Año 8. Curso académico 20XX-20XX</w:t>
            </w:r>
            <w:r w:rsidR="00655E6B">
              <w:rPr>
                <w:noProof/>
                <w:webHidden/>
              </w:rPr>
              <w:tab/>
            </w:r>
            <w:r w:rsidR="00655E6B">
              <w:rPr>
                <w:noProof/>
                <w:webHidden/>
              </w:rPr>
              <w:fldChar w:fldCharType="begin"/>
            </w:r>
            <w:r w:rsidR="00655E6B">
              <w:rPr>
                <w:noProof/>
                <w:webHidden/>
              </w:rPr>
              <w:instrText xml:space="preserve"> PAGEREF _Toc139624847 \h </w:instrText>
            </w:r>
            <w:r w:rsidR="00655E6B">
              <w:rPr>
                <w:noProof/>
                <w:webHidden/>
              </w:rPr>
            </w:r>
            <w:r w:rsidR="00655E6B">
              <w:rPr>
                <w:noProof/>
                <w:webHidden/>
              </w:rPr>
              <w:fldChar w:fldCharType="separate"/>
            </w:r>
            <w:r w:rsidR="00655E6B">
              <w:rPr>
                <w:noProof/>
                <w:webHidden/>
              </w:rPr>
              <w:t>25</w:t>
            </w:r>
            <w:r w:rsidR="00655E6B">
              <w:rPr>
                <w:noProof/>
                <w:webHidden/>
              </w:rPr>
              <w:fldChar w:fldCharType="end"/>
            </w:r>
          </w:hyperlink>
        </w:p>
        <w:p w14:paraId="35E2D5C1" w14:textId="3DB99AC1" w:rsidR="00127D96" w:rsidRDefault="00127D96">
          <w:r>
            <w:rPr>
              <w:b/>
              <w:bCs/>
            </w:rPr>
            <w:fldChar w:fldCharType="end"/>
          </w:r>
        </w:p>
      </w:sdtContent>
    </w:sdt>
    <w:p w14:paraId="2241D660" w14:textId="2F0176A0" w:rsidR="00127D96" w:rsidRDefault="00127D96">
      <w:pPr>
        <w:suppressAutoHyphens w:val="0"/>
        <w:spacing w:after="160" w:line="254" w:lineRule="auto"/>
        <w:jc w:val="left"/>
        <w:rPr>
          <w:rFonts w:ascii="Calibri Light" w:hAnsi="Calibri Light"/>
          <w:b/>
          <w:bCs/>
          <w:color w:val="0098CD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30A513" w14:textId="77777777" w:rsidR="00D61925" w:rsidRDefault="00D61925">
      <w:pPr>
        <w:pStyle w:val="TtuloTema"/>
        <w:jc w:val="left"/>
        <w:rPr>
          <w:b/>
          <w:bCs/>
          <w:sz w:val="28"/>
          <w:szCs w:val="28"/>
        </w:rPr>
      </w:pPr>
    </w:p>
    <w:p w14:paraId="477DED62" w14:textId="3B22AC0C" w:rsidR="00DB762C" w:rsidRPr="004125A2" w:rsidRDefault="004125A2" w:rsidP="004125A2">
      <w:pPr>
        <w:pStyle w:val="Ttulo1"/>
        <w:ind w:hanging="426"/>
        <w:rPr>
          <w:b/>
          <w:bCs/>
          <w:color w:val="5B9BD5" w:themeColor="accent5"/>
        </w:rPr>
      </w:pPr>
      <w:bookmarkStart w:id="0" w:name="_Toc139624840"/>
      <w:r w:rsidRPr="004125A2">
        <w:rPr>
          <w:b/>
          <w:bCs/>
          <w:color w:val="5B9BD5" w:themeColor="accent5"/>
        </w:rPr>
        <w:t>Año 1. Curso académico 20</w:t>
      </w:r>
      <w:r w:rsidRPr="004125A2">
        <w:rPr>
          <w:b/>
          <w:bCs/>
          <w:color w:val="5B9BD5" w:themeColor="accent5"/>
          <w:highlight w:val="yellow"/>
        </w:rPr>
        <w:t>XX</w:t>
      </w:r>
      <w:r w:rsidRPr="004125A2">
        <w:rPr>
          <w:b/>
          <w:bCs/>
          <w:color w:val="5B9BD5" w:themeColor="accent5"/>
        </w:rPr>
        <w:t>-20</w:t>
      </w:r>
      <w:r w:rsidRPr="004125A2">
        <w:rPr>
          <w:b/>
          <w:bCs/>
          <w:color w:val="5B9BD5" w:themeColor="accent5"/>
          <w:highlight w:val="yellow"/>
        </w:rPr>
        <w:t>XX</w:t>
      </w:r>
      <w:bookmarkEnd w:id="0"/>
    </w:p>
    <w:p w14:paraId="7742B011" w14:textId="38692869" w:rsidR="004125A2" w:rsidRPr="004125A2" w:rsidRDefault="004125A2" w:rsidP="004125A2">
      <w:pPr>
        <w:ind w:hanging="426"/>
      </w:pPr>
      <w:r>
        <w:t xml:space="preserve">Incorpore </w:t>
      </w:r>
      <w:r w:rsidR="00D97C31">
        <w:t>en las tablas siguientes las actividades formativas previstas para realizar este año.</w:t>
      </w:r>
    </w:p>
    <w:p w14:paraId="2241D661" w14:textId="3802337C" w:rsidR="00D61925" w:rsidRDefault="00A5692E">
      <w:pPr>
        <w:pStyle w:val="TtuloApartado1sinnivel"/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ctividades formativas, cursos, talleres y jornadas doctorales</w:t>
      </w:r>
    </w:p>
    <w:p w14:paraId="2241D662" w14:textId="77777777" w:rsidR="00D61925" w:rsidRDefault="00D61925"/>
    <w:tbl>
      <w:tblPr>
        <w:tblW w:w="1306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830"/>
        <w:gridCol w:w="1478"/>
        <w:gridCol w:w="1349"/>
        <w:gridCol w:w="1118"/>
        <w:gridCol w:w="1666"/>
        <w:gridCol w:w="1806"/>
      </w:tblGrid>
      <w:tr w:rsidR="00D97C31" w14:paraId="2241D66F" w14:textId="77777777" w:rsidTr="00D97C31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64" w14:textId="77777777" w:rsidR="00D97C31" w:rsidRDefault="00D97C31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665" w14:textId="77777777" w:rsidR="00D97C31" w:rsidRDefault="00D97C31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66" w14:textId="77777777" w:rsidR="00D97C31" w:rsidRDefault="00D97C31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enominación de la actividad</w:t>
            </w: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67" w14:textId="77777777" w:rsidR="00D97C31" w:rsidRDefault="00D97C31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668" w14:textId="77777777" w:rsidR="00D97C31" w:rsidRDefault="00D97C31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69" w14:textId="77777777" w:rsidR="00D97C31" w:rsidRDefault="00D97C31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66A" w14:textId="77777777" w:rsidR="00D97C31" w:rsidRDefault="00D97C31">
            <w:pPr>
              <w:spacing w:line="240" w:lineRule="auto"/>
              <w:jc w:val="left"/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6B" w14:textId="77777777" w:rsidR="00D97C31" w:rsidRDefault="00D97C31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66C" w14:textId="77777777" w:rsidR="00D97C31" w:rsidRDefault="00D97C31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6D" w14:textId="77777777" w:rsidR="00D97C31" w:rsidRDefault="00D97C31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6E" w14:textId="77777777" w:rsidR="00D97C31" w:rsidRDefault="00D97C31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Web de referencia</w:t>
            </w:r>
          </w:p>
        </w:tc>
      </w:tr>
      <w:tr w:rsidR="00D97C31" w14:paraId="2241D67B" w14:textId="77777777" w:rsidTr="00D97C31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71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2241D672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2241D673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241D674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75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76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77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78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79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7A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D97C31" w14:paraId="2241D687" w14:textId="77777777" w:rsidTr="00D97C31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7D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2241D67E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2241D67F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241D680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81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82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83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84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85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86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D97C31" w14:paraId="2241D693" w14:textId="77777777" w:rsidTr="00D97C31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89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2241D68A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2241D68B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241D68C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8D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8E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8F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90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91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92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D97C31" w14:paraId="2241D69F" w14:textId="77777777" w:rsidTr="00D97C31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95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2241D696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lastRenderedPageBreak/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2241D697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241D698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99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9A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9B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9C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9D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9E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D97C31" w14:paraId="2241D6AB" w14:textId="77777777" w:rsidTr="00D97C31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A1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2241D6A2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2241D6A3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Jornadas doctorales</w:t>
            </w:r>
          </w:p>
          <w:p w14:paraId="2241D6A4" w14:textId="77777777" w:rsidR="00D97C31" w:rsidRDefault="00D97C31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A5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A6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A7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A8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1D6A9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AA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2241D6E8" w14:textId="77777777" w:rsidR="00D61925" w:rsidRDefault="00D61925">
      <w:pPr>
        <w:rPr>
          <w:rFonts w:cs="UnitOT-Light"/>
          <w:spacing w:val="-4"/>
          <w:szCs w:val="22"/>
        </w:rPr>
      </w:pPr>
    </w:p>
    <w:p w14:paraId="2241D6E9" w14:textId="77777777" w:rsidR="00D61925" w:rsidRDefault="00A5692E">
      <w:pPr>
        <w:pStyle w:val="TtuloApartado1sinnivel"/>
        <w:spacing w:line="240" w:lineRule="auto"/>
        <w:ind w:left="-426"/>
      </w:pPr>
      <w:r>
        <w:t>Otras actividades</w:t>
      </w:r>
    </w:p>
    <w:p w14:paraId="2241D6EB" w14:textId="6228C7E0" w:rsidR="00D61925" w:rsidRPr="00BF6D54" w:rsidRDefault="00A5692E" w:rsidP="00BF6D54">
      <w:pPr>
        <w:pStyle w:val="TtuloApartado2"/>
        <w:ind w:left="-426"/>
      </w:pPr>
      <w:r>
        <w:t>Estancias en universidades, empresas y centros de investigación</w:t>
      </w:r>
    </w:p>
    <w:tbl>
      <w:tblPr>
        <w:tblW w:w="1411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366"/>
        <w:gridCol w:w="2884"/>
        <w:gridCol w:w="2884"/>
        <w:gridCol w:w="3037"/>
      </w:tblGrid>
      <w:tr w:rsidR="00D97C31" w14:paraId="2241D6F7" w14:textId="77777777" w:rsidTr="00D97C31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1D6EE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Centro Receptor</w:t>
            </w: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6EF" w14:textId="77777777" w:rsidR="00D97C31" w:rsidRDefault="00D97C31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6F0" w14:textId="77777777" w:rsidR="00D97C31" w:rsidRDefault="00D97C31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6F1" w14:textId="77777777" w:rsidR="00D97C31" w:rsidRDefault="00D97C31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6F2" w14:textId="77777777" w:rsidR="00D97C31" w:rsidRDefault="00D97C31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6F3" w14:textId="77777777" w:rsidR="00D97C31" w:rsidRDefault="00D97C31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6F4" w14:textId="77777777" w:rsidR="00D97C31" w:rsidRDefault="00D97C31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6F5" w14:textId="77777777" w:rsidR="00D97C31" w:rsidRDefault="00D97C31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6F6" w14:textId="77777777" w:rsidR="00D97C31" w:rsidRDefault="00D97C31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</w:tr>
      <w:tr w:rsidR="00D97C31" w14:paraId="2241D6FE" w14:textId="77777777" w:rsidTr="00D97C31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6F9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6FA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6FB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6FC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6FD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D97C31" w14:paraId="2241D705" w14:textId="77777777" w:rsidTr="00D97C31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700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01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02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03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04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D97C31" w14:paraId="2241D70C" w14:textId="77777777" w:rsidTr="00D97C31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707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08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09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0A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0B" w14:textId="77777777" w:rsidR="00D97C31" w:rsidRDefault="00D97C31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D97C31" w14:paraId="2241D728" w14:textId="77777777" w:rsidTr="00D97C31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723" w14:textId="77777777" w:rsidR="00D97C31" w:rsidRDefault="00D97C31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24" w14:textId="77777777" w:rsidR="00D97C31" w:rsidRDefault="00D97C31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25" w14:textId="77777777" w:rsidR="00D97C31" w:rsidRDefault="00D97C31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26" w14:textId="77777777" w:rsidR="00D97C31" w:rsidRDefault="00D97C31"/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27" w14:textId="77777777" w:rsidR="00D97C31" w:rsidRDefault="00D97C31"/>
        </w:tc>
      </w:tr>
    </w:tbl>
    <w:p w14:paraId="2241D729" w14:textId="67826C15" w:rsidR="00B61FBA" w:rsidRDefault="00B61FBA">
      <w:pPr>
        <w:spacing w:after="160" w:line="254" w:lineRule="auto"/>
        <w:jc w:val="left"/>
      </w:pPr>
    </w:p>
    <w:p w14:paraId="117960EF" w14:textId="77777777" w:rsidR="00B61FBA" w:rsidRDefault="00B61FBA">
      <w:pPr>
        <w:suppressAutoHyphens w:val="0"/>
        <w:spacing w:after="160" w:line="254" w:lineRule="auto"/>
        <w:jc w:val="left"/>
      </w:pPr>
      <w:r>
        <w:br w:type="page"/>
      </w:r>
    </w:p>
    <w:p w14:paraId="7508A3D7" w14:textId="77777777" w:rsidR="00D61925" w:rsidRDefault="00D61925">
      <w:pPr>
        <w:spacing w:after="160" w:line="254" w:lineRule="auto"/>
        <w:jc w:val="left"/>
      </w:pPr>
    </w:p>
    <w:p w14:paraId="2241D72B" w14:textId="609102B0" w:rsidR="00D61925" w:rsidRPr="00B61FBA" w:rsidRDefault="00A5692E" w:rsidP="00B61FBA">
      <w:pPr>
        <w:pStyle w:val="TtuloApartado2"/>
        <w:ind w:left="-426"/>
      </w:pPr>
      <w:r>
        <w:t>Publicacione</w:t>
      </w:r>
      <w:r w:rsidR="00B61FBA">
        <w:t>s</w:t>
      </w:r>
    </w:p>
    <w:tbl>
      <w:tblPr>
        <w:tblW w:w="1388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92"/>
        <w:gridCol w:w="1791"/>
        <w:gridCol w:w="2446"/>
        <w:gridCol w:w="1136"/>
        <w:gridCol w:w="1791"/>
        <w:gridCol w:w="2898"/>
      </w:tblGrid>
      <w:tr w:rsidR="00D97C31" w14:paraId="2241D73A" w14:textId="77777777" w:rsidTr="00D97C31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2D" w14:textId="77777777" w:rsidR="00D97C31" w:rsidRDefault="00D97C31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72E" w14:textId="77777777" w:rsidR="00D97C31" w:rsidRDefault="00D97C31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Autor o autores</w:t>
            </w: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2F" w14:textId="77777777" w:rsidR="00D97C31" w:rsidRDefault="00D97C31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Publicación (Artículo, Capítulo de libro o Monografía) A, CL, M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30" w14:textId="77777777" w:rsidR="00D97C31" w:rsidRDefault="00D97C31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731" w14:textId="77777777" w:rsidR="00D97C31" w:rsidRDefault="00D97C31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32" w14:textId="77777777" w:rsidR="00D97C31" w:rsidRDefault="00D97C31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241D733" w14:textId="77777777" w:rsidR="00D97C31" w:rsidRDefault="00D97C31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de la revista o de la publicación</w:t>
            </w: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34" w14:textId="77777777" w:rsidR="00D97C31" w:rsidRDefault="00D97C31">
            <w:pPr>
              <w:spacing w:line="240" w:lineRule="auto"/>
              <w:jc w:val="center"/>
            </w:pPr>
          </w:p>
          <w:p w14:paraId="2241D735" w14:textId="77777777" w:rsidR="00D97C31" w:rsidRDefault="00D97C31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36" w14:textId="77777777" w:rsidR="00D97C31" w:rsidRDefault="00D97C31">
            <w:pPr>
              <w:spacing w:line="240" w:lineRule="auto"/>
              <w:jc w:val="center"/>
            </w:pPr>
          </w:p>
          <w:p w14:paraId="2241D737" w14:textId="77777777" w:rsidR="00D97C31" w:rsidRDefault="00D97C31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DOI/ISSN/ISBN</w:t>
            </w: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738" w14:textId="77777777" w:rsidR="00D97C31" w:rsidRDefault="00D97C31">
            <w:pPr>
              <w:spacing w:line="240" w:lineRule="auto"/>
              <w:jc w:val="center"/>
            </w:pPr>
          </w:p>
          <w:p w14:paraId="2241D739" w14:textId="77777777" w:rsidR="00D97C31" w:rsidRDefault="00D97C31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Indexación</w:t>
            </w:r>
          </w:p>
        </w:tc>
      </w:tr>
      <w:tr w:rsidR="00D97C31" w14:paraId="2241D743" w14:textId="77777777" w:rsidTr="00D97C31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3C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3D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3E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3F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0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1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742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97C31" w14:paraId="2241D74C" w14:textId="77777777" w:rsidTr="00D97C31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5" w14:textId="77777777" w:rsidR="00D97C31" w:rsidRDefault="00D97C31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6" w14:textId="77777777" w:rsidR="00D97C31" w:rsidRDefault="00D97C31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7" w14:textId="77777777" w:rsidR="00D97C31" w:rsidRDefault="00D97C31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8" w14:textId="77777777" w:rsidR="00D97C31" w:rsidRDefault="00D97C31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9" w14:textId="77777777" w:rsidR="00D97C31" w:rsidRDefault="00D97C31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A" w14:textId="77777777" w:rsidR="00D97C31" w:rsidRDefault="00D97C31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74B" w14:textId="77777777" w:rsidR="00D97C31" w:rsidRDefault="00D97C31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D97C31" w14:paraId="2241D755" w14:textId="77777777" w:rsidTr="00D97C31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E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4F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50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51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52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1D753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D754" w14:textId="77777777" w:rsidR="00D97C31" w:rsidRDefault="00D97C3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241D77A" w14:textId="77777777" w:rsidR="00D61925" w:rsidRDefault="00D61925"/>
    <w:p w14:paraId="2241D77D" w14:textId="2A69ADCC" w:rsidR="007977F4" w:rsidRDefault="007977F4">
      <w:pPr>
        <w:suppressAutoHyphens w:val="0"/>
        <w:spacing w:after="160" w:line="254" w:lineRule="auto"/>
        <w:jc w:val="left"/>
        <w:rPr>
          <w:color w:val="0098CD"/>
          <w:sz w:val="40"/>
          <w:szCs w:val="40"/>
        </w:rPr>
      </w:pPr>
    </w:p>
    <w:p w14:paraId="120157DC" w14:textId="44C5C343" w:rsidR="007977F4" w:rsidRDefault="007977F4">
      <w:pPr>
        <w:suppressAutoHyphens w:val="0"/>
        <w:spacing w:after="160" w:line="254" w:lineRule="auto"/>
        <w:jc w:val="left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br w:type="page"/>
      </w:r>
    </w:p>
    <w:p w14:paraId="55516731" w14:textId="7230F7E5" w:rsidR="007977F4" w:rsidRPr="004125A2" w:rsidRDefault="007977F4" w:rsidP="007977F4">
      <w:pPr>
        <w:pStyle w:val="Ttulo1"/>
        <w:ind w:hanging="426"/>
        <w:rPr>
          <w:b/>
          <w:bCs/>
          <w:color w:val="5B9BD5" w:themeColor="accent5"/>
        </w:rPr>
      </w:pPr>
      <w:bookmarkStart w:id="1" w:name="_Toc139624841"/>
      <w:r w:rsidRPr="004125A2">
        <w:rPr>
          <w:b/>
          <w:bCs/>
          <w:color w:val="5B9BD5" w:themeColor="accent5"/>
        </w:rPr>
        <w:lastRenderedPageBreak/>
        <w:t xml:space="preserve">Año </w:t>
      </w:r>
      <w:r>
        <w:rPr>
          <w:b/>
          <w:bCs/>
          <w:color w:val="5B9BD5" w:themeColor="accent5"/>
        </w:rPr>
        <w:t>2</w:t>
      </w:r>
      <w:r w:rsidRPr="004125A2">
        <w:rPr>
          <w:b/>
          <w:bCs/>
          <w:color w:val="5B9BD5" w:themeColor="accent5"/>
        </w:rPr>
        <w:t>. Curso académico 20</w:t>
      </w:r>
      <w:r w:rsidRPr="004125A2">
        <w:rPr>
          <w:b/>
          <w:bCs/>
          <w:color w:val="5B9BD5" w:themeColor="accent5"/>
          <w:highlight w:val="yellow"/>
        </w:rPr>
        <w:t>XX</w:t>
      </w:r>
      <w:r w:rsidRPr="004125A2">
        <w:rPr>
          <w:b/>
          <w:bCs/>
          <w:color w:val="5B9BD5" w:themeColor="accent5"/>
        </w:rPr>
        <w:t>-20</w:t>
      </w:r>
      <w:r w:rsidRPr="004125A2">
        <w:rPr>
          <w:b/>
          <w:bCs/>
          <w:color w:val="5B9BD5" w:themeColor="accent5"/>
          <w:highlight w:val="yellow"/>
        </w:rPr>
        <w:t>XX</w:t>
      </w:r>
      <w:bookmarkEnd w:id="1"/>
    </w:p>
    <w:p w14:paraId="2EF0AF86" w14:textId="77777777" w:rsidR="007977F4" w:rsidRPr="004125A2" w:rsidRDefault="007977F4" w:rsidP="007977F4">
      <w:pPr>
        <w:ind w:hanging="426"/>
      </w:pPr>
      <w:r>
        <w:t>Incorpore en las tablas siguientes las actividades formativas previstas para realizar este año.</w:t>
      </w:r>
    </w:p>
    <w:p w14:paraId="628A70A8" w14:textId="77777777" w:rsidR="007977F4" w:rsidRDefault="007977F4" w:rsidP="007977F4">
      <w:pPr>
        <w:pStyle w:val="TtuloApartado1sinnivel"/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ctividades formativas, cursos, talleres y jornadas doctorales</w:t>
      </w:r>
    </w:p>
    <w:p w14:paraId="7410DA15" w14:textId="77777777" w:rsidR="007977F4" w:rsidRDefault="007977F4" w:rsidP="007977F4"/>
    <w:tbl>
      <w:tblPr>
        <w:tblW w:w="1306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830"/>
        <w:gridCol w:w="1478"/>
        <w:gridCol w:w="1349"/>
        <w:gridCol w:w="1118"/>
        <w:gridCol w:w="1666"/>
        <w:gridCol w:w="1806"/>
      </w:tblGrid>
      <w:tr w:rsidR="007977F4" w14:paraId="4FD9E225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5DE6" w14:textId="77777777" w:rsidR="007977F4" w:rsidRDefault="007977F4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0E9E2D94" w14:textId="77777777" w:rsidR="007977F4" w:rsidRDefault="007977F4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4541" w14:textId="77777777" w:rsidR="007977F4" w:rsidRDefault="007977F4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enominación de la actividad</w:t>
            </w: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BB2E" w14:textId="77777777" w:rsidR="007977F4" w:rsidRDefault="007977F4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6D71DB7B" w14:textId="77777777" w:rsidR="007977F4" w:rsidRDefault="007977F4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DC9E" w14:textId="77777777" w:rsidR="007977F4" w:rsidRDefault="007977F4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D0578A1" w14:textId="77777777" w:rsidR="007977F4" w:rsidRDefault="007977F4" w:rsidP="004427D5">
            <w:pPr>
              <w:spacing w:line="240" w:lineRule="auto"/>
              <w:jc w:val="left"/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B385" w14:textId="77777777" w:rsidR="007977F4" w:rsidRDefault="007977F4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480D90C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7222" w14:textId="77777777" w:rsidR="007977F4" w:rsidRDefault="007977F4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54D9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Web de referencia</w:t>
            </w:r>
          </w:p>
        </w:tc>
      </w:tr>
      <w:tr w:rsidR="007977F4" w14:paraId="689AEBE8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930F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5AA79CAF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6B32D7B0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18896D48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1DD3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0A1B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A1B9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100D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6E07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024D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7977F4" w14:paraId="7209BB10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1C5F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67A22101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51D921EB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11F70632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56D20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50F8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2CF6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9E4D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CE03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FAFF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7977F4" w14:paraId="418FFAD2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3804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7223DE2C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650F2D67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124DA628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C08EC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F2F02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416F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13C5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3B3F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E88B8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7977F4" w14:paraId="68FA8C22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2D6B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5B59479F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0B1D923B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087F9164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lastRenderedPageBreak/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6666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A0BF5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729F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1595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A41D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9BBE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7977F4" w14:paraId="2D7061C0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EDDF6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76F61436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5972408B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Jornadas doctorales</w:t>
            </w:r>
          </w:p>
          <w:p w14:paraId="0F23081D" w14:textId="77777777" w:rsidR="007977F4" w:rsidRDefault="007977F4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AFE6D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76C9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D908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E3D7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AA70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63ED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4B62D6BF" w14:textId="77777777" w:rsidR="007977F4" w:rsidRDefault="007977F4" w:rsidP="007977F4">
      <w:pPr>
        <w:rPr>
          <w:rFonts w:cs="UnitOT-Light"/>
          <w:spacing w:val="-4"/>
          <w:szCs w:val="22"/>
        </w:rPr>
      </w:pPr>
    </w:p>
    <w:p w14:paraId="29D5289E" w14:textId="77777777" w:rsidR="007977F4" w:rsidRDefault="007977F4" w:rsidP="007977F4">
      <w:pPr>
        <w:pStyle w:val="TtuloApartado1sinnivel"/>
        <w:spacing w:line="240" w:lineRule="auto"/>
        <w:ind w:left="-426"/>
      </w:pPr>
      <w:r>
        <w:t>Otras actividades</w:t>
      </w:r>
    </w:p>
    <w:p w14:paraId="7183F6F5" w14:textId="77777777" w:rsidR="007977F4" w:rsidRPr="00BF6D54" w:rsidRDefault="007977F4" w:rsidP="007977F4">
      <w:pPr>
        <w:pStyle w:val="TtuloApartado2"/>
        <w:ind w:left="-426"/>
      </w:pPr>
      <w:r>
        <w:t>Estancias en universidades, empresas y centros de investigación</w:t>
      </w:r>
    </w:p>
    <w:tbl>
      <w:tblPr>
        <w:tblW w:w="1411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366"/>
        <w:gridCol w:w="2884"/>
        <w:gridCol w:w="2884"/>
        <w:gridCol w:w="3037"/>
      </w:tblGrid>
      <w:tr w:rsidR="007977F4" w14:paraId="0FC44773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612BB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Centro Receptor</w:t>
            </w: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98857" w14:textId="77777777" w:rsidR="007977F4" w:rsidRDefault="007977F4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8606DE9" w14:textId="77777777" w:rsidR="007977F4" w:rsidRDefault="007977F4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56AAC" w14:textId="77777777" w:rsidR="007977F4" w:rsidRDefault="007977F4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BBA1909" w14:textId="77777777" w:rsidR="007977F4" w:rsidRDefault="007977F4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F2BDC" w14:textId="77777777" w:rsidR="007977F4" w:rsidRDefault="007977F4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7227C99" w14:textId="77777777" w:rsidR="007977F4" w:rsidRDefault="007977F4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2E614" w14:textId="77777777" w:rsidR="007977F4" w:rsidRDefault="007977F4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D1167B5" w14:textId="77777777" w:rsidR="007977F4" w:rsidRDefault="007977F4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</w:tr>
      <w:tr w:rsidR="007977F4" w14:paraId="242C5F02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5BF32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B4D8C0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C13B2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C5441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90B1F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7977F4" w14:paraId="0F7EF8B0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92C9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D18A9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7FDF6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695CB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D54E6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7977F4" w14:paraId="1A0AFDAC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389B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33C6B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91B1DB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1085B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A772E" w14:textId="77777777" w:rsidR="007977F4" w:rsidRDefault="007977F4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7977F4" w14:paraId="1563FF41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80C8" w14:textId="77777777" w:rsidR="007977F4" w:rsidRDefault="007977F4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035592" w14:textId="77777777" w:rsidR="007977F4" w:rsidRDefault="007977F4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67E81" w14:textId="77777777" w:rsidR="007977F4" w:rsidRDefault="007977F4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00B1B" w14:textId="77777777" w:rsidR="007977F4" w:rsidRDefault="007977F4" w:rsidP="004427D5"/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6E88C" w14:textId="77777777" w:rsidR="007977F4" w:rsidRDefault="007977F4" w:rsidP="004427D5"/>
        </w:tc>
      </w:tr>
    </w:tbl>
    <w:p w14:paraId="38442387" w14:textId="77777777" w:rsidR="007977F4" w:rsidRDefault="007977F4" w:rsidP="007977F4">
      <w:pPr>
        <w:spacing w:after="160" w:line="254" w:lineRule="auto"/>
        <w:jc w:val="left"/>
      </w:pPr>
    </w:p>
    <w:p w14:paraId="2913B8E4" w14:textId="77777777" w:rsidR="007977F4" w:rsidRDefault="007977F4" w:rsidP="007977F4">
      <w:pPr>
        <w:suppressAutoHyphens w:val="0"/>
        <w:spacing w:after="160" w:line="254" w:lineRule="auto"/>
        <w:jc w:val="left"/>
      </w:pPr>
      <w:r>
        <w:br w:type="page"/>
      </w:r>
    </w:p>
    <w:p w14:paraId="74A8BF84" w14:textId="77777777" w:rsidR="007977F4" w:rsidRDefault="007977F4" w:rsidP="007977F4">
      <w:pPr>
        <w:spacing w:after="160" w:line="254" w:lineRule="auto"/>
        <w:jc w:val="left"/>
      </w:pPr>
    </w:p>
    <w:p w14:paraId="08C8301B" w14:textId="77777777" w:rsidR="007977F4" w:rsidRPr="00B61FBA" w:rsidRDefault="007977F4" w:rsidP="007977F4">
      <w:pPr>
        <w:pStyle w:val="TtuloApartado2"/>
        <w:ind w:left="-426"/>
      </w:pPr>
      <w:r>
        <w:t>Publicaciones</w:t>
      </w:r>
    </w:p>
    <w:tbl>
      <w:tblPr>
        <w:tblW w:w="1388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92"/>
        <w:gridCol w:w="1791"/>
        <w:gridCol w:w="2446"/>
        <w:gridCol w:w="1136"/>
        <w:gridCol w:w="1791"/>
        <w:gridCol w:w="2898"/>
      </w:tblGrid>
      <w:tr w:rsidR="007977F4" w14:paraId="22E9C9E1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A26BF" w14:textId="77777777" w:rsidR="007977F4" w:rsidRDefault="007977F4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6BDD23EF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Autor o autores</w:t>
            </w: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B86AA9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Publicación (Artículo, Capítulo de libro o Monografía) A, CL, M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08FEA" w14:textId="77777777" w:rsidR="007977F4" w:rsidRDefault="007977F4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FFDD887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888B0" w14:textId="77777777" w:rsidR="007977F4" w:rsidRDefault="007977F4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D509305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de la revista o de la publicación</w:t>
            </w: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4DA71" w14:textId="77777777" w:rsidR="007977F4" w:rsidRDefault="007977F4" w:rsidP="004427D5">
            <w:pPr>
              <w:spacing w:line="240" w:lineRule="auto"/>
              <w:jc w:val="center"/>
            </w:pPr>
          </w:p>
          <w:p w14:paraId="1BDD00A9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F248C" w14:textId="77777777" w:rsidR="007977F4" w:rsidRDefault="007977F4" w:rsidP="004427D5">
            <w:pPr>
              <w:spacing w:line="240" w:lineRule="auto"/>
              <w:jc w:val="center"/>
            </w:pPr>
          </w:p>
          <w:p w14:paraId="2AD9B779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DOI/ISSN/ISBN</w:t>
            </w: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061AA" w14:textId="77777777" w:rsidR="007977F4" w:rsidRDefault="007977F4" w:rsidP="004427D5">
            <w:pPr>
              <w:spacing w:line="240" w:lineRule="auto"/>
              <w:jc w:val="center"/>
            </w:pPr>
          </w:p>
          <w:p w14:paraId="758FA640" w14:textId="77777777" w:rsidR="007977F4" w:rsidRDefault="007977F4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Indexación</w:t>
            </w:r>
          </w:p>
        </w:tc>
      </w:tr>
      <w:tr w:rsidR="007977F4" w14:paraId="6CB5AC10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2947A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7010F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307649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6C68F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C0F20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D1ACA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8665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977F4" w14:paraId="01882AEB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6E26E" w14:textId="77777777" w:rsidR="007977F4" w:rsidRDefault="007977F4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795488" w14:textId="77777777" w:rsidR="007977F4" w:rsidRDefault="007977F4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AC8C38" w14:textId="77777777" w:rsidR="007977F4" w:rsidRDefault="007977F4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C1DA0" w14:textId="77777777" w:rsidR="007977F4" w:rsidRDefault="007977F4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5988CB" w14:textId="77777777" w:rsidR="007977F4" w:rsidRDefault="007977F4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E1D5BF" w14:textId="77777777" w:rsidR="007977F4" w:rsidRDefault="007977F4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1DFEC" w14:textId="77777777" w:rsidR="007977F4" w:rsidRDefault="007977F4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977F4" w14:paraId="618503D0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3261A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99E25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4C98F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653DCE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00CCEC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23F59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E2FF" w14:textId="77777777" w:rsidR="007977F4" w:rsidRDefault="007977F4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6F01EB9" w14:textId="77777777" w:rsidR="007977F4" w:rsidRDefault="007977F4" w:rsidP="007977F4"/>
    <w:p w14:paraId="71E0BA21" w14:textId="6B78CA9F" w:rsidR="00A10035" w:rsidRDefault="00A10035">
      <w:pPr>
        <w:suppressAutoHyphens w:val="0"/>
        <w:spacing w:after="160" w:line="254" w:lineRule="auto"/>
        <w:jc w:val="left"/>
        <w:rPr>
          <w:color w:val="0098CD"/>
          <w:sz w:val="40"/>
          <w:szCs w:val="40"/>
        </w:rPr>
      </w:pPr>
    </w:p>
    <w:p w14:paraId="10A73C7C" w14:textId="7AC824C3" w:rsidR="00A10035" w:rsidRDefault="00A10035">
      <w:pPr>
        <w:suppressAutoHyphens w:val="0"/>
        <w:spacing w:after="160" w:line="254" w:lineRule="auto"/>
        <w:jc w:val="left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br w:type="page"/>
      </w:r>
    </w:p>
    <w:p w14:paraId="402BBFFB" w14:textId="2B03500C" w:rsidR="00A10035" w:rsidRPr="004125A2" w:rsidRDefault="00A10035" w:rsidP="00A10035">
      <w:pPr>
        <w:pStyle w:val="Ttulo1"/>
        <w:ind w:hanging="426"/>
        <w:rPr>
          <w:b/>
          <w:bCs/>
          <w:color w:val="5B9BD5" w:themeColor="accent5"/>
        </w:rPr>
      </w:pPr>
      <w:bookmarkStart w:id="2" w:name="_Toc139624842"/>
      <w:r w:rsidRPr="004125A2">
        <w:rPr>
          <w:b/>
          <w:bCs/>
          <w:color w:val="5B9BD5" w:themeColor="accent5"/>
        </w:rPr>
        <w:lastRenderedPageBreak/>
        <w:t xml:space="preserve">Año </w:t>
      </w:r>
      <w:r>
        <w:rPr>
          <w:b/>
          <w:bCs/>
          <w:color w:val="5B9BD5" w:themeColor="accent5"/>
        </w:rPr>
        <w:t>3</w:t>
      </w:r>
      <w:r w:rsidRPr="004125A2">
        <w:rPr>
          <w:b/>
          <w:bCs/>
          <w:color w:val="5B9BD5" w:themeColor="accent5"/>
        </w:rPr>
        <w:t>. Curso académico 20</w:t>
      </w:r>
      <w:r w:rsidRPr="004125A2">
        <w:rPr>
          <w:b/>
          <w:bCs/>
          <w:color w:val="5B9BD5" w:themeColor="accent5"/>
          <w:highlight w:val="yellow"/>
        </w:rPr>
        <w:t>XX</w:t>
      </w:r>
      <w:r w:rsidRPr="004125A2">
        <w:rPr>
          <w:b/>
          <w:bCs/>
          <w:color w:val="5B9BD5" w:themeColor="accent5"/>
        </w:rPr>
        <w:t>-20</w:t>
      </w:r>
      <w:r w:rsidRPr="004125A2">
        <w:rPr>
          <w:b/>
          <w:bCs/>
          <w:color w:val="5B9BD5" w:themeColor="accent5"/>
          <w:highlight w:val="yellow"/>
        </w:rPr>
        <w:t>XX</w:t>
      </w:r>
      <w:bookmarkEnd w:id="2"/>
    </w:p>
    <w:p w14:paraId="6970D214" w14:textId="77777777" w:rsidR="00A10035" w:rsidRPr="004125A2" w:rsidRDefault="00A10035" w:rsidP="00A10035">
      <w:pPr>
        <w:ind w:hanging="426"/>
      </w:pPr>
      <w:r>
        <w:t>Incorpore en las tablas siguientes las actividades formativas previstas para realizar este año.</w:t>
      </w:r>
    </w:p>
    <w:p w14:paraId="28383790" w14:textId="77777777" w:rsidR="00A10035" w:rsidRDefault="00A10035" w:rsidP="00A10035">
      <w:pPr>
        <w:pStyle w:val="TtuloApartado1sinnivel"/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ctividades formativas, cursos, talleres y jornadas doctorales</w:t>
      </w:r>
    </w:p>
    <w:p w14:paraId="0FB8512E" w14:textId="77777777" w:rsidR="00A10035" w:rsidRDefault="00A10035" w:rsidP="00A10035"/>
    <w:tbl>
      <w:tblPr>
        <w:tblW w:w="1306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830"/>
        <w:gridCol w:w="1478"/>
        <w:gridCol w:w="1349"/>
        <w:gridCol w:w="1118"/>
        <w:gridCol w:w="1666"/>
        <w:gridCol w:w="1806"/>
      </w:tblGrid>
      <w:tr w:rsidR="00A10035" w14:paraId="295AEF67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EF83A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2558A7C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807B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enominación de la actividad</w:t>
            </w: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A276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7FC500D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CBA0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0B6BAF37" w14:textId="77777777" w:rsidR="00A10035" w:rsidRDefault="00A10035" w:rsidP="004427D5">
            <w:pPr>
              <w:spacing w:line="240" w:lineRule="auto"/>
              <w:jc w:val="left"/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8EA6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7C63C97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2EDE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D577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Web de referencia</w:t>
            </w:r>
          </w:p>
        </w:tc>
      </w:tr>
      <w:tr w:rsidR="00A10035" w14:paraId="3E73300C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0C9A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10B3282F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44193FB2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17AD5CBB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319F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89B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DD9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EF9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A37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9D2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67B2A3CC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0364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7C19F4A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0ACBCF5D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47DEDFDA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8975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307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CDCD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DFA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F90E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78B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5466486D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2C69D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5BCA5864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7CADC89E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31F662DD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B8FBA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AB7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AB7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60FB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8F0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5F9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6AE05749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6C90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4C52D0E4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202488FB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34A7C9F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lastRenderedPageBreak/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FF32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DB5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3DB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065E8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650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9842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28083E25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7A6A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714207C0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0D304963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Jornadas doctorales</w:t>
            </w:r>
          </w:p>
          <w:p w14:paraId="107C1F87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2393E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A9FA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3A0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6016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E64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647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5F44DB65" w14:textId="77777777" w:rsidR="00A10035" w:rsidRDefault="00A10035" w:rsidP="00A10035">
      <w:pPr>
        <w:rPr>
          <w:rFonts w:cs="UnitOT-Light"/>
          <w:spacing w:val="-4"/>
          <w:szCs w:val="22"/>
        </w:rPr>
      </w:pPr>
    </w:p>
    <w:p w14:paraId="6FA1963E" w14:textId="77777777" w:rsidR="00A10035" w:rsidRDefault="00A10035" w:rsidP="00A10035">
      <w:pPr>
        <w:pStyle w:val="TtuloApartado1sinnivel"/>
        <w:spacing w:line="240" w:lineRule="auto"/>
        <w:ind w:left="-426"/>
      </w:pPr>
      <w:r>
        <w:t>Otras actividades</w:t>
      </w:r>
    </w:p>
    <w:p w14:paraId="250DBF96" w14:textId="77777777" w:rsidR="00A10035" w:rsidRPr="00BF6D54" w:rsidRDefault="00A10035" w:rsidP="00A10035">
      <w:pPr>
        <w:pStyle w:val="TtuloApartado2"/>
        <w:ind w:left="-426"/>
      </w:pPr>
      <w:r>
        <w:t>Estancias en universidades, empresas y centros de investigación</w:t>
      </w:r>
    </w:p>
    <w:tbl>
      <w:tblPr>
        <w:tblW w:w="1411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366"/>
        <w:gridCol w:w="2884"/>
        <w:gridCol w:w="2884"/>
        <w:gridCol w:w="3037"/>
      </w:tblGrid>
      <w:tr w:rsidR="00A10035" w14:paraId="3D079F36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BA919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Centro Receptor</w:t>
            </w: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2E21F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979A863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DB1D0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8DB35DA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ADDC5E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04EBB27B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AD23A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42CFE817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</w:tr>
      <w:tr w:rsidR="00A10035" w14:paraId="4CDD77D5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A0D3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DA00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23E6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C014C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94A8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7FE88E22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0F34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31C27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BCAF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6A53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E4638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58FCE244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1AC9C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792B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38F1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4D8FE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5633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7D9F9ED5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3300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E8136" w14:textId="77777777" w:rsidR="00A10035" w:rsidRDefault="00A1003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FB1FB" w14:textId="77777777" w:rsidR="00A10035" w:rsidRDefault="00A1003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BE152" w14:textId="77777777" w:rsidR="00A10035" w:rsidRDefault="00A10035" w:rsidP="004427D5"/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FD949" w14:textId="77777777" w:rsidR="00A10035" w:rsidRDefault="00A10035" w:rsidP="004427D5"/>
        </w:tc>
      </w:tr>
    </w:tbl>
    <w:p w14:paraId="6F9D3EFF" w14:textId="77777777" w:rsidR="00A10035" w:rsidRDefault="00A10035" w:rsidP="00A10035">
      <w:pPr>
        <w:spacing w:after="160" w:line="254" w:lineRule="auto"/>
        <w:jc w:val="left"/>
      </w:pPr>
    </w:p>
    <w:p w14:paraId="7E86B2F2" w14:textId="77777777" w:rsidR="00A10035" w:rsidRDefault="00A10035" w:rsidP="00A10035">
      <w:pPr>
        <w:suppressAutoHyphens w:val="0"/>
        <w:spacing w:after="160" w:line="254" w:lineRule="auto"/>
        <w:jc w:val="left"/>
      </w:pPr>
      <w:r>
        <w:br w:type="page"/>
      </w:r>
    </w:p>
    <w:p w14:paraId="108BE6ED" w14:textId="77777777" w:rsidR="00A10035" w:rsidRDefault="00A10035" w:rsidP="00A10035">
      <w:pPr>
        <w:spacing w:after="160" w:line="254" w:lineRule="auto"/>
        <w:jc w:val="left"/>
      </w:pPr>
    </w:p>
    <w:p w14:paraId="6226D30F" w14:textId="77777777" w:rsidR="00A10035" w:rsidRPr="00B61FBA" w:rsidRDefault="00A10035" w:rsidP="00A10035">
      <w:pPr>
        <w:pStyle w:val="TtuloApartado2"/>
        <w:ind w:left="-426"/>
      </w:pPr>
      <w:r>
        <w:t>Publicaciones</w:t>
      </w:r>
    </w:p>
    <w:tbl>
      <w:tblPr>
        <w:tblW w:w="1388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92"/>
        <w:gridCol w:w="1791"/>
        <w:gridCol w:w="2446"/>
        <w:gridCol w:w="1136"/>
        <w:gridCol w:w="1791"/>
        <w:gridCol w:w="2898"/>
      </w:tblGrid>
      <w:tr w:rsidR="00A10035" w14:paraId="37F9567C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7BD2CD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752A89C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Autor o autores</w:t>
            </w: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1B53F9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Publicación (Artículo, Capítulo de libro o Monografía) A, CL, M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12F21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929DD41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9DF68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99C559F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de la revista o de la publicación</w:t>
            </w: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DA17B" w14:textId="77777777" w:rsidR="00A10035" w:rsidRDefault="00A10035" w:rsidP="004427D5">
            <w:pPr>
              <w:spacing w:line="240" w:lineRule="auto"/>
              <w:jc w:val="center"/>
            </w:pPr>
          </w:p>
          <w:p w14:paraId="3D78DB1A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A522E" w14:textId="77777777" w:rsidR="00A10035" w:rsidRDefault="00A10035" w:rsidP="004427D5">
            <w:pPr>
              <w:spacing w:line="240" w:lineRule="auto"/>
              <w:jc w:val="center"/>
            </w:pPr>
          </w:p>
          <w:p w14:paraId="4FAF9177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DOI/ISSN/ISBN</w:t>
            </w: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6B82" w14:textId="77777777" w:rsidR="00A10035" w:rsidRDefault="00A10035" w:rsidP="004427D5">
            <w:pPr>
              <w:spacing w:line="240" w:lineRule="auto"/>
              <w:jc w:val="center"/>
            </w:pPr>
          </w:p>
          <w:p w14:paraId="63651591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Indexación</w:t>
            </w:r>
          </w:p>
        </w:tc>
      </w:tr>
      <w:tr w:rsidR="00A10035" w14:paraId="25E7C622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7A1B8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40568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04079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625B1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0D8EE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F164D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75AEB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035" w14:paraId="6F6F1B7F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8DB3F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FD202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87391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6372C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F875A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483E8B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32D7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A10035" w14:paraId="48AC992F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EDC96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12D4C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3AF67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CC062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D51C1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6575E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D89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07D86CE" w14:textId="77777777" w:rsidR="00A10035" w:rsidRDefault="00A10035" w:rsidP="00A10035"/>
    <w:p w14:paraId="0AA94170" w14:textId="77777777" w:rsidR="00A10035" w:rsidRDefault="00A10035" w:rsidP="00A10035">
      <w:pPr>
        <w:rPr>
          <w:rFonts w:cs="UnitOT-Light"/>
          <w:color w:val="4472C4"/>
          <w:spacing w:val="-4"/>
          <w:szCs w:val="22"/>
        </w:rPr>
      </w:pPr>
    </w:p>
    <w:p w14:paraId="52965CD1" w14:textId="4FE31AB7" w:rsidR="00A10035" w:rsidRPr="004125A2" w:rsidRDefault="00A10035" w:rsidP="00127D96">
      <w:pPr>
        <w:pStyle w:val="Ttulo1"/>
        <w:ind w:hanging="426"/>
        <w:rPr>
          <w:b/>
          <w:bCs/>
          <w:color w:val="5B9BD5" w:themeColor="accent5"/>
        </w:rPr>
      </w:pPr>
      <w:r>
        <w:rPr>
          <w:color w:val="0098CD"/>
          <w:sz w:val="40"/>
          <w:szCs w:val="40"/>
        </w:rPr>
        <w:br w:type="page"/>
      </w:r>
      <w:bookmarkStart w:id="3" w:name="_Toc139624843"/>
      <w:r w:rsidRPr="004125A2">
        <w:rPr>
          <w:b/>
          <w:bCs/>
          <w:color w:val="5B9BD5" w:themeColor="accent5"/>
        </w:rPr>
        <w:lastRenderedPageBreak/>
        <w:t xml:space="preserve">Año </w:t>
      </w:r>
      <w:r w:rsidR="00127D96">
        <w:rPr>
          <w:b/>
          <w:bCs/>
          <w:color w:val="5B9BD5" w:themeColor="accent5"/>
        </w:rPr>
        <w:t>4</w:t>
      </w:r>
      <w:r w:rsidRPr="004125A2">
        <w:rPr>
          <w:b/>
          <w:bCs/>
          <w:color w:val="5B9BD5" w:themeColor="accent5"/>
        </w:rPr>
        <w:t>. Curso académico 20</w:t>
      </w:r>
      <w:r w:rsidRPr="00127D96">
        <w:rPr>
          <w:b/>
          <w:bCs/>
          <w:color w:val="5B9BD5" w:themeColor="accent5"/>
        </w:rPr>
        <w:t>XX</w:t>
      </w:r>
      <w:r w:rsidRPr="004125A2">
        <w:rPr>
          <w:b/>
          <w:bCs/>
          <w:color w:val="5B9BD5" w:themeColor="accent5"/>
        </w:rPr>
        <w:t>-20</w:t>
      </w:r>
      <w:r w:rsidRPr="00127D96">
        <w:rPr>
          <w:b/>
          <w:bCs/>
          <w:color w:val="5B9BD5" w:themeColor="accent5"/>
        </w:rPr>
        <w:t>XX</w:t>
      </w:r>
      <w:bookmarkEnd w:id="3"/>
    </w:p>
    <w:p w14:paraId="6D73A600" w14:textId="77777777" w:rsidR="00A10035" w:rsidRPr="004125A2" w:rsidRDefault="00A10035" w:rsidP="00A10035">
      <w:pPr>
        <w:ind w:hanging="426"/>
      </w:pPr>
      <w:r>
        <w:t>Incorpore en las tablas siguientes las actividades formativas previstas para realizar este año.</w:t>
      </w:r>
    </w:p>
    <w:p w14:paraId="08B4334F" w14:textId="77777777" w:rsidR="00A10035" w:rsidRDefault="00A10035" w:rsidP="00A10035">
      <w:pPr>
        <w:pStyle w:val="TtuloApartado1sinnivel"/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ctividades formativas, cursos, talleres y jornadas doctorales</w:t>
      </w:r>
    </w:p>
    <w:p w14:paraId="042100FF" w14:textId="77777777" w:rsidR="00A10035" w:rsidRDefault="00A10035" w:rsidP="00A10035"/>
    <w:tbl>
      <w:tblPr>
        <w:tblW w:w="1306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830"/>
        <w:gridCol w:w="1478"/>
        <w:gridCol w:w="1349"/>
        <w:gridCol w:w="1118"/>
        <w:gridCol w:w="1666"/>
        <w:gridCol w:w="1806"/>
      </w:tblGrid>
      <w:tr w:rsidR="00A10035" w14:paraId="4F5FBD97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D8F5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3A2E9D3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0DAF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enominación de la actividad</w:t>
            </w: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6C33C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D9CB00E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126D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4C9EDDDA" w14:textId="77777777" w:rsidR="00A10035" w:rsidRDefault="00A10035" w:rsidP="004427D5">
            <w:pPr>
              <w:spacing w:line="240" w:lineRule="auto"/>
              <w:jc w:val="left"/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D096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19BBC8C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073A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F0AC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Web de referencia</w:t>
            </w:r>
          </w:p>
        </w:tc>
      </w:tr>
      <w:tr w:rsidR="00A10035" w14:paraId="59B39F82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322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4105FC60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1DAFD28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7D2C7535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6F3C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29B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027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675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617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E6E1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23A134FC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B2EFE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7146AE45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3F9891C4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5B1CDA0D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1A5B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1C0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317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CF8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9A0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6C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65A8D56D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5C9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433F2423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685A225D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64E526D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1D3C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E6ECB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667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F14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8CFB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83367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4CEDDDC8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9CBA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2D595527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57247AE1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D8AEF0B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lastRenderedPageBreak/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42A7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C959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3C8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5DF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51B6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6595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249577EF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1B92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3AC888AE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3A30507B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Jornadas doctorales</w:t>
            </w:r>
          </w:p>
          <w:p w14:paraId="6A8C4D4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DB1C1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F07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A7C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4CC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51D18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9F62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1526DB07" w14:textId="77777777" w:rsidR="00A10035" w:rsidRDefault="00A10035" w:rsidP="00A10035">
      <w:pPr>
        <w:rPr>
          <w:rFonts w:cs="UnitOT-Light"/>
          <w:spacing w:val="-4"/>
          <w:szCs w:val="22"/>
        </w:rPr>
      </w:pPr>
    </w:p>
    <w:p w14:paraId="0EAD4ECC" w14:textId="77777777" w:rsidR="00A10035" w:rsidRDefault="00A10035" w:rsidP="00A10035">
      <w:pPr>
        <w:pStyle w:val="TtuloApartado1sinnivel"/>
        <w:spacing w:line="240" w:lineRule="auto"/>
        <w:ind w:left="-426"/>
      </w:pPr>
      <w:r>
        <w:t>Otras actividades</w:t>
      </w:r>
    </w:p>
    <w:p w14:paraId="29B4A4E1" w14:textId="77777777" w:rsidR="00A10035" w:rsidRPr="00BF6D54" w:rsidRDefault="00A10035" w:rsidP="00A10035">
      <w:pPr>
        <w:pStyle w:val="TtuloApartado2"/>
        <w:ind w:left="-426"/>
      </w:pPr>
      <w:r>
        <w:t>Estancias en universidades, empresas y centros de investigación</w:t>
      </w:r>
    </w:p>
    <w:tbl>
      <w:tblPr>
        <w:tblW w:w="1411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366"/>
        <w:gridCol w:w="2884"/>
        <w:gridCol w:w="2884"/>
        <w:gridCol w:w="3037"/>
      </w:tblGrid>
      <w:tr w:rsidR="00A10035" w14:paraId="2C0D0073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60B21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Centro Receptor</w:t>
            </w: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5BE17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DDA4EAD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8FFEA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034E8F46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B2D0B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E5BFD2E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C93C6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6F8DC009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</w:tr>
      <w:tr w:rsidR="00A10035" w14:paraId="78FD6474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F3E7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79A4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6092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91C7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4F2A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2A4BFC72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9F0B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F927D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B0BF8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71C4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3F0D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7F595601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5C28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C53F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DA749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767B9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2F3A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5F35C222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56192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CE598" w14:textId="77777777" w:rsidR="00A10035" w:rsidRDefault="00A1003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0E3F7" w14:textId="77777777" w:rsidR="00A10035" w:rsidRDefault="00A1003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65C5D" w14:textId="77777777" w:rsidR="00A10035" w:rsidRDefault="00A10035" w:rsidP="004427D5"/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22943" w14:textId="77777777" w:rsidR="00A10035" w:rsidRDefault="00A10035" w:rsidP="004427D5"/>
        </w:tc>
      </w:tr>
    </w:tbl>
    <w:p w14:paraId="2C65878A" w14:textId="77777777" w:rsidR="00A10035" w:rsidRDefault="00A10035" w:rsidP="00A10035">
      <w:pPr>
        <w:spacing w:after="160" w:line="254" w:lineRule="auto"/>
        <w:jc w:val="left"/>
      </w:pPr>
    </w:p>
    <w:p w14:paraId="4E0D9645" w14:textId="77777777" w:rsidR="00A10035" w:rsidRDefault="00A10035" w:rsidP="00A10035">
      <w:pPr>
        <w:suppressAutoHyphens w:val="0"/>
        <w:spacing w:after="160" w:line="254" w:lineRule="auto"/>
        <w:jc w:val="left"/>
      </w:pPr>
      <w:r>
        <w:br w:type="page"/>
      </w:r>
    </w:p>
    <w:p w14:paraId="1CDFFA92" w14:textId="77777777" w:rsidR="00A10035" w:rsidRPr="00B61FBA" w:rsidRDefault="00A10035" w:rsidP="00A10035">
      <w:pPr>
        <w:pStyle w:val="TtuloApartado2"/>
        <w:ind w:left="-426"/>
      </w:pPr>
      <w:r>
        <w:lastRenderedPageBreak/>
        <w:t>Publicaciones</w:t>
      </w:r>
    </w:p>
    <w:tbl>
      <w:tblPr>
        <w:tblW w:w="1388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92"/>
        <w:gridCol w:w="1791"/>
        <w:gridCol w:w="2446"/>
        <w:gridCol w:w="1136"/>
        <w:gridCol w:w="1791"/>
        <w:gridCol w:w="2898"/>
      </w:tblGrid>
      <w:tr w:rsidR="00A10035" w14:paraId="37B45CE5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C6B75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6D35F17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Autor o autores</w:t>
            </w: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3CB4D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Publicación (Artículo, Capítulo de libro o Monografía) A, CL, M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B0990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C3AA2D1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850D09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B51D554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de la revista o de la publicación</w:t>
            </w: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1E72A" w14:textId="77777777" w:rsidR="00A10035" w:rsidRDefault="00A10035" w:rsidP="004427D5">
            <w:pPr>
              <w:spacing w:line="240" w:lineRule="auto"/>
              <w:jc w:val="center"/>
            </w:pPr>
          </w:p>
          <w:p w14:paraId="65BDDC3F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B73A3F" w14:textId="77777777" w:rsidR="00A10035" w:rsidRDefault="00A10035" w:rsidP="004427D5">
            <w:pPr>
              <w:spacing w:line="240" w:lineRule="auto"/>
              <w:jc w:val="center"/>
            </w:pPr>
          </w:p>
          <w:p w14:paraId="73426929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DOI/ISSN/ISBN</w:t>
            </w: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47C6" w14:textId="77777777" w:rsidR="00A10035" w:rsidRDefault="00A10035" w:rsidP="004427D5">
            <w:pPr>
              <w:spacing w:line="240" w:lineRule="auto"/>
              <w:jc w:val="center"/>
            </w:pPr>
          </w:p>
          <w:p w14:paraId="25D356C4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Indexación</w:t>
            </w:r>
          </w:p>
        </w:tc>
      </w:tr>
      <w:tr w:rsidR="00A10035" w14:paraId="766C29F5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C7FCE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FC7AC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BBD00E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94FE7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B1357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1DE91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41667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035" w14:paraId="4D670A23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29337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67E85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0907B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38231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684E5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4F8AA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489CB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A10035" w14:paraId="600148B6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CAEF2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D01F4D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DBF51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B14118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B182D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B43BF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E895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2C4F4AE1" w14:textId="77777777" w:rsidR="00A10035" w:rsidRDefault="00A10035" w:rsidP="00A10035"/>
    <w:p w14:paraId="78F86EA1" w14:textId="77777777" w:rsidR="00A10035" w:rsidRDefault="00A10035" w:rsidP="00A10035">
      <w:pPr>
        <w:rPr>
          <w:rFonts w:cs="UnitOT-Light"/>
          <w:color w:val="4472C4"/>
          <w:spacing w:val="-4"/>
          <w:szCs w:val="22"/>
        </w:rPr>
      </w:pPr>
    </w:p>
    <w:p w14:paraId="40B6901E" w14:textId="47EB88ED" w:rsidR="00A10035" w:rsidRDefault="00A10035">
      <w:pPr>
        <w:suppressAutoHyphens w:val="0"/>
        <w:spacing w:after="160" w:line="254" w:lineRule="auto"/>
        <w:jc w:val="left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br w:type="page"/>
      </w:r>
    </w:p>
    <w:p w14:paraId="1FDEE732" w14:textId="7CBE1BAB" w:rsidR="00A10035" w:rsidRPr="004125A2" w:rsidRDefault="00A10035" w:rsidP="00A10035">
      <w:pPr>
        <w:pStyle w:val="Ttulo1"/>
        <w:ind w:hanging="426"/>
        <w:rPr>
          <w:b/>
          <w:bCs/>
          <w:color w:val="5B9BD5" w:themeColor="accent5"/>
        </w:rPr>
      </w:pPr>
      <w:bookmarkStart w:id="4" w:name="_Toc139624844"/>
      <w:r w:rsidRPr="004125A2">
        <w:rPr>
          <w:b/>
          <w:bCs/>
          <w:color w:val="5B9BD5" w:themeColor="accent5"/>
        </w:rPr>
        <w:lastRenderedPageBreak/>
        <w:t xml:space="preserve">Año </w:t>
      </w:r>
      <w:r w:rsidR="00127D96">
        <w:rPr>
          <w:b/>
          <w:bCs/>
          <w:color w:val="5B9BD5" w:themeColor="accent5"/>
        </w:rPr>
        <w:t>5</w:t>
      </w:r>
      <w:r w:rsidRPr="004125A2">
        <w:rPr>
          <w:b/>
          <w:bCs/>
          <w:color w:val="5B9BD5" w:themeColor="accent5"/>
        </w:rPr>
        <w:t>. Curso académico 20</w:t>
      </w:r>
      <w:r w:rsidRPr="004125A2">
        <w:rPr>
          <w:b/>
          <w:bCs/>
          <w:color w:val="5B9BD5" w:themeColor="accent5"/>
          <w:highlight w:val="yellow"/>
        </w:rPr>
        <w:t>XX</w:t>
      </w:r>
      <w:r w:rsidRPr="004125A2">
        <w:rPr>
          <w:b/>
          <w:bCs/>
          <w:color w:val="5B9BD5" w:themeColor="accent5"/>
        </w:rPr>
        <w:t>-20</w:t>
      </w:r>
      <w:r w:rsidRPr="004125A2">
        <w:rPr>
          <w:b/>
          <w:bCs/>
          <w:color w:val="5B9BD5" w:themeColor="accent5"/>
          <w:highlight w:val="yellow"/>
        </w:rPr>
        <w:t>XX</w:t>
      </w:r>
      <w:bookmarkEnd w:id="4"/>
    </w:p>
    <w:p w14:paraId="4558301F" w14:textId="77777777" w:rsidR="00A10035" w:rsidRPr="004125A2" w:rsidRDefault="00A10035" w:rsidP="00A10035">
      <w:pPr>
        <w:ind w:hanging="426"/>
      </w:pPr>
      <w:r>
        <w:t>Incorpore en las tablas siguientes las actividades formativas previstas para realizar este año.</w:t>
      </w:r>
    </w:p>
    <w:p w14:paraId="633AEFA0" w14:textId="77777777" w:rsidR="00A10035" w:rsidRDefault="00A10035" w:rsidP="00A10035">
      <w:pPr>
        <w:pStyle w:val="TtuloApartado1sinnivel"/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ctividades formativas, cursos, talleres y jornadas doctorales</w:t>
      </w:r>
    </w:p>
    <w:p w14:paraId="6707A936" w14:textId="77777777" w:rsidR="00A10035" w:rsidRDefault="00A10035" w:rsidP="00A10035"/>
    <w:tbl>
      <w:tblPr>
        <w:tblW w:w="1306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830"/>
        <w:gridCol w:w="1478"/>
        <w:gridCol w:w="1349"/>
        <w:gridCol w:w="1118"/>
        <w:gridCol w:w="1666"/>
        <w:gridCol w:w="1806"/>
      </w:tblGrid>
      <w:tr w:rsidR="00A10035" w14:paraId="375AC28D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5F86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2A46887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DC81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enominación de la actividad</w:t>
            </w: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3C6C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0CECC2DF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8AFF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006D5C5D" w14:textId="77777777" w:rsidR="00A10035" w:rsidRDefault="00A10035" w:rsidP="004427D5">
            <w:pPr>
              <w:spacing w:line="240" w:lineRule="auto"/>
              <w:jc w:val="left"/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1BD8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0A2394A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88A7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2E0E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Web de referencia</w:t>
            </w:r>
          </w:p>
        </w:tc>
      </w:tr>
      <w:tr w:rsidR="00A10035" w14:paraId="341B9410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718B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369E9E90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7E35D592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724F4B61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C67E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AC29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794E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B26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DAA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6D4B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6C126371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FE09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641D590A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54EDB032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3D8D46A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625C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60A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C80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39D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EF6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17A7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72E37BF7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D6F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2EACB7BE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3311D116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4D8F0365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221B2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61A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77F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2A9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71C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4BA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172F00C0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B050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53D3B106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7B3B035A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1FC7B2C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lastRenderedPageBreak/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1AFA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DA6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D61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147E7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612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E9B7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22C124F0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958E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0C4206DC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5C0DE815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Jornadas doctorales</w:t>
            </w:r>
          </w:p>
          <w:p w14:paraId="1C8D61E2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DAA3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A09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9B8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350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5DD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44829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66B2CF12" w14:textId="77777777" w:rsidR="00A10035" w:rsidRDefault="00A10035" w:rsidP="00A10035">
      <w:pPr>
        <w:rPr>
          <w:rFonts w:cs="UnitOT-Light"/>
          <w:spacing w:val="-4"/>
          <w:szCs w:val="22"/>
        </w:rPr>
      </w:pPr>
    </w:p>
    <w:p w14:paraId="74BED51B" w14:textId="77777777" w:rsidR="00A10035" w:rsidRDefault="00A10035" w:rsidP="00A10035">
      <w:pPr>
        <w:pStyle w:val="TtuloApartado1sinnivel"/>
        <w:spacing w:line="240" w:lineRule="auto"/>
        <w:ind w:left="-426"/>
      </w:pPr>
      <w:r>
        <w:t>Otras actividades</w:t>
      </w:r>
    </w:p>
    <w:p w14:paraId="58025868" w14:textId="77777777" w:rsidR="00A10035" w:rsidRPr="00BF6D54" w:rsidRDefault="00A10035" w:rsidP="00A10035">
      <w:pPr>
        <w:pStyle w:val="TtuloApartado2"/>
        <w:ind w:left="-426"/>
      </w:pPr>
      <w:r>
        <w:t>Estancias en universidades, empresas y centros de investigación</w:t>
      </w:r>
    </w:p>
    <w:tbl>
      <w:tblPr>
        <w:tblW w:w="1411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366"/>
        <w:gridCol w:w="2884"/>
        <w:gridCol w:w="2884"/>
        <w:gridCol w:w="3037"/>
      </w:tblGrid>
      <w:tr w:rsidR="00A10035" w14:paraId="1BDA974D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066153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Centro Receptor</w:t>
            </w: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09B4C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65E28D0C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49E86A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166094C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7F5379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9B1F88A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886B8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57530B7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</w:tr>
      <w:tr w:rsidR="00A10035" w14:paraId="79E98A16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2F01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6FE8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F274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1DB07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C836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1BFC5737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36A74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78C6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12D77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A325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F9A358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4DB18075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A905A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0AF7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7B80D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2CAC6E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FCC68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21947C0F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9D7B4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4EE02" w14:textId="77777777" w:rsidR="00A10035" w:rsidRDefault="00A1003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B7F7F" w14:textId="77777777" w:rsidR="00A10035" w:rsidRDefault="00A1003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6EA87" w14:textId="77777777" w:rsidR="00A10035" w:rsidRDefault="00A10035" w:rsidP="004427D5"/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02126" w14:textId="77777777" w:rsidR="00A10035" w:rsidRDefault="00A10035" w:rsidP="004427D5"/>
        </w:tc>
      </w:tr>
    </w:tbl>
    <w:p w14:paraId="58680957" w14:textId="77777777" w:rsidR="00A10035" w:rsidRDefault="00A10035" w:rsidP="00A10035">
      <w:pPr>
        <w:spacing w:after="160" w:line="254" w:lineRule="auto"/>
        <w:jc w:val="left"/>
      </w:pPr>
    </w:p>
    <w:p w14:paraId="2A3B29CB" w14:textId="77777777" w:rsidR="00A10035" w:rsidRDefault="00A10035" w:rsidP="00A10035">
      <w:pPr>
        <w:suppressAutoHyphens w:val="0"/>
        <w:spacing w:after="160" w:line="254" w:lineRule="auto"/>
        <w:jc w:val="left"/>
      </w:pPr>
      <w:r>
        <w:br w:type="page"/>
      </w:r>
    </w:p>
    <w:p w14:paraId="3ABF2CC2" w14:textId="77777777" w:rsidR="00A10035" w:rsidRDefault="00A10035" w:rsidP="00A10035">
      <w:pPr>
        <w:spacing w:after="160" w:line="254" w:lineRule="auto"/>
        <w:jc w:val="left"/>
      </w:pPr>
    </w:p>
    <w:p w14:paraId="5324EA6A" w14:textId="77777777" w:rsidR="00A10035" w:rsidRPr="00B61FBA" w:rsidRDefault="00A10035" w:rsidP="00A10035">
      <w:pPr>
        <w:pStyle w:val="TtuloApartado2"/>
        <w:ind w:left="-426"/>
      </w:pPr>
      <w:r>
        <w:t>Publicaciones</w:t>
      </w:r>
    </w:p>
    <w:tbl>
      <w:tblPr>
        <w:tblW w:w="1388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92"/>
        <w:gridCol w:w="1791"/>
        <w:gridCol w:w="2446"/>
        <w:gridCol w:w="1136"/>
        <w:gridCol w:w="1791"/>
        <w:gridCol w:w="2898"/>
      </w:tblGrid>
      <w:tr w:rsidR="00A10035" w14:paraId="75C273A4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1B97A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6755669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Autor o autores</w:t>
            </w: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80D2DB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Publicación (Artículo, Capítulo de libro o Monografía) A, CL, M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61E28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45FD573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C6C59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5258EC9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de la revista o de la publicación</w:t>
            </w: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3A9FC" w14:textId="77777777" w:rsidR="00A10035" w:rsidRDefault="00A10035" w:rsidP="004427D5">
            <w:pPr>
              <w:spacing w:line="240" w:lineRule="auto"/>
              <w:jc w:val="center"/>
            </w:pPr>
          </w:p>
          <w:p w14:paraId="64FCF0C7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DE007" w14:textId="77777777" w:rsidR="00A10035" w:rsidRDefault="00A10035" w:rsidP="004427D5">
            <w:pPr>
              <w:spacing w:line="240" w:lineRule="auto"/>
              <w:jc w:val="center"/>
            </w:pPr>
          </w:p>
          <w:p w14:paraId="67784F4C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DOI/ISSN/ISBN</w:t>
            </w: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6FFE3" w14:textId="77777777" w:rsidR="00A10035" w:rsidRDefault="00A10035" w:rsidP="004427D5">
            <w:pPr>
              <w:spacing w:line="240" w:lineRule="auto"/>
              <w:jc w:val="center"/>
            </w:pPr>
          </w:p>
          <w:p w14:paraId="0F1362D0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Indexación</w:t>
            </w:r>
          </w:p>
        </w:tc>
      </w:tr>
      <w:tr w:rsidR="00A10035" w14:paraId="79FC32BA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B4F9E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A2FBF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699F0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C6714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B2A68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69DD6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1494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035" w14:paraId="71167434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2F5EA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10506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FA8A0D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8EEA84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7A2F7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3D5D7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798B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A10035" w14:paraId="78D22ED4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4DD44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91C3E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D6C9C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5C80B3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23FAD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191DD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7FBC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325B6B8F" w14:textId="77777777" w:rsidR="00A10035" w:rsidRDefault="00A10035" w:rsidP="00A10035"/>
    <w:p w14:paraId="783A2031" w14:textId="77777777" w:rsidR="00A10035" w:rsidRDefault="00A10035" w:rsidP="00A10035">
      <w:pPr>
        <w:rPr>
          <w:rFonts w:cs="UnitOT-Light"/>
          <w:color w:val="4472C4"/>
          <w:spacing w:val="-4"/>
          <w:szCs w:val="22"/>
        </w:rPr>
      </w:pPr>
    </w:p>
    <w:p w14:paraId="0C1BC19A" w14:textId="6BE5FB71" w:rsidR="00A10035" w:rsidRDefault="00A10035">
      <w:pPr>
        <w:suppressAutoHyphens w:val="0"/>
        <w:spacing w:after="160" w:line="254" w:lineRule="auto"/>
        <w:jc w:val="left"/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br w:type="page"/>
      </w:r>
    </w:p>
    <w:p w14:paraId="19601052" w14:textId="21283687" w:rsidR="00A10035" w:rsidRPr="004125A2" w:rsidRDefault="00A10035" w:rsidP="00A10035">
      <w:pPr>
        <w:pStyle w:val="Ttulo1"/>
        <w:ind w:hanging="426"/>
        <w:rPr>
          <w:b/>
          <w:bCs/>
          <w:color w:val="5B9BD5" w:themeColor="accent5"/>
        </w:rPr>
      </w:pPr>
      <w:bookmarkStart w:id="5" w:name="_Toc139624845"/>
      <w:r w:rsidRPr="004125A2">
        <w:rPr>
          <w:b/>
          <w:bCs/>
          <w:color w:val="5B9BD5" w:themeColor="accent5"/>
        </w:rPr>
        <w:lastRenderedPageBreak/>
        <w:t xml:space="preserve">Año </w:t>
      </w:r>
      <w:r w:rsidR="00127D96">
        <w:rPr>
          <w:b/>
          <w:bCs/>
          <w:color w:val="5B9BD5" w:themeColor="accent5"/>
        </w:rPr>
        <w:t>6</w:t>
      </w:r>
      <w:r w:rsidRPr="004125A2">
        <w:rPr>
          <w:b/>
          <w:bCs/>
          <w:color w:val="5B9BD5" w:themeColor="accent5"/>
        </w:rPr>
        <w:t>. Curso académico 20</w:t>
      </w:r>
      <w:r w:rsidRPr="004125A2">
        <w:rPr>
          <w:b/>
          <w:bCs/>
          <w:color w:val="5B9BD5" w:themeColor="accent5"/>
          <w:highlight w:val="yellow"/>
        </w:rPr>
        <w:t>XX</w:t>
      </w:r>
      <w:r w:rsidRPr="004125A2">
        <w:rPr>
          <w:b/>
          <w:bCs/>
          <w:color w:val="5B9BD5" w:themeColor="accent5"/>
        </w:rPr>
        <w:t>-20</w:t>
      </w:r>
      <w:r w:rsidRPr="004125A2">
        <w:rPr>
          <w:b/>
          <w:bCs/>
          <w:color w:val="5B9BD5" w:themeColor="accent5"/>
          <w:highlight w:val="yellow"/>
        </w:rPr>
        <w:t>XX</w:t>
      </w:r>
      <w:bookmarkEnd w:id="5"/>
    </w:p>
    <w:p w14:paraId="155ED5A9" w14:textId="77777777" w:rsidR="00A10035" w:rsidRPr="004125A2" w:rsidRDefault="00A10035" w:rsidP="00A10035">
      <w:pPr>
        <w:ind w:hanging="426"/>
      </w:pPr>
      <w:r>
        <w:t>Incorpore en las tablas siguientes las actividades formativas previstas para realizar este año.</w:t>
      </w:r>
    </w:p>
    <w:p w14:paraId="72376CE3" w14:textId="77777777" w:rsidR="00A10035" w:rsidRDefault="00A10035" w:rsidP="00A10035">
      <w:pPr>
        <w:pStyle w:val="TtuloApartado1sinnivel"/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ctividades formativas, cursos, talleres y jornadas doctorales</w:t>
      </w:r>
    </w:p>
    <w:p w14:paraId="53593F05" w14:textId="77777777" w:rsidR="00A10035" w:rsidRDefault="00A10035" w:rsidP="00A10035"/>
    <w:tbl>
      <w:tblPr>
        <w:tblW w:w="1306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830"/>
        <w:gridCol w:w="1478"/>
        <w:gridCol w:w="1349"/>
        <w:gridCol w:w="1118"/>
        <w:gridCol w:w="1666"/>
        <w:gridCol w:w="1806"/>
      </w:tblGrid>
      <w:tr w:rsidR="00A10035" w14:paraId="733B1E3F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74B7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48315869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9C5F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enominación de la actividad</w:t>
            </w: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0B563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F8B7EBE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A0887" w14:textId="77777777" w:rsidR="00A10035" w:rsidRDefault="00A1003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B760426" w14:textId="77777777" w:rsidR="00A10035" w:rsidRDefault="00A10035" w:rsidP="004427D5">
            <w:pPr>
              <w:spacing w:line="240" w:lineRule="auto"/>
              <w:jc w:val="left"/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0F3A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407713CA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FFA1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95C3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Web de referencia</w:t>
            </w:r>
          </w:p>
        </w:tc>
      </w:tr>
      <w:tr w:rsidR="00A10035" w14:paraId="3F45A7E9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50DF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469F49C3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67DD9401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3A83E63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3D5D9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C81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ECB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A8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DAB6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476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6901CAF6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74A7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465310CC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7BB82BC3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6373C6E2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1AD6E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534B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215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D55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1B42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8542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20A7571C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3B4E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5CF3C88C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0F6178F5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969F72B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EDE2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D8F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116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66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1E0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ADEF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208794F8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904F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0C3DF6F3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4037905C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EA9E939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lastRenderedPageBreak/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4F457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9622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58B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21F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58A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850A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70676EEE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BAC0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758B0441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712F2DC4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Jornadas doctorales</w:t>
            </w:r>
          </w:p>
          <w:p w14:paraId="39FBB7A8" w14:textId="77777777" w:rsidR="00A10035" w:rsidRDefault="00A1003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80D3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DB8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C5D7E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A20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5E98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DC41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4B17877D" w14:textId="77777777" w:rsidR="00A10035" w:rsidRDefault="00A10035" w:rsidP="00A10035">
      <w:pPr>
        <w:rPr>
          <w:rFonts w:cs="UnitOT-Light"/>
          <w:spacing w:val="-4"/>
          <w:szCs w:val="22"/>
        </w:rPr>
      </w:pPr>
    </w:p>
    <w:p w14:paraId="60B596F5" w14:textId="77777777" w:rsidR="00A10035" w:rsidRDefault="00A10035" w:rsidP="00A10035">
      <w:pPr>
        <w:pStyle w:val="TtuloApartado1sinnivel"/>
        <w:spacing w:line="240" w:lineRule="auto"/>
        <w:ind w:left="-426"/>
      </w:pPr>
      <w:r>
        <w:t>Otras actividades</w:t>
      </w:r>
    </w:p>
    <w:p w14:paraId="316D18F6" w14:textId="77777777" w:rsidR="00A10035" w:rsidRPr="00BF6D54" w:rsidRDefault="00A10035" w:rsidP="00A10035">
      <w:pPr>
        <w:pStyle w:val="TtuloApartado2"/>
        <w:ind w:left="-426"/>
      </w:pPr>
      <w:r>
        <w:t>Estancias en universidades, empresas y centros de investigación</w:t>
      </w:r>
    </w:p>
    <w:tbl>
      <w:tblPr>
        <w:tblW w:w="1411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366"/>
        <w:gridCol w:w="2884"/>
        <w:gridCol w:w="2884"/>
        <w:gridCol w:w="3037"/>
      </w:tblGrid>
      <w:tr w:rsidR="00A10035" w14:paraId="0BC95943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354AF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Centro Receptor</w:t>
            </w: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483B6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A2D9132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7E7DB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2F69B58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25031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8BB3DBF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3C88FA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75FA853" w14:textId="77777777" w:rsidR="00A10035" w:rsidRDefault="00A1003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</w:tr>
      <w:tr w:rsidR="00A10035" w14:paraId="08ED3909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2267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E92B3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6EA93B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5F0BDB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6BF14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5388108C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CEC9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6B78F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CA7D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4EBF9C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9B6D5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371E400D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BEC6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68BB1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9F65E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D51BB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56E1E" w14:textId="77777777" w:rsidR="00A10035" w:rsidRDefault="00A1003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A10035" w14:paraId="76102A6D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C13AF" w14:textId="77777777" w:rsidR="00A10035" w:rsidRDefault="00A1003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BD5B2" w14:textId="77777777" w:rsidR="00A10035" w:rsidRDefault="00A1003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2058C" w14:textId="77777777" w:rsidR="00A10035" w:rsidRDefault="00A1003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BBDAD" w14:textId="77777777" w:rsidR="00A10035" w:rsidRDefault="00A10035" w:rsidP="004427D5"/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86C51" w14:textId="77777777" w:rsidR="00A10035" w:rsidRDefault="00A10035" w:rsidP="004427D5"/>
        </w:tc>
      </w:tr>
    </w:tbl>
    <w:p w14:paraId="653890FB" w14:textId="77777777" w:rsidR="00A10035" w:rsidRDefault="00A10035" w:rsidP="00A10035">
      <w:pPr>
        <w:spacing w:after="160" w:line="254" w:lineRule="auto"/>
        <w:jc w:val="left"/>
      </w:pPr>
    </w:p>
    <w:p w14:paraId="461ED0EA" w14:textId="77777777" w:rsidR="00A10035" w:rsidRDefault="00A10035" w:rsidP="00A10035">
      <w:pPr>
        <w:suppressAutoHyphens w:val="0"/>
        <w:spacing w:after="160" w:line="254" w:lineRule="auto"/>
        <w:jc w:val="left"/>
      </w:pPr>
      <w:r>
        <w:br w:type="page"/>
      </w:r>
    </w:p>
    <w:p w14:paraId="274171C8" w14:textId="77777777" w:rsidR="00A10035" w:rsidRDefault="00A10035" w:rsidP="00A10035">
      <w:pPr>
        <w:spacing w:after="160" w:line="254" w:lineRule="auto"/>
        <w:jc w:val="left"/>
      </w:pPr>
    </w:p>
    <w:p w14:paraId="14B6D828" w14:textId="77777777" w:rsidR="00A10035" w:rsidRPr="00B61FBA" w:rsidRDefault="00A10035" w:rsidP="00A10035">
      <w:pPr>
        <w:pStyle w:val="TtuloApartado2"/>
        <w:ind w:left="-426"/>
      </w:pPr>
      <w:r>
        <w:t>Publicaciones</w:t>
      </w:r>
    </w:p>
    <w:tbl>
      <w:tblPr>
        <w:tblW w:w="1388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92"/>
        <w:gridCol w:w="1791"/>
        <w:gridCol w:w="2446"/>
        <w:gridCol w:w="1136"/>
        <w:gridCol w:w="1791"/>
        <w:gridCol w:w="2898"/>
      </w:tblGrid>
      <w:tr w:rsidR="00A10035" w14:paraId="79D7B89D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F297C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037414E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Autor o autores</w:t>
            </w: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11D37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Publicación (Artículo, Capítulo de libro o Monografía) A, CL, M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A6C39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46F684C0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F9383" w14:textId="77777777" w:rsidR="00A10035" w:rsidRDefault="00A1003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9DAF9A8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de la revista o de la publicación</w:t>
            </w: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87F9E" w14:textId="77777777" w:rsidR="00A10035" w:rsidRDefault="00A10035" w:rsidP="004427D5">
            <w:pPr>
              <w:spacing w:line="240" w:lineRule="auto"/>
              <w:jc w:val="center"/>
            </w:pPr>
          </w:p>
          <w:p w14:paraId="1B34A538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B3207F" w14:textId="77777777" w:rsidR="00A10035" w:rsidRDefault="00A10035" w:rsidP="004427D5">
            <w:pPr>
              <w:spacing w:line="240" w:lineRule="auto"/>
              <w:jc w:val="center"/>
            </w:pPr>
          </w:p>
          <w:p w14:paraId="6BF28917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DOI/ISSN/ISBN</w:t>
            </w: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3935" w14:textId="77777777" w:rsidR="00A10035" w:rsidRDefault="00A10035" w:rsidP="004427D5">
            <w:pPr>
              <w:spacing w:line="240" w:lineRule="auto"/>
              <w:jc w:val="center"/>
            </w:pPr>
          </w:p>
          <w:p w14:paraId="68D977D9" w14:textId="77777777" w:rsidR="00A10035" w:rsidRDefault="00A1003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Indexación</w:t>
            </w:r>
          </w:p>
        </w:tc>
      </w:tr>
      <w:tr w:rsidR="00A10035" w14:paraId="020DE421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257BE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7D05D8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5DF93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ED568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FDC9CD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33A134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C18BE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10035" w14:paraId="3E31887E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574D1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F63ED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F93816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99EA7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782D7C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75A617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1BB76" w14:textId="77777777" w:rsidR="00A10035" w:rsidRDefault="00A1003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A10035" w14:paraId="6D7344A2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E0F89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B6B25F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59173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099F53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3215FB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22E6D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E955" w14:textId="77777777" w:rsidR="00A10035" w:rsidRDefault="00A1003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7A1CE41F" w14:textId="77777777" w:rsidR="00A10035" w:rsidRDefault="00A10035" w:rsidP="00A10035"/>
    <w:p w14:paraId="41688168" w14:textId="77777777" w:rsidR="00A10035" w:rsidRDefault="00A10035" w:rsidP="00A10035">
      <w:pPr>
        <w:rPr>
          <w:rFonts w:cs="UnitOT-Light"/>
          <w:color w:val="4472C4"/>
          <w:spacing w:val="-4"/>
          <w:szCs w:val="22"/>
        </w:rPr>
      </w:pPr>
    </w:p>
    <w:p w14:paraId="499BBF6F" w14:textId="5C6E3564" w:rsidR="00096AD5" w:rsidRPr="004125A2" w:rsidRDefault="00096AD5" w:rsidP="00127D96">
      <w:pPr>
        <w:pStyle w:val="Ttulo1"/>
        <w:ind w:hanging="426"/>
        <w:rPr>
          <w:b/>
          <w:bCs/>
          <w:color w:val="5B9BD5" w:themeColor="accent5"/>
        </w:rPr>
      </w:pPr>
      <w:r>
        <w:rPr>
          <w:color w:val="0098CD"/>
          <w:sz w:val="40"/>
          <w:szCs w:val="40"/>
        </w:rPr>
        <w:br w:type="page"/>
      </w:r>
      <w:bookmarkStart w:id="6" w:name="_Toc139624846"/>
      <w:r w:rsidRPr="00D00EC4">
        <w:rPr>
          <w:b/>
          <w:bCs/>
          <w:color w:val="5B9BD5" w:themeColor="accent5"/>
        </w:rPr>
        <w:lastRenderedPageBreak/>
        <w:t>A</w:t>
      </w:r>
      <w:r w:rsidRPr="004125A2">
        <w:rPr>
          <w:b/>
          <w:bCs/>
          <w:color w:val="5B9BD5" w:themeColor="accent5"/>
        </w:rPr>
        <w:t xml:space="preserve">ño </w:t>
      </w:r>
      <w:r w:rsidR="00127D96">
        <w:rPr>
          <w:b/>
          <w:bCs/>
          <w:color w:val="5B9BD5" w:themeColor="accent5"/>
        </w:rPr>
        <w:t>7</w:t>
      </w:r>
      <w:r w:rsidRPr="004125A2">
        <w:rPr>
          <w:b/>
          <w:bCs/>
          <w:color w:val="5B9BD5" w:themeColor="accent5"/>
        </w:rPr>
        <w:t>. Curso académico 20</w:t>
      </w:r>
      <w:r w:rsidRPr="00D00EC4">
        <w:rPr>
          <w:b/>
          <w:bCs/>
          <w:color w:val="5B9BD5" w:themeColor="accent5"/>
        </w:rPr>
        <w:t>XX</w:t>
      </w:r>
      <w:r w:rsidRPr="004125A2">
        <w:rPr>
          <w:b/>
          <w:bCs/>
          <w:color w:val="5B9BD5" w:themeColor="accent5"/>
        </w:rPr>
        <w:t>-20</w:t>
      </w:r>
      <w:r w:rsidRPr="00D00EC4">
        <w:rPr>
          <w:b/>
          <w:bCs/>
          <w:color w:val="5B9BD5" w:themeColor="accent5"/>
        </w:rPr>
        <w:t>XX</w:t>
      </w:r>
      <w:bookmarkEnd w:id="6"/>
    </w:p>
    <w:p w14:paraId="770BEAB3" w14:textId="77777777" w:rsidR="00096AD5" w:rsidRPr="004125A2" w:rsidRDefault="00096AD5" w:rsidP="00096AD5">
      <w:pPr>
        <w:ind w:hanging="426"/>
      </w:pPr>
      <w:r>
        <w:t>Incorpore en las tablas siguientes las actividades formativas previstas para realizar este año.</w:t>
      </w:r>
    </w:p>
    <w:p w14:paraId="1F37CC04" w14:textId="77777777" w:rsidR="00096AD5" w:rsidRDefault="00096AD5" w:rsidP="00096AD5">
      <w:pPr>
        <w:pStyle w:val="TtuloApartado1sinnivel"/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ctividades formativas, cursos, talleres y jornadas doctorales</w:t>
      </w:r>
    </w:p>
    <w:p w14:paraId="3A9A7A03" w14:textId="77777777" w:rsidR="00096AD5" w:rsidRDefault="00096AD5" w:rsidP="00096AD5"/>
    <w:tbl>
      <w:tblPr>
        <w:tblW w:w="1306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830"/>
        <w:gridCol w:w="1478"/>
        <w:gridCol w:w="1349"/>
        <w:gridCol w:w="1118"/>
        <w:gridCol w:w="1666"/>
        <w:gridCol w:w="1806"/>
      </w:tblGrid>
      <w:tr w:rsidR="00096AD5" w14:paraId="12530D6E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A6A5" w14:textId="77777777" w:rsidR="00096AD5" w:rsidRDefault="00096AD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ED0F4CF" w14:textId="77777777" w:rsidR="00096AD5" w:rsidRDefault="00096AD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A67B" w14:textId="77777777" w:rsidR="00096AD5" w:rsidRDefault="00096AD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enominación de la actividad</w:t>
            </w: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8B22" w14:textId="77777777" w:rsidR="00096AD5" w:rsidRDefault="00096AD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E357802" w14:textId="77777777" w:rsidR="00096AD5" w:rsidRDefault="00096AD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CAB5" w14:textId="77777777" w:rsidR="00096AD5" w:rsidRDefault="00096AD5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DF23D66" w14:textId="77777777" w:rsidR="00096AD5" w:rsidRDefault="00096AD5" w:rsidP="004427D5">
            <w:pPr>
              <w:spacing w:line="240" w:lineRule="auto"/>
              <w:jc w:val="left"/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3C03" w14:textId="77777777" w:rsidR="00096AD5" w:rsidRDefault="00096AD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C4CFD48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83DA" w14:textId="77777777" w:rsidR="00096AD5" w:rsidRDefault="00096AD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3416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Web de referencia</w:t>
            </w:r>
          </w:p>
        </w:tc>
      </w:tr>
      <w:tr w:rsidR="00096AD5" w14:paraId="3C3DFD5E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FBD9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336860DD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4658DE7E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5A5C6A4E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06B5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1576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2331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C1AD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F07F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327F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96AD5" w14:paraId="21A4CB9E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C0B6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4346DD7C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10ABAFF2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5899ED9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FACB2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F58B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896E8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3214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DD0A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7B62D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96AD5" w14:paraId="499716F5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C32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6B263529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33D24E6C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261747B3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55EC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2BE7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2FB6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1715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62CA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90E9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96AD5" w14:paraId="64D73FDC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9417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1535FD17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533B20D0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1E66B404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lastRenderedPageBreak/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4B8DF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E6C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0627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D5BE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1B01E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E3D6C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96AD5" w14:paraId="274935B9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BCC8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608C00AC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7602B347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Jornadas doctorales</w:t>
            </w:r>
          </w:p>
          <w:p w14:paraId="60A4A11A" w14:textId="77777777" w:rsidR="00096AD5" w:rsidRDefault="00096AD5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55B75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25863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D9B4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C574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BEBE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636E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3E9ECDFA" w14:textId="77777777" w:rsidR="00096AD5" w:rsidRDefault="00096AD5" w:rsidP="00096AD5">
      <w:pPr>
        <w:rPr>
          <w:rFonts w:cs="UnitOT-Light"/>
          <w:spacing w:val="-4"/>
          <w:szCs w:val="22"/>
        </w:rPr>
      </w:pPr>
    </w:p>
    <w:p w14:paraId="6D50CC81" w14:textId="77777777" w:rsidR="00096AD5" w:rsidRDefault="00096AD5" w:rsidP="00096AD5">
      <w:pPr>
        <w:pStyle w:val="TtuloApartado1sinnivel"/>
        <w:spacing w:line="240" w:lineRule="auto"/>
        <w:ind w:left="-426"/>
      </w:pPr>
      <w:r>
        <w:t>Otras actividades</w:t>
      </w:r>
    </w:p>
    <w:p w14:paraId="4FC26527" w14:textId="77777777" w:rsidR="00096AD5" w:rsidRPr="00BF6D54" w:rsidRDefault="00096AD5" w:rsidP="00096AD5">
      <w:pPr>
        <w:pStyle w:val="TtuloApartado2"/>
        <w:ind w:left="-426"/>
      </w:pPr>
      <w:r>
        <w:t>Estancias en universidades, empresas y centros de investigación</w:t>
      </w:r>
    </w:p>
    <w:tbl>
      <w:tblPr>
        <w:tblW w:w="1411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366"/>
        <w:gridCol w:w="2884"/>
        <w:gridCol w:w="2884"/>
        <w:gridCol w:w="3037"/>
      </w:tblGrid>
      <w:tr w:rsidR="00096AD5" w14:paraId="2B09DFC1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AF5F68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Centro Receptor</w:t>
            </w: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C1B9B" w14:textId="77777777" w:rsidR="00096AD5" w:rsidRDefault="00096AD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DEBE8D8" w14:textId="77777777" w:rsidR="00096AD5" w:rsidRDefault="00096AD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070A6" w14:textId="77777777" w:rsidR="00096AD5" w:rsidRDefault="00096AD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0EFE6367" w14:textId="77777777" w:rsidR="00096AD5" w:rsidRDefault="00096AD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82AC0" w14:textId="77777777" w:rsidR="00096AD5" w:rsidRDefault="00096AD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5CCFAC5" w14:textId="77777777" w:rsidR="00096AD5" w:rsidRDefault="00096AD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BD0412" w14:textId="77777777" w:rsidR="00096AD5" w:rsidRDefault="00096AD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55222B2" w14:textId="77777777" w:rsidR="00096AD5" w:rsidRDefault="00096AD5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</w:tr>
      <w:tr w:rsidR="00096AD5" w14:paraId="0668434D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9C7D4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3EC41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B4417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01553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EEB5D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96AD5" w14:paraId="796279C3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A5D4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8B373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8F8CD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DA8E3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4F331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96AD5" w14:paraId="228509E5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1B4F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B28E14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149B6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5D103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050B4" w14:textId="77777777" w:rsidR="00096AD5" w:rsidRDefault="00096AD5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096AD5" w14:paraId="76C313C7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5D72" w14:textId="77777777" w:rsidR="00096AD5" w:rsidRDefault="00096AD5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2D4A8" w14:textId="77777777" w:rsidR="00096AD5" w:rsidRDefault="00096AD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4D645" w14:textId="77777777" w:rsidR="00096AD5" w:rsidRDefault="00096AD5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CF979" w14:textId="77777777" w:rsidR="00096AD5" w:rsidRDefault="00096AD5" w:rsidP="004427D5"/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B70CC" w14:textId="77777777" w:rsidR="00096AD5" w:rsidRDefault="00096AD5" w:rsidP="004427D5"/>
        </w:tc>
      </w:tr>
    </w:tbl>
    <w:p w14:paraId="34DAB90C" w14:textId="77777777" w:rsidR="00096AD5" w:rsidRDefault="00096AD5" w:rsidP="00096AD5">
      <w:pPr>
        <w:spacing w:after="160" w:line="254" w:lineRule="auto"/>
        <w:jc w:val="left"/>
      </w:pPr>
    </w:p>
    <w:p w14:paraId="45F9CFA9" w14:textId="77777777" w:rsidR="00096AD5" w:rsidRDefault="00096AD5" w:rsidP="00096AD5">
      <w:pPr>
        <w:suppressAutoHyphens w:val="0"/>
        <w:spacing w:after="160" w:line="254" w:lineRule="auto"/>
        <w:jc w:val="left"/>
      </w:pPr>
      <w:r>
        <w:br w:type="page"/>
      </w:r>
    </w:p>
    <w:p w14:paraId="1BA0591E" w14:textId="77777777" w:rsidR="00096AD5" w:rsidRDefault="00096AD5" w:rsidP="00096AD5">
      <w:pPr>
        <w:spacing w:after="160" w:line="254" w:lineRule="auto"/>
        <w:jc w:val="left"/>
      </w:pPr>
    </w:p>
    <w:p w14:paraId="71879BC1" w14:textId="77777777" w:rsidR="00096AD5" w:rsidRPr="00B61FBA" w:rsidRDefault="00096AD5" w:rsidP="00096AD5">
      <w:pPr>
        <w:pStyle w:val="TtuloApartado2"/>
        <w:ind w:left="-426"/>
      </w:pPr>
      <w:r>
        <w:t>Publicaciones</w:t>
      </w:r>
    </w:p>
    <w:tbl>
      <w:tblPr>
        <w:tblW w:w="1388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92"/>
        <w:gridCol w:w="1791"/>
        <w:gridCol w:w="2446"/>
        <w:gridCol w:w="1136"/>
        <w:gridCol w:w="1791"/>
        <w:gridCol w:w="2898"/>
      </w:tblGrid>
      <w:tr w:rsidR="00096AD5" w14:paraId="16AA6303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6F1C5E" w14:textId="77777777" w:rsidR="00096AD5" w:rsidRDefault="00096AD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13A039A9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Autor o autores</w:t>
            </w: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0D773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Publicación (Artículo, Capítulo de libro o Monografía) A, CL, M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5FC17" w14:textId="77777777" w:rsidR="00096AD5" w:rsidRDefault="00096AD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4404E9BA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76994" w14:textId="77777777" w:rsidR="00096AD5" w:rsidRDefault="00096AD5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64EA008B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de la revista o de la publicación</w:t>
            </w: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3D407" w14:textId="77777777" w:rsidR="00096AD5" w:rsidRDefault="00096AD5" w:rsidP="004427D5">
            <w:pPr>
              <w:spacing w:line="240" w:lineRule="auto"/>
              <w:jc w:val="center"/>
            </w:pPr>
          </w:p>
          <w:p w14:paraId="7989C9DC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1FB67" w14:textId="77777777" w:rsidR="00096AD5" w:rsidRDefault="00096AD5" w:rsidP="004427D5">
            <w:pPr>
              <w:spacing w:line="240" w:lineRule="auto"/>
              <w:jc w:val="center"/>
            </w:pPr>
          </w:p>
          <w:p w14:paraId="6AE677A8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DOI/ISSN/ISBN</w:t>
            </w: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94EAF" w14:textId="77777777" w:rsidR="00096AD5" w:rsidRDefault="00096AD5" w:rsidP="004427D5">
            <w:pPr>
              <w:spacing w:line="240" w:lineRule="auto"/>
              <w:jc w:val="center"/>
            </w:pPr>
          </w:p>
          <w:p w14:paraId="7C9C63B7" w14:textId="77777777" w:rsidR="00096AD5" w:rsidRDefault="00096AD5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Indexación</w:t>
            </w:r>
          </w:p>
        </w:tc>
      </w:tr>
      <w:tr w:rsidR="00096AD5" w14:paraId="2639E168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52390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20B00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CE7FB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C27A8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EA1699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1C442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303E8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96AD5" w14:paraId="24CB1B2D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90BA8" w14:textId="77777777" w:rsidR="00096AD5" w:rsidRDefault="00096AD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0DA56" w14:textId="77777777" w:rsidR="00096AD5" w:rsidRDefault="00096AD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14F8D2" w14:textId="77777777" w:rsidR="00096AD5" w:rsidRDefault="00096AD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A797C" w14:textId="77777777" w:rsidR="00096AD5" w:rsidRDefault="00096AD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38B26" w14:textId="77777777" w:rsidR="00096AD5" w:rsidRDefault="00096AD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E0972" w14:textId="77777777" w:rsidR="00096AD5" w:rsidRDefault="00096AD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2FB0" w14:textId="77777777" w:rsidR="00096AD5" w:rsidRDefault="00096AD5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096AD5" w14:paraId="56357182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DE5595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5EC80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ECD41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A51FE2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C5293F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CC3160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0166" w14:textId="77777777" w:rsidR="00096AD5" w:rsidRDefault="00096AD5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B505EB1" w14:textId="77777777" w:rsidR="00096AD5" w:rsidRDefault="00096AD5" w:rsidP="00096AD5"/>
    <w:p w14:paraId="354D9DAB" w14:textId="77777777" w:rsidR="00096AD5" w:rsidRDefault="00096AD5" w:rsidP="00096AD5">
      <w:pPr>
        <w:rPr>
          <w:rFonts w:cs="UnitOT-Light"/>
          <w:color w:val="4472C4"/>
          <w:spacing w:val="-4"/>
          <w:szCs w:val="22"/>
        </w:rPr>
      </w:pPr>
    </w:p>
    <w:p w14:paraId="5C604912" w14:textId="6592A4C1" w:rsidR="00127D96" w:rsidRPr="004125A2" w:rsidRDefault="00096AD5" w:rsidP="00127D96">
      <w:pPr>
        <w:pStyle w:val="Ttulo1"/>
        <w:ind w:hanging="426"/>
        <w:rPr>
          <w:b/>
          <w:bCs/>
          <w:color w:val="5B9BD5" w:themeColor="accent5"/>
        </w:rPr>
      </w:pPr>
      <w:r>
        <w:rPr>
          <w:color w:val="0098CD"/>
          <w:sz w:val="40"/>
          <w:szCs w:val="40"/>
        </w:rPr>
        <w:br w:type="page"/>
      </w:r>
      <w:bookmarkStart w:id="7" w:name="_Toc139624847"/>
      <w:r w:rsidR="00127D96" w:rsidRPr="00D00EC4">
        <w:rPr>
          <w:b/>
          <w:bCs/>
          <w:color w:val="5B9BD5" w:themeColor="accent5"/>
        </w:rPr>
        <w:lastRenderedPageBreak/>
        <w:t>A</w:t>
      </w:r>
      <w:r w:rsidR="00127D96" w:rsidRPr="004125A2">
        <w:rPr>
          <w:b/>
          <w:bCs/>
          <w:color w:val="5B9BD5" w:themeColor="accent5"/>
        </w:rPr>
        <w:t xml:space="preserve">ño </w:t>
      </w:r>
      <w:r w:rsidR="00127D96">
        <w:rPr>
          <w:b/>
          <w:bCs/>
          <w:color w:val="5B9BD5" w:themeColor="accent5"/>
        </w:rPr>
        <w:t>8</w:t>
      </w:r>
      <w:r w:rsidR="00127D96" w:rsidRPr="004125A2">
        <w:rPr>
          <w:b/>
          <w:bCs/>
          <w:color w:val="5B9BD5" w:themeColor="accent5"/>
        </w:rPr>
        <w:t>. Curso académico 20</w:t>
      </w:r>
      <w:r w:rsidR="00127D96" w:rsidRPr="00D00EC4">
        <w:rPr>
          <w:b/>
          <w:bCs/>
          <w:color w:val="5B9BD5" w:themeColor="accent5"/>
        </w:rPr>
        <w:t>XX</w:t>
      </w:r>
      <w:r w:rsidR="00127D96" w:rsidRPr="004125A2">
        <w:rPr>
          <w:b/>
          <w:bCs/>
          <w:color w:val="5B9BD5" w:themeColor="accent5"/>
        </w:rPr>
        <w:t>-20</w:t>
      </w:r>
      <w:r w:rsidR="00127D96" w:rsidRPr="00D00EC4">
        <w:rPr>
          <w:b/>
          <w:bCs/>
          <w:color w:val="5B9BD5" w:themeColor="accent5"/>
        </w:rPr>
        <w:t>XX</w:t>
      </w:r>
      <w:bookmarkEnd w:id="7"/>
    </w:p>
    <w:p w14:paraId="74E01F3D" w14:textId="77777777" w:rsidR="00127D96" w:rsidRPr="004125A2" w:rsidRDefault="00127D96" w:rsidP="00127D96">
      <w:pPr>
        <w:ind w:hanging="426"/>
      </w:pPr>
      <w:r>
        <w:t>Incorpore en las tablas siguientes las actividades formativas previstas para realizar este año.</w:t>
      </w:r>
    </w:p>
    <w:p w14:paraId="551B4FFC" w14:textId="77777777" w:rsidR="00127D96" w:rsidRDefault="00127D96" w:rsidP="00127D96">
      <w:pPr>
        <w:pStyle w:val="TtuloApartado1sinnivel"/>
        <w:spacing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>Actividades formativas, cursos, talleres y jornadas doctorales</w:t>
      </w:r>
    </w:p>
    <w:p w14:paraId="13D854E2" w14:textId="77777777" w:rsidR="00127D96" w:rsidRDefault="00127D96" w:rsidP="00127D96"/>
    <w:tbl>
      <w:tblPr>
        <w:tblW w:w="13065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8"/>
        <w:gridCol w:w="2830"/>
        <w:gridCol w:w="1478"/>
        <w:gridCol w:w="1349"/>
        <w:gridCol w:w="1118"/>
        <w:gridCol w:w="1666"/>
        <w:gridCol w:w="1806"/>
      </w:tblGrid>
      <w:tr w:rsidR="00127D96" w14:paraId="6C35589A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2FE0" w14:textId="77777777" w:rsidR="00127D96" w:rsidRDefault="00127D96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F62930B" w14:textId="77777777" w:rsidR="00127D96" w:rsidRDefault="00127D96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actividad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FF1C6" w14:textId="77777777" w:rsidR="00127D96" w:rsidRDefault="00127D96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Denominación de la actividad</w:t>
            </w: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B1E88" w14:textId="77777777" w:rsidR="00127D96" w:rsidRDefault="00127D96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442F2CEF" w14:textId="77777777" w:rsidR="00127D96" w:rsidRDefault="00127D96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AB75" w14:textId="77777777" w:rsidR="00127D96" w:rsidRDefault="00127D96" w:rsidP="004427D5">
            <w:pPr>
              <w:spacing w:line="240" w:lineRule="auto"/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664D9127" w14:textId="77777777" w:rsidR="00127D96" w:rsidRDefault="00127D96" w:rsidP="004427D5">
            <w:pPr>
              <w:spacing w:line="240" w:lineRule="auto"/>
              <w:jc w:val="left"/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635A" w14:textId="77777777" w:rsidR="00127D96" w:rsidRDefault="00127D96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7DDE59E5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9D1A" w14:textId="77777777" w:rsidR="00127D96" w:rsidRDefault="00127D96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D279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Web de referencia</w:t>
            </w:r>
          </w:p>
        </w:tc>
      </w:tr>
      <w:tr w:rsidR="00127D96" w14:paraId="43F094F2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F452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4E6DC8AD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64B87B59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1460F1C2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74C95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D74F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A9BF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D921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B189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B9DA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127D96" w14:paraId="34068125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DCF4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26BF8310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1C13D18F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3F5B1F22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406F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9713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88F3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8BF8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A40C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6368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127D96" w14:paraId="4515BD9F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45A6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119DF003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730D5C8F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62A4C000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A91F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0465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7362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1E29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0780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9609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127D96" w14:paraId="5C62CD34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85B65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37771B57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6F60B6F0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Jornadas doctorales </w:t>
            </w:r>
          </w:p>
          <w:p w14:paraId="6C570953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lastRenderedPageBreak/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A3F8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53CF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0990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993A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61D97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E352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127D96" w14:paraId="27C2381E" w14:textId="77777777" w:rsidTr="004427D5">
        <w:trPr>
          <w:trHeight w:val="496"/>
        </w:trPr>
        <w:tc>
          <w:tcPr>
            <w:tcW w:w="28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2D04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proofErr w:type="gramStart"/>
            <w:r>
              <w:rPr>
                <w:rFonts w:cs="UnitOT-Light"/>
                <w:sz w:val="20"/>
                <w:szCs w:val="20"/>
              </w:rPr>
              <w:t>Curso  o</w:t>
            </w:r>
            <w:proofErr w:type="gramEnd"/>
            <w:r>
              <w:rPr>
                <w:rFonts w:cs="UnitOT-Light"/>
                <w:sz w:val="20"/>
                <w:szCs w:val="20"/>
              </w:rPr>
              <w:t xml:space="preserve"> seminario </w:t>
            </w:r>
          </w:p>
          <w:p w14:paraId="7236C638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 xml:space="preserve">Taller  </w:t>
            </w:r>
          </w:p>
          <w:p w14:paraId="3A5F5565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Jornadas doctorales</w:t>
            </w:r>
          </w:p>
          <w:p w14:paraId="765BD1B0" w14:textId="77777777" w:rsidR="00127D96" w:rsidRDefault="00127D96" w:rsidP="004427D5">
            <w:pPr>
              <w:jc w:val="left"/>
            </w:pPr>
            <w:r>
              <w:rPr>
                <w:rFonts w:ascii="MS Gothic" w:eastAsia="MS Gothic" w:hAnsi="MS Gothic" w:cs="UnitOT-Light"/>
                <w:sz w:val="20"/>
                <w:szCs w:val="20"/>
              </w:rPr>
              <w:t xml:space="preserve">☐ </w:t>
            </w:r>
            <w:r>
              <w:rPr>
                <w:rFonts w:cs="UnitOT-Light"/>
                <w:sz w:val="20"/>
                <w:szCs w:val="20"/>
              </w:rPr>
              <w:t>Congreso</w:t>
            </w:r>
          </w:p>
        </w:tc>
        <w:tc>
          <w:tcPr>
            <w:tcW w:w="2830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5083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89ED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94F38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F694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606F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65E8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</w:tbl>
    <w:p w14:paraId="60EFB1A3" w14:textId="77777777" w:rsidR="00127D96" w:rsidRDefault="00127D96" w:rsidP="00127D96">
      <w:pPr>
        <w:rPr>
          <w:rFonts w:cs="UnitOT-Light"/>
          <w:spacing w:val="-4"/>
          <w:szCs w:val="22"/>
        </w:rPr>
      </w:pPr>
    </w:p>
    <w:p w14:paraId="667E92C7" w14:textId="77777777" w:rsidR="00127D96" w:rsidRDefault="00127D96" w:rsidP="00127D96">
      <w:pPr>
        <w:pStyle w:val="TtuloApartado1sinnivel"/>
        <w:spacing w:line="240" w:lineRule="auto"/>
        <w:ind w:left="-426"/>
      </w:pPr>
      <w:r>
        <w:t>Otras actividades</w:t>
      </w:r>
    </w:p>
    <w:p w14:paraId="20D1D0F5" w14:textId="77777777" w:rsidR="00127D96" w:rsidRPr="00BF6D54" w:rsidRDefault="00127D96" w:rsidP="00127D96">
      <w:pPr>
        <w:pStyle w:val="TtuloApartado2"/>
        <w:ind w:left="-426"/>
      </w:pPr>
      <w:r>
        <w:t>Estancias en universidades, empresas y centros de investigación</w:t>
      </w:r>
    </w:p>
    <w:tbl>
      <w:tblPr>
        <w:tblW w:w="1411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8"/>
        <w:gridCol w:w="1366"/>
        <w:gridCol w:w="2884"/>
        <w:gridCol w:w="2884"/>
        <w:gridCol w:w="3037"/>
      </w:tblGrid>
      <w:tr w:rsidR="00127D96" w14:paraId="29D40D2F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A19BA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Centro Receptor</w:t>
            </w: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C9BC6E" w14:textId="77777777" w:rsidR="00127D96" w:rsidRDefault="00127D96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234E82DB" w14:textId="77777777" w:rsidR="00127D96" w:rsidRDefault="00127D96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País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FEDC8F" w14:textId="77777777" w:rsidR="00127D96" w:rsidRDefault="00127D96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6D601AFC" w14:textId="77777777" w:rsidR="00127D96" w:rsidRDefault="00127D96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F828DD" w14:textId="77777777" w:rsidR="00127D96" w:rsidRDefault="00127D96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D446EBE" w14:textId="77777777" w:rsidR="00127D96" w:rsidRDefault="00127D96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Fecha de fin</w:t>
            </w: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593B4E" w14:textId="77777777" w:rsidR="00127D96" w:rsidRDefault="00127D96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4B44CF5D" w14:textId="77777777" w:rsidR="00127D96" w:rsidRDefault="00127D96" w:rsidP="004427D5">
            <w:pPr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  <w:r>
              <w:rPr>
                <w:rFonts w:cs="UnitOT-Light"/>
                <w:b/>
                <w:bCs/>
                <w:sz w:val="20"/>
                <w:szCs w:val="20"/>
              </w:rPr>
              <w:t>Entidad Organizadora</w:t>
            </w:r>
          </w:p>
        </w:tc>
      </w:tr>
      <w:tr w:rsidR="00127D96" w14:paraId="6D18FFE5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9B37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17055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6F6789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3D9F2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CF754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127D96" w14:paraId="0653D97E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DEBD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6DDE3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AB3697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5A12A0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8960CF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127D96" w14:paraId="334E30A3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B66A7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DF121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85E5F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94530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04B1B" w14:textId="77777777" w:rsidR="00127D96" w:rsidRDefault="00127D96" w:rsidP="004427D5">
            <w:pPr>
              <w:jc w:val="center"/>
              <w:rPr>
                <w:rFonts w:cs="UnitOT-Light"/>
                <w:sz w:val="20"/>
                <w:szCs w:val="20"/>
              </w:rPr>
            </w:pPr>
          </w:p>
        </w:tc>
      </w:tr>
      <w:tr w:rsidR="00127D96" w14:paraId="33D7D814" w14:textId="77777777" w:rsidTr="004427D5">
        <w:trPr>
          <w:trHeight w:val="502"/>
        </w:trPr>
        <w:tc>
          <w:tcPr>
            <w:tcW w:w="394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B15C" w14:textId="77777777" w:rsidR="00127D96" w:rsidRDefault="00127D96" w:rsidP="004427D5">
            <w:pPr>
              <w:jc w:val="left"/>
              <w:rPr>
                <w:rFonts w:cs="UnitOT-Light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CEF96" w14:textId="77777777" w:rsidR="00127D96" w:rsidRDefault="00127D96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02D2D" w14:textId="77777777" w:rsidR="00127D96" w:rsidRDefault="00127D96" w:rsidP="004427D5"/>
        </w:tc>
        <w:tc>
          <w:tcPr>
            <w:tcW w:w="2884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1EF77" w14:textId="77777777" w:rsidR="00127D96" w:rsidRDefault="00127D96" w:rsidP="004427D5"/>
        </w:tc>
        <w:tc>
          <w:tcPr>
            <w:tcW w:w="3037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C7316" w14:textId="77777777" w:rsidR="00127D96" w:rsidRDefault="00127D96" w:rsidP="004427D5"/>
        </w:tc>
      </w:tr>
    </w:tbl>
    <w:p w14:paraId="7A893CDF" w14:textId="77777777" w:rsidR="00127D96" w:rsidRDefault="00127D96" w:rsidP="00127D96">
      <w:pPr>
        <w:spacing w:after="160" w:line="254" w:lineRule="auto"/>
        <w:jc w:val="left"/>
      </w:pPr>
    </w:p>
    <w:p w14:paraId="7DF12D65" w14:textId="77777777" w:rsidR="00127D96" w:rsidRDefault="00127D96" w:rsidP="00127D96">
      <w:pPr>
        <w:suppressAutoHyphens w:val="0"/>
        <w:spacing w:after="160" w:line="254" w:lineRule="auto"/>
        <w:jc w:val="left"/>
      </w:pPr>
      <w:r>
        <w:br w:type="page"/>
      </w:r>
    </w:p>
    <w:p w14:paraId="28677B99" w14:textId="77777777" w:rsidR="00127D96" w:rsidRDefault="00127D96" w:rsidP="00127D96">
      <w:pPr>
        <w:spacing w:after="160" w:line="254" w:lineRule="auto"/>
        <w:jc w:val="left"/>
      </w:pPr>
    </w:p>
    <w:p w14:paraId="24FD5275" w14:textId="77777777" w:rsidR="00127D96" w:rsidRPr="00B61FBA" w:rsidRDefault="00127D96" w:rsidP="00127D96">
      <w:pPr>
        <w:pStyle w:val="TtuloApartado2"/>
        <w:ind w:left="-426"/>
      </w:pPr>
      <w:r>
        <w:t>Publicaciones</w:t>
      </w:r>
    </w:p>
    <w:tbl>
      <w:tblPr>
        <w:tblW w:w="13889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5"/>
        <w:gridCol w:w="1792"/>
        <w:gridCol w:w="1791"/>
        <w:gridCol w:w="2446"/>
        <w:gridCol w:w="1136"/>
        <w:gridCol w:w="1791"/>
        <w:gridCol w:w="2898"/>
      </w:tblGrid>
      <w:tr w:rsidR="00127D96" w14:paraId="0C4AF26F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11CFC" w14:textId="77777777" w:rsidR="00127D96" w:rsidRDefault="00127D96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33D1B827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Autor o autores</w:t>
            </w: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28A63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ipo de Publicación (Artículo, Capítulo de libro o Monografía) A, CL, M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D39FC1" w14:textId="77777777" w:rsidR="00127D96" w:rsidRDefault="00127D96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68A473E5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Título</w:t>
            </w: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F0EA8" w14:textId="77777777" w:rsidR="00127D96" w:rsidRDefault="00127D96" w:rsidP="004427D5">
            <w:pPr>
              <w:spacing w:line="240" w:lineRule="auto"/>
              <w:jc w:val="center"/>
              <w:rPr>
                <w:rFonts w:cs="UnitOT-Light"/>
                <w:b/>
                <w:bCs/>
                <w:sz w:val="20"/>
                <w:szCs w:val="20"/>
              </w:rPr>
            </w:pPr>
          </w:p>
          <w:p w14:paraId="5EE1FD2D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Fonts w:cs="UnitOT-Light"/>
                <w:b/>
                <w:bCs/>
                <w:sz w:val="20"/>
                <w:szCs w:val="20"/>
              </w:rPr>
              <w:t>Nombre de la revista o de la publicación</w:t>
            </w: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BA7F64" w14:textId="77777777" w:rsidR="00127D96" w:rsidRDefault="00127D96" w:rsidP="004427D5">
            <w:pPr>
              <w:spacing w:line="240" w:lineRule="auto"/>
              <w:jc w:val="center"/>
            </w:pPr>
          </w:p>
          <w:p w14:paraId="73B5E336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DA7E30" w14:textId="77777777" w:rsidR="00127D96" w:rsidRDefault="00127D96" w:rsidP="004427D5">
            <w:pPr>
              <w:spacing w:line="240" w:lineRule="auto"/>
              <w:jc w:val="center"/>
            </w:pPr>
          </w:p>
          <w:p w14:paraId="1027BCC0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DOI/ISSN/ISBN</w:t>
            </w: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C5E6" w14:textId="77777777" w:rsidR="00127D96" w:rsidRDefault="00127D96" w:rsidP="004427D5">
            <w:pPr>
              <w:spacing w:line="240" w:lineRule="auto"/>
              <w:jc w:val="center"/>
            </w:pPr>
          </w:p>
          <w:p w14:paraId="6A34F293" w14:textId="77777777" w:rsidR="00127D96" w:rsidRDefault="00127D96" w:rsidP="004427D5">
            <w:pPr>
              <w:spacing w:line="240" w:lineRule="auto"/>
              <w:jc w:val="center"/>
            </w:pPr>
            <w:r>
              <w:rPr>
                <w:rStyle w:val="normaltextrun"/>
                <w:rFonts w:cs="Calibri"/>
                <w:b/>
                <w:bCs/>
                <w:sz w:val="20"/>
                <w:szCs w:val="20"/>
              </w:rPr>
              <w:t>Indexación</w:t>
            </w:r>
          </w:p>
        </w:tc>
      </w:tr>
      <w:tr w:rsidR="00127D96" w14:paraId="34E85EAF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3378F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73B5F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D7DDC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22C4D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A5578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DD216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4246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7D96" w14:paraId="644A9DFF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51E97" w14:textId="77777777" w:rsidR="00127D96" w:rsidRDefault="00127D96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F3577A" w14:textId="77777777" w:rsidR="00127D96" w:rsidRDefault="00127D96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6FCE3E" w14:textId="77777777" w:rsidR="00127D96" w:rsidRDefault="00127D96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80228" w14:textId="77777777" w:rsidR="00127D96" w:rsidRDefault="00127D96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78602" w14:textId="77777777" w:rsidR="00127D96" w:rsidRDefault="00127D96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CCD86" w14:textId="77777777" w:rsidR="00127D96" w:rsidRDefault="00127D96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5C82" w14:textId="77777777" w:rsidR="00127D96" w:rsidRDefault="00127D96" w:rsidP="004427D5">
            <w:pPr>
              <w:jc w:val="center"/>
              <w:rPr>
                <w:rFonts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127D96" w14:paraId="38096EBC" w14:textId="77777777" w:rsidTr="004427D5">
        <w:trPr>
          <w:trHeight w:val="513"/>
        </w:trPr>
        <w:tc>
          <w:tcPr>
            <w:tcW w:w="2035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C3760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051B65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8AA0A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00BE3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4DD87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36AA0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ashed" w:sz="4" w:space="0" w:color="00B0F0"/>
              <w:left w:val="dashed" w:sz="4" w:space="0" w:color="00B0F0"/>
              <w:bottom w:val="dashed" w:sz="4" w:space="0" w:color="00B0F0"/>
              <w:right w:val="dashed" w:sz="4" w:space="0" w:color="00B0F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E22CA" w14:textId="77777777" w:rsidR="00127D96" w:rsidRDefault="00127D96" w:rsidP="004427D5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CE9E37C" w14:textId="77777777" w:rsidR="00127D96" w:rsidRDefault="00127D96" w:rsidP="00127D96"/>
    <w:p w14:paraId="13C8E6F0" w14:textId="77777777" w:rsidR="00127D96" w:rsidRDefault="00127D96" w:rsidP="00127D96">
      <w:pPr>
        <w:rPr>
          <w:rFonts w:cs="UnitOT-Light"/>
          <w:color w:val="4472C4"/>
          <w:spacing w:val="-4"/>
          <w:szCs w:val="22"/>
        </w:rPr>
      </w:pPr>
    </w:p>
    <w:p w14:paraId="51E514EA" w14:textId="77777777" w:rsidR="00096AD5" w:rsidRDefault="00096AD5">
      <w:pPr>
        <w:suppressAutoHyphens w:val="0"/>
        <w:spacing w:after="160" w:line="254" w:lineRule="auto"/>
        <w:jc w:val="left"/>
        <w:rPr>
          <w:color w:val="0098CD"/>
          <w:sz w:val="40"/>
          <w:szCs w:val="40"/>
        </w:rPr>
      </w:pPr>
    </w:p>
    <w:p w14:paraId="4E902AB8" w14:textId="77777777" w:rsidR="00CD179C" w:rsidRPr="005545E3" w:rsidRDefault="00CD179C" w:rsidP="00CD179C">
      <w:pPr>
        <w:rPr>
          <w:sz w:val="20"/>
          <w:szCs w:val="20"/>
        </w:rPr>
      </w:pPr>
    </w:p>
    <w:p w14:paraId="0BC3C23E" w14:textId="77777777" w:rsidR="00CD179C" w:rsidRPr="005545E3" w:rsidRDefault="00CD179C" w:rsidP="00CD179C">
      <w:pPr>
        <w:rPr>
          <w:sz w:val="20"/>
          <w:szCs w:val="20"/>
        </w:rPr>
      </w:pPr>
    </w:p>
    <w:p w14:paraId="6FFF7F7D" w14:textId="77777777" w:rsidR="00CD179C" w:rsidRPr="005545E3" w:rsidRDefault="00CD179C" w:rsidP="00CD179C">
      <w:pPr>
        <w:rPr>
          <w:sz w:val="20"/>
          <w:szCs w:val="20"/>
        </w:rPr>
      </w:pPr>
    </w:p>
    <w:p w14:paraId="37CADCBD" w14:textId="77777777" w:rsidR="00CD179C" w:rsidRPr="005545E3" w:rsidRDefault="00CD179C" w:rsidP="00CD179C">
      <w:pPr>
        <w:rPr>
          <w:sz w:val="20"/>
          <w:szCs w:val="20"/>
        </w:rPr>
      </w:pPr>
    </w:p>
    <w:p w14:paraId="7C832216" w14:textId="77777777" w:rsidR="00CD179C" w:rsidRPr="005545E3" w:rsidRDefault="00CD179C" w:rsidP="00CD179C">
      <w:pPr>
        <w:rPr>
          <w:sz w:val="20"/>
          <w:szCs w:val="20"/>
        </w:rPr>
      </w:pPr>
    </w:p>
    <w:p w14:paraId="4DBFA79E" w14:textId="77777777" w:rsidR="00CD179C" w:rsidRDefault="00CD179C" w:rsidP="00CD179C">
      <w:pPr>
        <w:rPr>
          <w:sz w:val="20"/>
          <w:szCs w:val="20"/>
        </w:rPr>
      </w:pPr>
    </w:p>
    <w:p w14:paraId="4C8E3B87" w14:textId="77777777" w:rsidR="00CD179C" w:rsidRDefault="00CD179C" w:rsidP="00CD179C">
      <w:pPr>
        <w:rPr>
          <w:sz w:val="20"/>
          <w:szCs w:val="20"/>
        </w:rPr>
      </w:pPr>
    </w:p>
    <w:p w14:paraId="34A3CBE3" w14:textId="77777777" w:rsidR="007437F5" w:rsidRDefault="007437F5" w:rsidP="00CD179C">
      <w:pPr>
        <w:rPr>
          <w:sz w:val="20"/>
          <w:szCs w:val="20"/>
        </w:rPr>
      </w:pPr>
    </w:p>
    <w:p w14:paraId="25059C99" w14:textId="77777777" w:rsidR="007437F5" w:rsidRDefault="007437F5" w:rsidP="00CD179C">
      <w:pPr>
        <w:rPr>
          <w:sz w:val="20"/>
          <w:szCs w:val="20"/>
        </w:rPr>
      </w:pPr>
    </w:p>
    <w:p w14:paraId="5DE9A28C" w14:textId="77777777" w:rsidR="007437F5" w:rsidRDefault="007437F5" w:rsidP="00CD179C">
      <w:pPr>
        <w:rPr>
          <w:sz w:val="20"/>
          <w:szCs w:val="20"/>
        </w:rPr>
      </w:pPr>
    </w:p>
    <w:p w14:paraId="078E8FCD" w14:textId="77777777" w:rsidR="00CD179C" w:rsidRDefault="00CD179C" w:rsidP="00CD179C">
      <w:pPr>
        <w:rPr>
          <w:sz w:val="20"/>
          <w:szCs w:val="20"/>
        </w:rPr>
      </w:pPr>
    </w:p>
    <w:p w14:paraId="032F5237" w14:textId="77777777" w:rsidR="00CD179C" w:rsidRPr="00B9466D" w:rsidRDefault="00CD179C" w:rsidP="00CD179C">
      <w:pPr>
        <w:ind w:left="284"/>
        <w:jc w:val="right"/>
        <w:rPr>
          <w:sz w:val="18"/>
          <w:szCs w:val="18"/>
        </w:rPr>
      </w:pPr>
      <w:r>
        <w:rPr>
          <w:sz w:val="18"/>
          <w:szCs w:val="18"/>
        </w:rPr>
        <w:t>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B9466D">
        <w:rPr>
          <w:sz w:val="18"/>
          <w:szCs w:val="18"/>
        </w:rPr>
        <w:t>, a ……  de................................................. de ..............</w:t>
      </w:r>
    </w:p>
    <w:p w14:paraId="4971B7EF" w14:textId="77777777" w:rsidR="00CD179C" w:rsidRPr="00B9466D" w:rsidRDefault="00CD179C" w:rsidP="00CD179C">
      <w:pPr>
        <w:pStyle w:val="Prrafodelista2"/>
        <w:shd w:val="clear" w:color="auto" w:fill="FFFFFF"/>
        <w:spacing w:after="0" w:line="240" w:lineRule="auto"/>
        <w:ind w:left="0" w:right="227"/>
        <w:jc w:val="both"/>
        <w:rPr>
          <w:sz w:val="20"/>
          <w:szCs w:val="20"/>
        </w:rPr>
      </w:pPr>
    </w:p>
    <w:tbl>
      <w:tblPr>
        <w:tblW w:w="9568" w:type="dxa"/>
        <w:tblInd w:w="38" w:type="dxa"/>
        <w:tblLook w:val="04A0" w:firstRow="1" w:lastRow="0" w:firstColumn="1" w:lastColumn="0" w:noHBand="0" w:noVBand="1"/>
      </w:tblPr>
      <w:tblGrid>
        <w:gridCol w:w="5032"/>
        <w:gridCol w:w="4536"/>
      </w:tblGrid>
      <w:tr w:rsidR="00CD179C" w:rsidRPr="00B9466D" w14:paraId="7130A489" w14:textId="77777777" w:rsidTr="00EB198B">
        <w:trPr>
          <w:trHeight w:val="1748"/>
        </w:trPr>
        <w:tc>
          <w:tcPr>
            <w:tcW w:w="5032" w:type="dxa"/>
          </w:tcPr>
          <w:p w14:paraId="2AAA2F42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bueno del Director</w:t>
            </w:r>
            <w:r w:rsidRPr="00B9466D">
              <w:rPr>
                <w:sz w:val="20"/>
                <w:szCs w:val="20"/>
              </w:rPr>
              <w:t xml:space="preserve"> de la Tesis</w:t>
            </w:r>
          </w:p>
          <w:p w14:paraId="5DE3C2E1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05B80BA8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o bueno del </w:t>
            </w:r>
            <w:proofErr w:type="spellStart"/>
            <w:proofErr w:type="gramStart"/>
            <w:r>
              <w:rPr>
                <w:sz w:val="20"/>
                <w:szCs w:val="20"/>
              </w:rPr>
              <w:t>Co-directo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la tesis</w:t>
            </w:r>
          </w:p>
          <w:p w14:paraId="00A3DE50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299451F8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3A1965B2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7B5F3165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0DF6DC0B" w14:textId="77777777" w:rsidR="00CD179C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52643849" w14:textId="77777777" w:rsidR="00CD179C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69D01B63" w14:textId="77777777" w:rsidR="00CD179C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6FB7A11E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  <w:p w14:paraId="72ACFB46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</w:tc>
      </w:tr>
      <w:tr w:rsidR="00CD179C" w:rsidRPr="00B9466D" w14:paraId="4859A185" w14:textId="77777777" w:rsidTr="00EB198B">
        <w:trPr>
          <w:trHeight w:val="1521"/>
        </w:trPr>
        <w:tc>
          <w:tcPr>
            <w:tcW w:w="5032" w:type="dxa"/>
          </w:tcPr>
          <w:p w14:paraId="72252290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  <w:r w:rsidRPr="00B9466D">
              <w:rPr>
                <w:sz w:val="20"/>
                <w:szCs w:val="20"/>
              </w:rPr>
              <w:t>Visto bueno del Tutor de la Tesis</w:t>
            </w:r>
          </w:p>
          <w:p w14:paraId="15ABE5D3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  <w:r w:rsidRPr="00B9466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</w:t>
            </w:r>
            <w:r w:rsidRPr="00B9466D">
              <w:rPr>
                <w:sz w:val="20"/>
                <w:szCs w:val="20"/>
              </w:rPr>
              <w:t>n caso de ser diferente del Director/es de la Tesis)</w:t>
            </w:r>
          </w:p>
          <w:p w14:paraId="7E9C9EB3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  <w:p w14:paraId="59812B11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  <w:p w14:paraId="4B5E16B3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  <w:p w14:paraId="73999D9A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  <w:p w14:paraId="67400F35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1F94649C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  <w:r w:rsidRPr="00B9466D">
              <w:rPr>
                <w:sz w:val="20"/>
                <w:szCs w:val="20"/>
              </w:rPr>
              <w:t>El Doctorando</w:t>
            </w:r>
          </w:p>
          <w:p w14:paraId="1AE46DEB" w14:textId="77777777" w:rsidR="00CD179C" w:rsidRPr="00B9466D" w:rsidRDefault="00CD179C" w:rsidP="00EB198B">
            <w:pPr>
              <w:pStyle w:val="Prrafodelista2"/>
              <w:spacing w:after="0" w:line="240" w:lineRule="auto"/>
              <w:ind w:left="0" w:right="227"/>
              <w:jc w:val="right"/>
              <w:rPr>
                <w:sz w:val="20"/>
                <w:szCs w:val="20"/>
              </w:rPr>
            </w:pPr>
          </w:p>
        </w:tc>
      </w:tr>
    </w:tbl>
    <w:p w14:paraId="76F554CE" w14:textId="77777777" w:rsidR="00D61925" w:rsidRDefault="00D61925">
      <w:pPr>
        <w:ind w:left="-426"/>
        <w:rPr>
          <w:color w:val="0098CD"/>
          <w:sz w:val="40"/>
          <w:szCs w:val="40"/>
        </w:rPr>
        <w:sectPr w:rsidR="00D61925">
          <w:headerReference w:type="default" r:id="rId12"/>
          <w:footerReference w:type="default" r:id="rId13"/>
          <w:pgSz w:w="16838" w:h="11906" w:orient="landscape"/>
          <w:pgMar w:top="1843" w:right="1418" w:bottom="1843" w:left="1418" w:header="1134" w:footer="397" w:gutter="0"/>
          <w:cols w:space="720"/>
        </w:sectPr>
      </w:pPr>
    </w:p>
    <w:p w14:paraId="2241D815" w14:textId="77777777" w:rsidR="00D61925" w:rsidRDefault="00D61925">
      <w:pPr>
        <w:pageBreakBefore/>
        <w:spacing w:after="160" w:line="254" w:lineRule="auto"/>
        <w:jc w:val="left"/>
        <w:rPr>
          <w:color w:val="0098CD"/>
          <w:sz w:val="28"/>
          <w:szCs w:val="26"/>
        </w:rPr>
      </w:pPr>
    </w:p>
    <w:p w14:paraId="2241D816" w14:textId="77777777" w:rsidR="00D61925" w:rsidRDefault="00A5692E">
      <w:pPr>
        <w:pStyle w:val="Encabezado"/>
        <w:tabs>
          <w:tab w:val="clear" w:pos="4252"/>
          <w:tab w:val="clear" w:pos="8504"/>
        </w:tabs>
        <w:ind w:right="-1"/>
      </w:pPr>
      <w:r>
        <w:rPr>
          <w:rFonts w:cs="Calibri"/>
          <w:b/>
          <w:i/>
        </w:rPr>
        <w:t>ANEXO 1: CAMBIOS RESPECTO A LA VERSIÓN ANTERIOR</w:t>
      </w:r>
      <w:r>
        <w:rPr>
          <w:rStyle w:val="Refdenotaalfinal"/>
          <w:rFonts w:cs="Calibri"/>
          <w:b/>
          <w:i/>
        </w:rPr>
        <w:endnoteReference w:id="1"/>
      </w:r>
    </w:p>
    <w:p w14:paraId="2241D817" w14:textId="77777777" w:rsidR="00D61925" w:rsidRDefault="00D61925">
      <w:pPr>
        <w:pStyle w:val="Encabezado"/>
        <w:tabs>
          <w:tab w:val="clear" w:pos="4252"/>
          <w:tab w:val="clear" w:pos="8504"/>
        </w:tabs>
        <w:ind w:left="851" w:right="-1"/>
        <w:rPr>
          <w:rFonts w:cs="Calibri"/>
          <w:b/>
          <w:i/>
          <w:sz w:val="18"/>
          <w:szCs w:val="18"/>
        </w:rPr>
      </w:pPr>
    </w:p>
    <w:tbl>
      <w:tblPr>
        <w:tblW w:w="9067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5528"/>
        <w:gridCol w:w="1134"/>
        <w:gridCol w:w="1134"/>
      </w:tblGrid>
      <w:tr w:rsidR="00D61925" w14:paraId="2241D81D" w14:textId="77777777" w:rsidTr="008B0EF9">
        <w:trPr>
          <w:cantSplit/>
          <w:trHeight w:val="22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1D818" w14:textId="77777777" w:rsidR="00D61925" w:rsidRDefault="00A5692E">
            <w:pPr>
              <w:pStyle w:val="Piedepgina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º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de Revisió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1D819" w14:textId="77777777" w:rsidR="00D61925" w:rsidRDefault="00A5692E">
            <w:pPr>
              <w:pStyle w:val="Piedep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MBIOS RESPECTO A LA VERSIÓN ANTERIOR (plantilla del documento):</w:t>
            </w:r>
          </w:p>
          <w:p w14:paraId="2241D81A" w14:textId="77777777" w:rsidR="00D61925" w:rsidRDefault="00D61925">
            <w:pPr>
              <w:pStyle w:val="Piedepgina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1D81B" w14:textId="77777777" w:rsidR="00D61925" w:rsidRDefault="00A5692E">
            <w:pPr>
              <w:pStyle w:val="Piedep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ersión Elabo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1D81C" w14:textId="77777777" w:rsidR="00D61925" w:rsidRDefault="00A5692E">
            <w:pPr>
              <w:pStyle w:val="Piedep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isión Aprobada</w:t>
            </w:r>
          </w:p>
        </w:tc>
      </w:tr>
      <w:tr w:rsidR="00D61925" w14:paraId="2241D825" w14:textId="77777777" w:rsidTr="008B0EF9">
        <w:trPr>
          <w:cantSplit/>
          <w:trHeight w:val="13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1D81E" w14:textId="77777777" w:rsidR="00D61925" w:rsidRDefault="00D61925">
            <w:pPr>
              <w:pStyle w:val="Piedepgina"/>
              <w:rPr>
                <w:rFonts w:cs="Calibri"/>
                <w:sz w:val="18"/>
                <w:szCs w:val="18"/>
              </w:rPr>
            </w:pPr>
          </w:p>
          <w:p w14:paraId="2241D81F" w14:textId="77777777" w:rsidR="00D61925" w:rsidRDefault="00A5692E">
            <w:pPr>
              <w:pStyle w:val="Piedep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v.: 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1D820" w14:textId="77777777" w:rsidR="00D61925" w:rsidRDefault="00D61925">
            <w:pPr>
              <w:pStyle w:val="Piedepgina"/>
              <w:rPr>
                <w:rFonts w:cs="Calibri"/>
                <w:sz w:val="18"/>
                <w:szCs w:val="18"/>
              </w:rPr>
            </w:pPr>
          </w:p>
          <w:p w14:paraId="2241D821" w14:textId="77777777" w:rsidR="00D61925" w:rsidRDefault="00A5692E">
            <w:pPr>
              <w:pStyle w:val="Piedepgina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o Procede</w:t>
            </w:r>
          </w:p>
          <w:p w14:paraId="2241D822" w14:textId="77777777" w:rsidR="00D61925" w:rsidRDefault="00D61925">
            <w:pPr>
              <w:pStyle w:val="Piedepgina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1D823" w14:textId="01328279" w:rsidR="00D61925" w:rsidRDefault="00127D96">
            <w:pPr>
              <w:pStyle w:val="Piedepgina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7</w:t>
            </w:r>
            <w:r w:rsidR="00A5692E">
              <w:rPr>
                <w:rFonts w:cs="Calibri"/>
                <w:sz w:val="18"/>
                <w:szCs w:val="18"/>
              </w:rPr>
              <w:t>/0</w:t>
            </w:r>
            <w:r>
              <w:rPr>
                <w:rFonts w:cs="Calibri"/>
                <w:sz w:val="18"/>
                <w:szCs w:val="18"/>
              </w:rPr>
              <w:t>7</w:t>
            </w:r>
            <w:r w:rsidR="00A5692E">
              <w:rPr>
                <w:rFonts w:cs="Calibri"/>
                <w:sz w:val="18"/>
                <w:szCs w:val="18"/>
              </w:rPr>
              <w:t>/202</w:t>
            </w: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1D824" w14:textId="146C8623" w:rsidR="00D61925" w:rsidRDefault="00C76D1B">
            <w:pPr>
              <w:spacing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/10/2023</w:t>
            </w:r>
          </w:p>
        </w:tc>
      </w:tr>
    </w:tbl>
    <w:p w14:paraId="2241D833" w14:textId="77777777" w:rsidR="00D61925" w:rsidRDefault="00D61925"/>
    <w:p w14:paraId="2241D834" w14:textId="77777777" w:rsidR="00D61925" w:rsidRDefault="00D61925"/>
    <w:sectPr w:rsidR="00D61925">
      <w:headerReference w:type="default" r:id="rId14"/>
      <w:footerReference w:type="default" r:id="rId15"/>
      <w:pgSz w:w="11906" w:h="16838"/>
      <w:pgMar w:top="1418" w:right="1843" w:bottom="1418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5E4D" w14:textId="77777777" w:rsidR="009E6A93" w:rsidRDefault="009E6A93">
      <w:pPr>
        <w:spacing w:line="240" w:lineRule="auto"/>
      </w:pPr>
      <w:r>
        <w:separator/>
      </w:r>
    </w:p>
  </w:endnote>
  <w:endnote w:type="continuationSeparator" w:id="0">
    <w:p w14:paraId="522B8208" w14:textId="77777777" w:rsidR="009E6A93" w:rsidRDefault="009E6A93">
      <w:pPr>
        <w:spacing w:line="240" w:lineRule="auto"/>
      </w:pPr>
      <w:r>
        <w:continuationSeparator/>
      </w:r>
    </w:p>
  </w:endnote>
  <w:endnote w:id="1">
    <w:p w14:paraId="2241D660" w14:textId="77777777" w:rsidR="00D61925" w:rsidRDefault="00A5692E">
      <w:pPr>
        <w:pStyle w:val="Textonotaalfinal"/>
      </w:pPr>
      <w:r>
        <w:rPr>
          <w:rStyle w:val="Refdenotaalfinal"/>
        </w:rPr>
        <w:endnoteRef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Las nuevas versiones entrarán en vigor una vez que se hayan aprobado por la Dirección (la UNICA que delega en el CGC), y éste lo sube al repositorio document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tOT-Ligh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D65E" w14:textId="77777777" w:rsidR="000C66FF" w:rsidRDefault="00A5692E">
    <w:pPr>
      <w:pStyle w:val="PiedepginaAsignatura"/>
    </w:pPr>
    <w:r>
      <w:t>Programa de Doctorado</w:t>
    </w:r>
  </w:p>
  <w:p w14:paraId="2241D65F" w14:textId="46D81DC3" w:rsidR="000C66FF" w:rsidRDefault="00A5692E">
    <w:pPr>
      <w:pStyle w:val="PiedepginaSecciones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41D656" wp14:editId="2241D657">
              <wp:simplePos x="0" y="0"/>
              <wp:positionH relativeFrom="column">
                <wp:posOffset>-2252344</wp:posOffset>
              </wp:positionH>
              <wp:positionV relativeFrom="page">
                <wp:posOffset>9258285</wp:posOffset>
              </wp:positionV>
              <wp:extent cx="2518413" cy="322582"/>
              <wp:effectExtent l="12066" t="6984" r="8252" b="8253"/>
              <wp:wrapNone/>
              <wp:docPr id="1103731242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4">
                        <a:off x="0" y="0"/>
                        <a:ext cx="2518413" cy="32258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41D662" w14:textId="77777777" w:rsidR="000C66FF" w:rsidRDefault="00A5692E">
                          <w:pPr>
                            <w:pStyle w:val="PiedepginaUNIRc"/>
                            <w:ind w:right="180"/>
                          </w:pPr>
                          <w:r>
                            <w:t>© Universidad Internacional de La Rioja (UNIR)</w:t>
                          </w:r>
                        </w:p>
                      </w:txbxContent>
                    </wps:txbx>
                    <wps:bodyPr vert="horz" wrap="square" lIns="0" tIns="0" rIns="0" bIns="0" anchor="b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1D656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9" type="#_x0000_t202" style="position:absolute;left:0;text-align:left;margin-left:-177.35pt;margin-top:729pt;width:198.3pt;height:25.4pt;rotation:-589823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" filled="f" stroked="f">
              <v:textbox inset="0,0,0,0">
                <w:txbxContent>
                  <w:p w14:paraId="2241D662" w14:textId="77777777" w:rsidR="000C66FF" w:rsidRDefault="00A5692E">
                    <w:pPr>
                      <w:pStyle w:val="PiedepginaUNIRc"/>
                      <w:ind w:right="180"/>
                    </w:pPr>
                    <w:r>
                      <w:t>© Universidad Internacional de La Rioja (UNIR)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41D658" wp14:editId="2241D659">
              <wp:simplePos x="0" y="0"/>
              <wp:positionH relativeFrom="page">
                <wp:posOffset>144146</wp:posOffset>
              </wp:positionH>
              <wp:positionV relativeFrom="page">
                <wp:posOffset>9959973</wp:posOffset>
              </wp:positionV>
              <wp:extent cx="251460" cy="719459"/>
              <wp:effectExtent l="0" t="0" r="0" b="4441"/>
              <wp:wrapTight wrapText="bothSides">
                <wp:wrapPolygon edited="0">
                  <wp:start x="0" y="0"/>
                  <wp:lineTo x="0" y="21161"/>
                  <wp:lineTo x="19636" y="21161"/>
                  <wp:lineTo x="19636" y="0"/>
                  <wp:lineTo x="0" y="0"/>
                </wp:wrapPolygon>
              </wp:wrapTight>
              <wp:docPr id="220588114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719459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241D664" w14:textId="77777777" w:rsidR="000C66FF" w:rsidRDefault="00A5692E">
                          <w:pPr>
                            <w:jc w:val="center"/>
                          </w:pP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143999" rIns="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41D658" id="Rectángulo 19" o:spid="_x0000_s1030" style="position:absolute;left:0;text-align:left;margin-left:11.35pt;margin-top:784.25pt;width:19.8pt;height:56.6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" fillcolor="#0098cd" stroked="f">
              <v:textbox inset="0,3.99997mm,0">
                <w:txbxContent>
                  <w:p w14:paraId="2241D664" w14:textId="77777777" w:rsidR="000C66FF" w:rsidRDefault="00A5692E">
                    <w:pPr>
                      <w:jc w:val="center"/>
                    </w:pP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  <w:r w:rsidR="007977F4">
      <w:t>Plan de Forma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D663" w14:textId="0059FE3B" w:rsidR="000C66FF" w:rsidRDefault="00A5692E">
    <w:pPr>
      <w:pStyle w:val="PiedepginaAsignatura"/>
    </w:pPr>
    <w:r>
      <w:t>Programa de Doctorado</w:t>
    </w:r>
  </w:p>
  <w:p w14:paraId="2241D664" w14:textId="12ADBF99" w:rsidR="000C66FF" w:rsidRDefault="00A5692E">
    <w:pPr>
      <w:pStyle w:val="PiedepginaSecciones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41D65E" wp14:editId="2241D65F">
              <wp:simplePos x="0" y="0"/>
              <wp:positionH relativeFrom="page">
                <wp:posOffset>144146</wp:posOffset>
              </wp:positionH>
              <wp:positionV relativeFrom="page">
                <wp:posOffset>9959973</wp:posOffset>
              </wp:positionV>
              <wp:extent cx="251460" cy="719459"/>
              <wp:effectExtent l="0" t="0" r="0" b="4441"/>
              <wp:wrapTight wrapText="bothSides">
                <wp:wrapPolygon edited="0">
                  <wp:start x="0" y="0"/>
                  <wp:lineTo x="0" y="21161"/>
                  <wp:lineTo x="19636" y="21161"/>
                  <wp:lineTo x="19636" y="0"/>
                  <wp:lineTo x="0" y="0"/>
                </wp:wrapPolygon>
              </wp:wrapTight>
              <wp:docPr id="1109623317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719459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241D668" w14:textId="77777777" w:rsidR="000C66FF" w:rsidRDefault="00A5692E">
                          <w:pPr>
                            <w:jc w:val="center"/>
                          </w:pP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UnitOT-Light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143999" rIns="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41D65E" id="_x0000_s1031" style="position:absolute;left:0;text-align:left;margin-left:11.35pt;margin-top:784.25pt;width:19.8pt;height:56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" fillcolor="#0098cd" stroked="f">
              <v:textbox inset="0,3.99997mm,0">
                <w:txbxContent>
                  <w:p w14:paraId="2241D668" w14:textId="77777777" w:rsidR="000C66FF" w:rsidRDefault="00A5692E">
                    <w:pPr>
                      <w:jc w:val="center"/>
                    </w:pP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UnitOT-Light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rect>
          </w:pict>
        </mc:Fallback>
      </mc:AlternateContent>
    </w:r>
    <w:r w:rsidR="00957528">
      <w:t>Plan de Form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864C" w14:textId="77777777" w:rsidR="009E6A93" w:rsidRDefault="009E6A93">
      <w:pPr>
        <w:spacing w:line="240" w:lineRule="auto"/>
      </w:pPr>
      <w:r>
        <w:separator/>
      </w:r>
    </w:p>
  </w:footnote>
  <w:footnote w:type="continuationSeparator" w:id="0">
    <w:p w14:paraId="1B09B71D" w14:textId="77777777" w:rsidR="009E6A93" w:rsidRDefault="009E6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D65A" w14:textId="77777777" w:rsidR="000C66FF" w:rsidRDefault="00A5692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41D652" wp14:editId="2241D653">
          <wp:simplePos x="0" y="0"/>
          <wp:positionH relativeFrom="column">
            <wp:posOffset>-389250</wp:posOffset>
          </wp:positionH>
          <wp:positionV relativeFrom="paragraph">
            <wp:posOffset>-539111</wp:posOffset>
          </wp:positionV>
          <wp:extent cx="2838453" cy="635370"/>
          <wp:effectExtent l="0" t="0" r="0" b="0"/>
          <wp:wrapNone/>
          <wp:docPr id="1375646892" name="Imagen 4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3" cy="6353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D65C" w14:textId="77777777" w:rsidR="000C66FF" w:rsidRDefault="00A5692E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41D654" wp14:editId="2241D655">
          <wp:simplePos x="0" y="0"/>
          <wp:positionH relativeFrom="column">
            <wp:posOffset>-389250</wp:posOffset>
          </wp:positionH>
          <wp:positionV relativeFrom="paragraph">
            <wp:posOffset>-539111</wp:posOffset>
          </wp:positionV>
          <wp:extent cx="2838453" cy="635370"/>
          <wp:effectExtent l="0" t="0" r="0" b="0"/>
          <wp:wrapNone/>
          <wp:docPr id="1850364696" name="Imagen 4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3" cy="6353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D661" w14:textId="77777777" w:rsidR="000C66FF" w:rsidRDefault="00A5692E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241D65A" wp14:editId="005DAC02">
          <wp:simplePos x="0" y="0"/>
          <wp:positionH relativeFrom="column">
            <wp:posOffset>-493395</wp:posOffset>
          </wp:positionH>
          <wp:positionV relativeFrom="paragraph">
            <wp:posOffset>-281305</wp:posOffset>
          </wp:positionV>
          <wp:extent cx="2838453" cy="635370"/>
          <wp:effectExtent l="0" t="0" r="0" b="0"/>
          <wp:wrapNone/>
          <wp:docPr id="1461789365" name="Imagen 4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3" cy="6353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925"/>
    <w:rsid w:val="00032B4E"/>
    <w:rsid w:val="00096AD5"/>
    <w:rsid w:val="00097E20"/>
    <w:rsid w:val="000B1461"/>
    <w:rsid w:val="000C66FF"/>
    <w:rsid w:val="00127D96"/>
    <w:rsid w:val="00136A6D"/>
    <w:rsid w:val="00253E70"/>
    <w:rsid w:val="002B52C7"/>
    <w:rsid w:val="003561B3"/>
    <w:rsid w:val="003A336B"/>
    <w:rsid w:val="003C08BB"/>
    <w:rsid w:val="004125A2"/>
    <w:rsid w:val="00655E6B"/>
    <w:rsid w:val="00663445"/>
    <w:rsid w:val="00676403"/>
    <w:rsid w:val="00687BB2"/>
    <w:rsid w:val="0069573A"/>
    <w:rsid w:val="006B4109"/>
    <w:rsid w:val="006D22FD"/>
    <w:rsid w:val="00735B7C"/>
    <w:rsid w:val="007437F5"/>
    <w:rsid w:val="007977F4"/>
    <w:rsid w:val="007B2C75"/>
    <w:rsid w:val="008507F8"/>
    <w:rsid w:val="008B0EF9"/>
    <w:rsid w:val="008B151B"/>
    <w:rsid w:val="00957528"/>
    <w:rsid w:val="009E6A93"/>
    <w:rsid w:val="00A10035"/>
    <w:rsid w:val="00A5692E"/>
    <w:rsid w:val="00A66EC0"/>
    <w:rsid w:val="00A75620"/>
    <w:rsid w:val="00B61FBA"/>
    <w:rsid w:val="00B63952"/>
    <w:rsid w:val="00B92A78"/>
    <w:rsid w:val="00BF6D54"/>
    <w:rsid w:val="00C3333C"/>
    <w:rsid w:val="00C41C35"/>
    <w:rsid w:val="00C45086"/>
    <w:rsid w:val="00C76D1B"/>
    <w:rsid w:val="00CD179C"/>
    <w:rsid w:val="00D00EC4"/>
    <w:rsid w:val="00D06EEC"/>
    <w:rsid w:val="00D61925"/>
    <w:rsid w:val="00D97C31"/>
    <w:rsid w:val="00DB762C"/>
    <w:rsid w:val="00DC7C51"/>
    <w:rsid w:val="00DD2282"/>
    <w:rsid w:val="00E064CD"/>
    <w:rsid w:val="00E91484"/>
    <w:rsid w:val="00EE21E6"/>
    <w:rsid w:val="00FC1830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1D649"/>
  <w15:docId w15:val="{E660DF84-142F-45D8-AB12-42EA2A50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360" w:lineRule="auto"/>
      <w:jc w:val="both"/>
    </w:pPr>
    <w:rPr>
      <w:rFonts w:eastAsia="Times New Roman"/>
      <w:color w:val="333333"/>
      <w:kern w:val="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2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customStyle="1" w:styleId="TtuloAsignatura">
    <w:name w:val="Título Asignatura"/>
    <w:basedOn w:val="Normal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onesNivel">
    <w:name w:val="Secciones Nivel"/>
    <w:basedOn w:val="Normal"/>
    <w:next w:val="Normal"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TtuloApartado2">
    <w:name w:val="Título Apartado 2"/>
    <w:basedOn w:val="Normal"/>
    <w:next w:val="Normal"/>
    <w:rPr>
      <w:color w:val="0098CD"/>
      <w:sz w:val="28"/>
      <w:szCs w:val="26"/>
    </w:rPr>
  </w:style>
  <w:style w:type="paragraph" w:customStyle="1" w:styleId="CuadroCmoestudiaryReferencias">
    <w:name w:val="Cuadro «Cómo estudiar» y Referencias"/>
    <w:basedOn w:val="Normal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TtuloApartado1sinnivel">
    <w:name w:val="Título Apartado 1_sin nivel"/>
    <w:basedOn w:val="Normal"/>
    <w:next w:val="Normal"/>
    <w:pPr>
      <w:jc w:val="left"/>
    </w:pPr>
    <w:rPr>
      <w:color w:val="0098CD"/>
      <w:sz w:val="40"/>
      <w:szCs w:val="4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rPr>
      <w:rFonts w:ascii="Calibri" w:eastAsia="Times New Roman" w:hAnsi="Calibri" w:cs="Times New Roman"/>
      <w:color w:val="333333"/>
      <w:kern w:val="0"/>
      <w:sz w:val="24"/>
      <w:szCs w:val="24"/>
      <w:lang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rPr>
      <w:rFonts w:ascii="Calibri" w:eastAsia="Times New Roman" w:hAnsi="Calibri" w:cs="Times New Roman"/>
      <w:color w:val="333333"/>
      <w:kern w:val="0"/>
      <w:sz w:val="24"/>
      <w:szCs w:val="24"/>
      <w:lang w:eastAsia="es-ES"/>
    </w:rPr>
  </w:style>
  <w:style w:type="paragraph" w:styleId="Textonotaalfinal">
    <w:name w:val="endnote text"/>
    <w:basedOn w:val="Normal"/>
    <w:pPr>
      <w:spacing w:line="240" w:lineRule="auto"/>
      <w:jc w:val="left"/>
    </w:pPr>
    <w:rPr>
      <w:rFonts w:ascii="Times New Roman" w:hAnsi="Times New Roman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rPr>
      <w:rFonts w:ascii="Times New Roman" w:eastAsia="Times New Roman" w:hAnsi="Times New Roman" w:cs="Times New Roman"/>
      <w:kern w:val="0"/>
      <w:sz w:val="20"/>
      <w:szCs w:val="20"/>
      <w:lang w:eastAsia="es-ES"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rsid w:val="004125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27D96"/>
    <w:pPr>
      <w:suppressAutoHyphens w:val="0"/>
      <w:autoSpaceDN/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27D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7D96"/>
    <w:rPr>
      <w:color w:val="0563C1" w:themeColor="hyperlink"/>
      <w:u w:val="single"/>
    </w:rPr>
  </w:style>
  <w:style w:type="paragraph" w:customStyle="1" w:styleId="Prrafodelista2">
    <w:name w:val="Párrafo de lista2"/>
    <w:basedOn w:val="Normal"/>
    <w:uiPriority w:val="99"/>
    <w:rsid w:val="00CD179C"/>
    <w:pPr>
      <w:suppressAutoHyphens w:val="0"/>
      <w:autoSpaceDN/>
      <w:spacing w:after="200" w:line="276" w:lineRule="auto"/>
      <w:ind w:left="720"/>
      <w:jc w:val="left"/>
    </w:pPr>
    <w:rPr>
      <w:rFonts w:eastAsia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082e06-65dc-47bc-bd40-8d88c10a05bf" xsi:nil="true"/>
    <TaxCatchAll xmlns="3bb23eb5-bdf4-4866-ad61-a1bd9430d5f3" xsi:nil="true"/>
    <lcf76f155ced4ddcb4097134ff3c332f xmlns="d9082e06-65dc-47bc-bd40-8d88c10a05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4130085FCFAA4D9E3FA581A8240465" ma:contentTypeVersion="19" ma:contentTypeDescription="Crear nuevo documento." ma:contentTypeScope="" ma:versionID="f5379856d2761612027afe391a7e01a7">
  <xsd:schema xmlns:xsd="http://www.w3.org/2001/XMLSchema" xmlns:xs="http://www.w3.org/2001/XMLSchema" xmlns:p="http://schemas.microsoft.com/office/2006/metadata/properties" xmlns:ns2="d9082e06-65dc-47bc-bd40-8d88c10a05bf" xmlns:ns3="3bb23eb5-bdf4-4866-ad61-a1bd9430d5f3" targetNamespace="http://schemas.microsoft.com/office/2006/metadata/properties" ma:root="true" ma:fieldsID="af96e21f4d4a60c23722dfcb01ed8f99" ns2:_="" ns3:_="">
    <xsd:import namespace="d9082e06-65dc-47bc-bd40-8d88c10a05bf"/>
    <xsd:import namespace="3bb23eb5-bdf4-4866-ad61-a1bd9430d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82e06-65dc-47bc-bd40-8d88c10a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3eb5-bdf4-4866-ad61-a1bd9430d5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600dd9d-678c-4cd1-971d-cbede2453f83}" ma:internalName="TaxCatchAll" ma:showField="CatchAllData" ma:web="3bb23eb5-bdf4-4866-ad61-a1bd9430d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5872-F458-45AB-A3E1-11D8B844251B}">
  <ds:schemaRefs>
    <ds:schemaRef ds:uri="http://schemas.microsoft.com/office/2006/metadata/properties"/>
    <ds:schemaRef ds:uri="http://schemas.microsoft.com/office/infopath/2007/PartnerControls"/>
    <ds:schemaRef ds:uri="d9082e06-65dc-47bc-bd40-8d88c10a05bf"/>
    <ds:schemaRef ds:uri="3bb23eb5-bdf4-4866-ad61-a1bd9430d5f3"/>
  </ds:schemaRefs>
</ds:datastoreItem>
</file>

<file path=customXml/itemProps2.xml><?xml version="1.0" encoding="utf-8"?>
<ds:datastoreItem xmlns:ds="http://schemas.openxmlformats.org/officeDocument/2006/customXml" ds:itemID="{0E37EA17-3D0F-451F-A004-1C456FB7B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8EC05-E0A3-4FA7-A6D9-623F93EAB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82e06-65dc-47bc-bd40-8d88c10a05bf"/>
    <ds:schemaRef ds:uri="3bb23eb5-bdf4-4866-ad61-a1bd9430d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0C8F1-1FE5-4DE5-987B-1B7B17B9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1600</Words>
  <Characters>8737</Characters>
  <Application>Microsoft Office Word</Application>
  <DocSecurity>0</DocSecurity>
  <Lines>301</Lines>
  <Paragraphs>219</Paragraphs>
  <ScaleCrop>false</ScaleCrop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Ferrari</dc:creator>
  <dc:description/>
  <cp:lastModifiedBy>Giancarlo Ferrari</cp:lastModifiedBy>
  <cp:revision>5</cp:revision>
  <dcterms:created xsi:type="dcterms:W3CDTF">2023-10-05T15:21:00Z</dcterms:created>
  <dcterms:modified xsi:type="dcterms:W3CDTF">2023-11-2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130085FCFAA4D9E3FA581A8240465</vt:lpwstr>
  </property>
  <property fmtid="{D5CDD505-2E9C-101B-9397-08002B2CF9AE}" pid="3" name="MediaServiceImageTags">
    <vt:lpwstr/>
  </property>
</Properties>
</file>